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99" w:rsidRPr="001B78EF" w:rsidRDefault="00AD0599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СОВЕТ ДЕПУТАТОВ</w:t>
      </w:r>
    </w:p>
    <w:p w:rsidR="00AD0599" w:rsidRPr="001B78EF" w:rsidRDefault="00AD0599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МУНИЦИПАЛЬНОГО ОБРАЗОВАНИЯ</w:t>
      </w:r>
    </w:p>
    <w:p w:rsidR="00AC46BF" w:rsidRPr="001B78EF" w:rsidRDefault="00AC46BF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СЕЛЬСКОЕ ПОСЕЛЕНИЕ</w:t>
      </w:r>
    </w:p>
    <w:p w:rsidR="00AD0599" w:rsidRPr="001B78EF" w:rsidRDefault="000C231A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КРАСНОПОЛЯНСКИЙ</w:t>
      </w:r>
      <w:r w:rsidR="00AD0599" w:rsidRPr="001B78EF">
        <w:rPr>
          <w:sz w:val="32"/>
          <w:szCs w:val="32"/>
        </w:rPr>
        <w:t xml:space="preserve"> СЕЛЬСОВЕТ</w:t>
      </w:r>
    </w:p>
    <w:p w:rsidR="00AD0599" w:rsidRPr="001B78EF" w:rsidRDefault="00AD0599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НОВОСЕРГИЕВСКОГО РАЙОНА</w:t>
      </w:r>
    </w:p>
    <w:p w:rsidR="00AC46BF" w:rsidRPr="001B78EF" w:rsidRDefault="007269C5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ЧЕТВЕРТОГО</w:t>
      </w:r>
      <w:r w:rsidR="00AD0599" w:rsidRPr="001B78EF">
        <w:rPr>
          <w:sz w:val="32"/>
          <w:szCs w:val="32"/>
        </w:rPr>
        <w:t xml:space="preserve"> СОЗЫВА</w:t>
      </w:r>
    </w:p>
    <w:p w:rsidR="00AC46BF" w:rsidRPr="001B78EF" w:rsidRDefault="00AC46BF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AC46BF" w:rsidRPr="001B78EF" w:rsidRDefault="00AC46BF" w:rsidP="00C5379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A169AE" w:rsidRDefault="00AD0599" w:rsidP="00C53796">
      <w:pPr>
        <w:pStyle w:val="ConsTitle"/>
        <w:widowControl/>
        <w:tabs>
          <w:tab w:val="left" w:pos="7695"/>
        </w:tabs>
        <w:ind w:right="0" w:firstLine="54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РЕШЕНИ</w:t>
      </w:r>
      <w:r w:rsidR="007322DA" w:rsidRPr="001B78EF">
        <w:rPr>
          <w:sz w:val="32"/>
          <w:szCs w:val="32"/>
        </w:rPr>
        <w:t>Е</w:t>
      </w:r>
    </w:p>
    <w:p w:rsidR="001B78EF" w:rsidRPr="001B78EF" w:rsidRDefault="001B78EF" w:rsidP="00C53796">
      <w:pPr>
        <w:pStyle w:val="ConsTitle"/>
        <w:widowControl/>
        <w:tabs>
          <w:tab w:val="left" w:pos="7695"/>
        </w:tabs>
        <w:ind w:right="0" w:firstLine="540"/>
        <w:jc w:val="center"/>
        <w:rPr>
          <w:sz w:val="32"/>
          <w:szCs w:val="32"/>
        </w:rPr>
      </w:pPr>
    </w:p>
    <w:p w:rsidR="00AD0599" w:rsidRPr="001B78EF" w:rsidRDefault="00C31116" w:rsidP="00C53796">
      <w:pPr>
        <w:pStyle w:val="ConsTitle"/>
        <w:widowControl/>
        <w:ind w:right="0"/>
        <w:rPr>
          <w:sz w:val="32"/>
          <w:szCs w:val="32"/>
        </w:rPr>
      </w:pPr>
      <w:r w:rsidRPr="001B78EF">
        <w:rPr>
          <w:sz w:val="32"/>
          <w:szCs w:val="32"/>
        </w:rPr>
        <w:t>20</w:t>
      </w:r>
      <w:r w:rsidR="00C97B2D" w:rsidRPr="001B78EF">
        <w:rPr>
          <w:sz w:val="32"/>
          <w:szCs w:val="32"/>
        </w:rPr>
        <w:t>.12.</w:t>
      </w:r>
      <w:r w:rsidR="00C840C6" w:rsidRPr="001B78EF">
        <w:rPr>
          <w:sz w:val="32"/>
          <w:szCs w:val="32"/>
        </w:rPr>
        <w:t>2022</w:t>
      </w:r>
      <w:r w:rsidR="00C97B2D" w:rsidRPr="001B78EF">
        <w:rPr>
          <w:sz w:val="32"/>
          <w:szCs w:val="32"/>
        </w:rPr>
        <w:tab/>
      </w:r>
      <w:r w:rsidR="00C97B2D" w:rsidRPr="001B78EF">
        <w:rPr>
          <w:sz w:val="32"/>
          <w:szCs w:val="32"/>
        </w:rPr>
        <w:tab/>
      </w:r>
      <w:r w:rsidR="00C97B2D" w:rsidRPr="001B78EF">
        <w:rPr>
          <w:sz w:val="32"/>
          <w:szCs w:val="32"/>
        </w:rPr>
        <w:tab/>
      </w:r>
      <w:r w:rsidR="00C97B2D" w:rsidRPr="001B78EF">
        <w:rPr>
          <w:sz w:val="32"/>
          <w:szCs w:val="32"/>
        </w:rPr>
        <w:tab/>
      </w:r>
      <w:r w:rsidR="00C97B2D" w:rsidRPr="001B78EF">
        <w:rPr>
          <w:sz w:val="32"/>
          <w:szCs w:val="32"/>
        </w:rPr>
        <w:tab/>
      </w:r>
      <w:r w:rsidR="00C97B2D" w:rsidRPr="001B78EF">
        <w:rPr>
          <w:sz w:val="32"/>
          <w:szCs w:val="32"/>
        </w:rPr>
        <w:tab/>
      </w:r>
      <w:r w:rsidR="00C97B2D" w:rsidRPr="001B78EF">
        <w:rPr>
          <w:sz w:val="32"/>
          <w:szCs w:val="32"/>
        </w:rPr>
        <w:tab/>
      </w:r>
      <w:r w:rsidR="00153547" w:rsidRPr="001B78EF">
        <w:rPr>
          <w:sz w:val="32"/>
          <w:szCs w:val="32"/>
        </w:rPr>
        <w:t>2</w:t>
      </w:r>
      <w:r w:rsidRPr="001B78EF">
        <w:rPr>
          <w:sz w:val="32"/>
          <w:szCs w:val="32"/>
        </w:rPr>
        <w:t>2</w:t>
      </w:r>
      <w:r w:rsidR="00477C52" w:rsidRPr="001B78EF">
        <w:rPr>
          <w:sz w:val="32"/>
          <w:szCs w:val="32"/>
        </w:rPr>
        <w:t>/</w:t>
      </w:r>
      <w:r w:rsidRPr="001B78EF">
        <w:rPr>
          <w:sz w:val="32"/>
          <w:szCs w:val="32"/>
        </w:rPr>
        <w:t>7</w:t>
      </w:r>
      <w:r w:rsidR="00142406" w:rsidRPr="001B78EF">
        <w:rPr>
          <w:sz w:val="32"/>
          <w:szCs w:val="32"/>
        </w:rPr>
        <w:t xml:space="preserve">- р.С. </w:t>
      </w:r>
    </w:p>
    <w:p w:rsidR="00C97B2D" w:rsidRPr="001B78EF" w:rsidRDefault="00C97B2D" w:rsidP="00C53796">
      <w:pPr>
        <w:pStyle w:val="ConsTitle"/>
        <w:widowControl/>
        <w:ind w:right="0"/>
        <w:rPr>
          <w:sz w:val="32"/>
          <w:szCs w:val="32"/>
        </w:rPr>
      </w:pPr>
    </w:p>
    <w:p w:rsidR="00C97B2D" w:rsidRPr="001B78EF" w:rsidRDefault="00C97B2D" w:rsidP="00C53796">
      <w:pPr>
        <w:pStyle w:val="ConsTitle"/>
        <w:widowControl/>
        <w:ind w:right="0"/>
        <w:rPr>
          <w:sz w:val="32"/>
          <w:szCs w:val="32"/>
        </w:rPr>
      </w:pPr>
    </w:p>
    <w:p w:rsidR="00AD0599" w:rsidRPr="001B78EF" w:rsidRDefault="004B7A67" w:rsidP="00C537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78EF">
        <w:rPr>
          <w:rFonts w:ascii="Arial" w:hAnsi="Arial" w:cs="Arial"/>
          <w:b/>
          <w:bCs/>
          <w:sz w:val="32"/>
          <w:szCs w:val="32"/>
        </w:rPr>
        <w:t>О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>б</w:t>
      </w:r>
      <w:r w:rsidRPr="001B78EF">
        <w:rPr>
          <w:rFonts w:ascii="Arial" w:hAnsi="Arial" w:cs="Arial"/>
          <w:b/>
          <w:bCs/>
          <w:sz w:val="32"/>
          <w:szCs w:val="32"/>
        </w:rPr>
        <w:t xml:space="preserve"> уточнении и внесении изменений в Решение Совета депутатов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</w:t>
      </w:r>
      <w:r w:rsidR="000C231A" w:rsidRPr="001B78EF">
        <w:rPr>
          <w:rFonts w:ascii="Arial" w:hAnsi="Arial" w:cs="Arial"/>
          <w:b/>
          <w:bCs/>
          <w:sz w:val="32"/>
          <w:szCs w:val="32"/>
        </w:rPr>
        <w:t>Краснополя</w:t>
      </w:r>
      <w:r w:rsidR="000C231A" w:rsidRPr="001B78EF">
        <w:rPr>
          <w:rFonts w:ascii="Arial" w:hAnsi="Arial" w:cs="Arial"/>
          <w:b/>
          <w:bCs/>
          <w:sz w:val="32"/>
          <w:szCs w:val="32"/>
        </w:rPr>
        <w:t>н</w:t>
      </w:r>
      <w:r w:rsidR="000C231A" w:rsidRPr="001B78EF">
        <w:rPr>
          <w:rFonts w:ascii="Arial" w:hAnsi="Arial" w:cs="Arial"/>
          <w:b/>
          <w:bCs/>
          <w:sz w:val="32"/>
          <w:szCs w:val="32"/>
        </w:rPr>
        <w:t>ский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 xml:space="preserve"> сельсовет</w:t>
      </w:r>
      <w:r w:rsidR="001B78EF">
        <w:rPr>
          <w:rFonts w:ascii="Arial" w:hAnsi="Arial" w:cs="Arial"/>
          <w:b/>
          <w:bCs/>
          <w:sz w:val="32"/>
          <w:szCs w:val="32"/>
        </w:rPr>
        <w:t xml:space="preserve"> 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 xml:space="preserve">Новосергиевского района Оренбургской области </w:t>
      </w:r>
      <w:r w:rsidRPr="001B78EF">
        <w:rPr>
          <w:rFonts w:ascii="Arial" w:hAnsi="Arial" w:cs="Arial"/>
          <w:b/>
          <w:bCs/>
          <w:sz w:val="32"/>
          <w:szCs w:val="32"/>
        </w:rPr>
        <w:t>от 21.12.2021г. №15/1-р.С «О бюджете муниц</w:t>
      </w:r>
      <w:r w:rsidRPr="001B78EF">
        <w:rPr>
          <w:rFonts w:ascii="Arial" w:hAnsi="Arial" w:cs="Arial"/>
          <w:b/>
          <w:bCs/>
          <w:sz w:val="32"/>
          <w:szCs w:val="32"/>
        </w:rPr>
        <w:t>и</w:t>
      </w:r>
      <w:r w:rsidRPr="001B78EF">
        <w:rPr>
          <w:rFonts w:ascii="Arial" w:hAnsi="Arial" w:cs="Arial"/>
          <w:b/>
          <w:bCs/>
          <w:sz w:val="32"/>
          <w:szCs w:val="32"/>
        </w:rPr>
        <w:t>пального образования Краснополянский сельсовет Н</w:t>
      </w:r>
      <w:r w:rsidRPr="001B78EF">
        <w:rPr>
          <w:rFonts w:ascii="Arial" w:hAnsi="Arial" w:cs="Arial"/>
          <w:b/>
          <w:bCs/>
          <w:sz w:val="32"/>
          <w:szCs w:val="32"/>
        </w:rPr>
        <w:t>о</w:t>
      </w:r>
      <w:r w:rsidR="006767E7">
        <w:rPr>
          <w:rFonts w:ascii="Arial" w:hAnsi="Arial" w:cs="Arial"/>
          <w:b/>
          <w:bCs/>
          <w:sz w:val="32"/>
          <w:szCs w:val="32"/>
        </w:rPr>
        <w:t>восергиевского района О</w:t>
      </w:r>
      <w:r w:rsidRPr="001B78EF">
        <w:rPr>
          <w:rFonts w:ascii="Arial" w:hAnsi="Arial" w:cs="Arial"/>
          <w:b/>
          <w:bCs/>
          <w:sz w:val="32"/>
          <w:szCs w:val="32"/>
        </w:rPr>
        <w:t xml:space="preserve">ренбургской области 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 xml:space="preserve">на </w:t>
      </w:r>
      <w:r w:rsidR="00A169AE" w:rsidRPr="001B78EF">
        <w:rPr>
          <w:rFonts w:ascii="Arial" w:hAnsi="Arial" w:cs="Arial"/>
          <w:b/>
          <w:bCs/>
          <w:sz w:val="32"/>
          <w:szCs w:val="32"/>
        </w:rPr>
        <w:t>202</w:t>
      </w:r>
      <w:r w:rsidR="00442FEC" w:rsidRPr="001B78EF">
        <w:rPr>
          <w:rFonts w:ascii="Arial" w:hAnsi="Arial" w:cs="Arial"/>
          <w:b/>
          <w:bCs/>
          <w:sz w:val="32"/>
          <w:szCs w:val="32"/>
        </w:rPr>
        <w:t>2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 xml:space="preserve"> год и на плановый период </w:t>
      </w:r>
      <w:r w:rsidR="00A169AE" w:rsidRPr="001B78EF">
        <w:rPr>
          <w:rFonts w:ascii="Arial" w:hAnsi="Arial" w:cs="Arial"/>
          <w:b/>
          <w:bCs/>
          <w:sz w:val="32"/>
          <w:szCs w:val="32"/>
        </w:rPr>
        <w:t>202</w:t>
      </w:r>
      <w:r w:rsidR="00442FEC" w:rsidRPr="001B78EF">
        <w:rPr>
          <w:rFonts w:ascii="Arial" w:hAnsi="Arial" w:cs="Arial"/>
          <w:b/>
          <w:bCs/>
          <w:sz w:val="32"/>
          <w:szCs w:val="32"/>
        </w:rPr>
        <w:t>3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>-202</w:t>
      </w:r>
      <w:r w:rsidR="00A169AE" w:rsidRPr="001B78EF">
        <w:rPr>
          <w:rFonts w:ascii="Arial" w:hAnsi="Arial" w:cs="Arial"/>
          <w:b/>
          <w:bCs/>
          <w:sz w:val="32"/>
          <w:szCs w:val="32"/>
        </w:rPr>
        <w:t>4</w:t>
      </w:r>
      <w:r w:rsidR="00AD0599" w:rsidRPr="001B78EF">
        <w:rPr>
          <w:rFonts w:ascii="Arial" w:hAnsi="Arial" w:cs="Arial"/>
          <w:b/>
          <w:bCs/>
          <w:sz w:val="32"/>
          <w:szCs w:val="32"/>
        </w:rPr>
        <w:t xml:space="preserve"> годы.</w:t>
      </w:r>
      <w:r w:rsidRPr="001B78EF">
        <w:rPr>
          <w:rFonts w:ascii="Arial" w:hAnsi="Arial" w:cs="Arial"/>
          <w:b/>
          <w:bCs/>
          <w:sz w:val="32"/>
          <w:szCs w:val="32"/>
        </w:rPr>
        <w:t>»</w:t>
      </w:r>
    </w:p>
    <w:p w:rsidR="00C97B2D" w:rsidRPr="00C53796" w:rsidRDefault="00C97B2D" w:rsidP="00C53796">
      <w:pPr>
        <w:jc w:val="center"/>
        <w:rPr>
          <w:rFonts w:ascii="Arial" w:hAnsi="Arial" w:cs="Arial"/>
          <w:b/>
          <w:bCs/>
        </w:rPr>
      </w:pPr>
    </w:p>
    <w:p w:rsidR="00C97B2D" w:rsidRPr="00C53796" w:rsidRDefault="00C97B2D" w:rsidP="00C53796">
      <w:pPr>
        <w:jc w:val="center"/>
        <w:rPr>
          <w:rFonts w:ascii="Arial" w:hAnsi="Arial" w:cs="Arial"/>
          <w:b/>
          <w:bCs/>
        </w:rPr>
      </w:pPr>
    </w:p>
    <w:p w:rsidR="00AD0599" w:rsidRPr="00C53796" w:rsidRDefault="004B7A67" w:rsidP="00C53796">
      <w:pPr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>Внести в решение Совета депутатов от 21.12.2021г. №15/1-р.С «О</w:t>
      </w:r>
      <w:r w:rsidR="00AD0599" w:rsidRPr="00C53796">
        <w:rPr>
          <w:rFonts w:ascii="Arial" w:hAnsi="Arial" w:cs="Arial"/>
        </w:rPr>
        <w:t xml:space="preserve"> бюджете м</w:t>
      </w:r>
      <w:r w:rsidR="00AD0599" w:rsidRPr="00C53796">
        <w:rPr>
          <w:rFonts w:ascii="Arial" w:hAnsi="Arial" w:cs="Arial"/>
        </w:rPr>
        <w:t>у</w:t>
      </w:r>
      <w:r w:rsidR="00AD0599" w:rsidRPr="00C53796">
        <w:rPr>
          <w:rFonts w:ascii="Arial" w:hAnsi="Arial" w:cs="Arial"/>
        </w:rPr>
        <w:t xml:space="preserve">ниципального образования </w:t>
      </w:r>
      <w:r w:rsidR="000C231A" w:rsidRPr="00C53796">
        <w:rPr>
          <w:rFonts w:ascii="Arial" w:hAnsi="Arial" w:cs="Arial"/>
        </w:rPr>
        <w:t>Краснополянский</w:t>
      </w:r>
      <w:r w:rsidR="00AD0599" w:rsidRPr="00C53796">
        <w:rPr>
          <w:rFonts w:ascii="Arial" w:hAnsi="Arial" w:cs="Arial"/>
        </w:rPr>
        <w:t xml:space="preserve"> сельсовет</w:t>
      </w:r>
      <w:r w:rsidR="00A169AE" w:rsidRPr="00C53796">
        <w:rPr>
          <w:rFonts w:ascii="Arial" w:hAnsi="Arial" w:cs="Arial"/>
        </w:rPr>
        <w:t xml:space="preserve"> Новосергиевского ра</w:t>
      </w:r>
      <w:r w:rsidR="00A169AE" w:rsidRPr="00C53796">
        <w:rPr>
          <w:rFonts w:ascii="Arial" w:hAnsi="Arial" w:cs="Arial"/>
        </w:rPr>
        <w:t>й</w:t>
      </w:r>
      <w:r w:rsidR="00A169AE" w:rsidRPr="00C53796">
        <w:rPr>
          <w:rFonts w:ascii="Arial" w:hAnsi="Arial" w:cs="Arial"/>
        </w:rPr>
        <w:t>она Оренбургской области</w:t>
      </w:r>
      <w:r w:rsidR="00AD0599" w:rsidRPr="00C53796">
        <w:rPr>
          <w:rFonts w:ascii="Arial" w:hAnsi="Arial" w:cs="Arial"/>
        </w:rPr>
        <w:t xml:space="preserve"> на </w:t>
      </w:r>
      <w:r w:rsidR="00A169AE" w:rsidRPr="00C53796">
        <w:rPr>
          <w:rFonts w:ascii="Arial" w:hAnsi="Arial" w:cs="Arial"/>
        </w:rPr>
        <w:t>2022</w:t>
      </w:r>
      <w:r w:rsidR="00AD0599" w:rsidRPr="00C53796">
        <w:rPr>
          <w:rFonts w:ascii="Arial" w:hAnsi="Arial" w:cs="Arial"/>
        </w:rPr>
        <w:t xml:space="preserve"> год  и на плановый период </w:t>
      </w:r>
      <w:r w:rsidR="00A169AE" w:rsidRPr="00C53796">
        <w:rPr>
          <w:rFonts w:ascii="Arial" w:hAnsi="Arial" w:cs="Arial"/>
        </w:rPr>
        <w:t>2023</w:t>
      </w:r>
      <w:r w:rsidR="00AD0599" w:rsidRPr="00C53796">
        <w:rPr>
          <w:rFonts w:ascii="Arial" w:hAnsi="Arial" w:cs="Arial"/>
        </w:rPr>
        <w:t>-202</w:t>
      </w:r>
      <w:r w:rsidR="00A169AE" w:rsidRPr="00C53796">
        <w:rPr>
          <w:rFonts w:ascii="Arial" w:hAnsi="Arial" w:cs="Arial"/>
        </w:rPr>
        <w:t>4</w:t>
      </w:r>
      <w:r w:rsidR="00AD0599" w:rsidRPr="00C53796">
        <w:rPr>
          <w:rFonts w:ascii="Arial" w:hAnsi="Arial" w:cs="Arial"/>
        </w:rPr>
        <w:t xml:space="preserve"> го</w:t>
      </w:r>
      <w:r w:rsidRPr="00C53796">
        <w:rPr>
          <w:rFonts w:ascii="Arial" w:hAnsi="Arial" w:cs="Arial"/>
        </w:rPr>
        <w:t>ды уточнения и изменения</w:t>
      </w:r>
      <w:r w:rsidR="00AD0599" w:rsidRPr="00C53796">
        <w:rPr>
          <w:rFonts w:ascii="Arial" w:hAnsi="Arial" w:cs="Arial"/>
        </w:rPr>
        <w:t xml:space="preserve">: </w:t>
      </w:r>
    </w:p>
    <w:p w:rsidR="00DC0FCD" w:rsidRPr="00CE7FD6" w:rsidRDefault="00870322" w:rsidP="00C53796">
      <w:pPr>
        <w:jc w:val="both"/>
        <w:rPr>
          <w:rFonts w:ascii="Arial" w:hAnsi="Arial" w:cs="Arial"/>
          <w:bCs/>
        </w:rPr>
      </w:pPr>
      <w:r w:rsidRPr="00CE7FD6">
        <w:rPr>
          <w:rFonts w:ascii="Arial" w:hAnsi="Arial" w:cs="Arial"/>
          <w:bCs/>
        </w:rPr>
        <w:t>Статья 1</w:t>
      </w:r>
    </w:p>
    <w:p w:rsidR="001D504D" w:rsidRPr="00C53796" w:rsidRDefault="001D504D" w:rsidP="00C53796">
      <w:pPr>
        <w:ind w:firstLine="709"/>
        <w:jc w:val="both"/>
        <w:rPr>
          <w:rFonts w:ascii="Arial" w:hAnsi="Arial" w:cs="Arial"/>
          <w:bCs/>
        </w:rPr>
      </w:pPr>
      <w:r w:rsidRPr="00C53796">
        <w:rPr>
          <w:rFonts w:ascii="Arial" w:hAnsi="Arial" w:cs="Arial"/>
        </w:rPr>
        <w:t xml:space="preserve">1. Утвердить основные характеристики бюджета </w:t>
      </w:r>
      <w:r w:rsidR="00C5150D" w:rsidRPr="00C53796">
        <w:rPr>
          <w:rFonts w:ascii="Arial" w:hAnsi="Arial" w:cs="Arial"/>
        </w:rPr>
        <w:t>муниципального образ</w:t>
      </w:r>
      <w:r w:rsidR="00C5150D" w:rsidRPr="00C53796">
        <w:rPr>
          <w:rFonts w:ascii="Arial" w:hAnsi="Arial" w:cs="Arial"/>
        </w:rPr>
        <w:t>о</w:t>
      </w:r>
      <w:r w:rsidR="00C5150D" w:rsidRPr="00C53796">
        <w:rPr>
          <w:rFonts w:ascii="Arial" w:hAnsi="Arial" w:cs="Arial"/>
        </w:rPr>
        <w:t xml:space="preserve">вания </w:t>
      </w:r>
      <w:r w:rsidR="00870322" w:rsidRPr="00C53796">
        <w:rPr>
          <w:rFonts w:ascii="Arial" w:hAnsi="Arial" w:cs="Arial"/>
        </w:rPr>
        <w:t>«</w:t>
      </w:r>
      <w:r w:rsidR="000C231A" w:rsidRPr="00C53796">
        <w:rPr>
          <w:rFonts w:ascii="Arial" w:hAnsi="Arial" w:cs="Arial"/>
        </w:rPr>
        <w:t>Краснополянский</w:t>
      </w:r>
      <w:r w:rsidR="00AD0599" w:rsidRPr="00C53796">
        <w:rPr>
          <w:rFonts w:ascii="Arial" w:hAnsi="Arial" w:cs="Arial"/>
        </w:rPr>
        <w:t xml:space="preserve"> сельсовет Новосергиевского</w:t>
      </w:r>
      <w:r w:rsidR="00870322" w:rsidRPr="00C53796">
        <w:rPr>
          <w:rFonts w:ascii="Arial" w:hAnsi="Arial" w:cs="Arial"/>
        </w:rPr>
        <w:t xml:space="preserve"> район</w:t>
      </w:r>
      <w:r w:rsidR="00AD0599" w:rsidRPr="00C53796">
        <w:rPr>
          <w:rFonts w:ascii="Arial" w:hAnsi="Arial" w:cs="Arial"/>
        </w:rPr>
        <w:t>а</w:t>
      </w:r>
      <w:r w:rsidR="00870322" w:rsidRPr="00C53796">
        <w:rPr>
          <w:rFonts w:ascii="Arial" w:hAnsi="Arial" w:cs="Arial"/>
        </w:rPr>
        <w:t xml:space="preserve"> Оренбургской о</w:t>
      </w:r>
      <w:r w:rsidR="00870322" w:rsidRPr="00C53796">
        <w:rPr>
          <w:rFonts w:ascii="Arial" w:hAnsi="Arial" w:cs="Arial"/>
        </w:rPr>
        <w:t>б</w:t>
      </w:r>
      <w:r w:rsidR="00870322" w:rsidRPr="00C53796">
        <w:rPr>
          <w:rFonts w:ascii="Arial" w:hAnsi="Arial" w:cs="Arial"/>
        </w:rPr>
        <w:t xml:space="preserve">ласти» </w:t>
      </w:r>
      <w:r w:rsidR="00F90CA6" w:rsidRPr="00C53796">
        <w:rPr>
          <w:rFonts w:ascii="Arial" w:hAnsi="Arial" w:cs="Arial"/>
        </w:rPr>
        <w:t xml:space="preserve">на </w:t>
      </w:r>
      <w:r w:rsidR="00A169AE" w:rsidRPr="00C53796">
        <w:rPr>
          <w:rFonts w:ascii="Arial" w:hAnsi="Arial" w:cs="Arial"/>
        </w:rPr>
        <w:t>2022</w:t>
      </w:r>
      <w:r w:rsidRPr="00C53796">
        <w:rPr>
          <w:rFonts w:ascii="Arial" w:hAnsi="Arial" w:cs="Arial"/>
        </w:rPr>
        <w:t xml:space="preserve"> год в размерах:</w:t>
      </w:r>
    </w:p>
    <w:p w:rsidR="001D504D" w:rsidRPr="00C53796" w:rsidRDefault="001D504D" w:rsidP="00C53796">
      <w:pPr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1) прогнозируемый общий объем доходов – </w:t>
      </w:r>
      <w:r w:rsidR="00C31116" w:rsidRPr="00C53796">
        <w:rPr>
          <w:rFonts w:ascii="Arial" w:hAnsi="Arial" w:cs="Arial"/>
          <w:bCs/>
          <w:color w:val="000000"/>
        </w:rPr>
        <w:t>5 744,7</w:t>
      </w:r>
      <w:r w:rsidR="00995507" w:rsidRPr="00C53796">
        <w:rPr>
          <w:rFonts w:ascii="Arial" w:hAnsi="Arial" w:cs="Arial"/>
          <w:bCs/>
          <w:color w:val="000000"/>
        </w:rPr>
        <w:t xml:space="preserve"> </w:t>
      </w:r>
      <w:r w:rsidRPr="00C53796">
        <w:rPr>
          <w:rFonts w:ascii="Arial" w:hAnsi="Arial" w:cs="Arial"/>
        </w:rPr>
        <w:t>тыс. рублей;</w:t>
      </w:r>
    </w:p>
    <w:p w:rsidR="001D504D" w:rsidRPr="00C53796" w:rsidRDefault="001D504D" w:rsidP="00C53796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2) общий объем расходов – </w:t>
      </w:r>
      <w:r w:rsidR="007C6617" w:rsidRPr="00C53796">
        <w:rPr>
          <w:rFonts w:ascii="Arial" w:hAnsi="Arial" w:cs="Arial"/>
        </w:rPr>
        <w:t>6 404,5</w:t>
      </w:r>
      <w:r w:rsidR="00995507" w:rsidRPr="00C53796">
        <w:rPr>
          <w:rFonts w:ascii="Arial" w:hAnsi="Arial" w:cs="Arial"/>
        </w:rPr>
        <w:t xml:space="preserve"> </w:t>
      </w:r>
      <w:r w:rsidRPr="00C53796">
        <w:rPr>
          <w:rFonts w:ascii="Arial" w:hAnsi="Arial" w:cs="Arial"/>
        </w:rPr>
        <w:t>тыс. рублей;</w:t>
      </w:r>
    </w:p>
    <w:p w:rsidR="001D504D" w:rsidRPr="00C53796" w:rsidRDefault="001D504D" w:rsidP="00C53796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3) дефицит – </w:t>
      </w:r>
      <w:r w:rsidR="007C6617" w:rsidRPr="00C53796">
        <w:rPr>
          <w:rFonts w:ascii="Arial" w:hAnsi="Arial" w:cs="Arial"/>
        </w:rPr>
        <w:t>659,8</w:t>
      </w:r>
      <w:r w:rsidRPr="00C53796">
        <w:rPr>
          <w:rFonts w:ascii="Arial" w:hAnsi="Arial" w:cs="Arial"/>
        </w:rPr>
        <w:t xml:space="preserve"> тыс. рублей;</w:t>
      </w:r>
    </w:p>
    <w:p w:rsidR="00E744F3" w:rsidRPr="00C53796" w:rsidRDefault="001D504D" w:rsidP="00C53796">
      <w:pPr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4) </w:t>
      </w:r>
      <w:r w:rsidR="00E744F3" w:rsidRPr="00C53796">
        <w:rPr>
          <w:rFonts w:ascii="Arial" w:hAnsi="Arial" w:cs="Arial"/>
        </w:rPr>
        <w:t xml:space="preserve">верхний предел </w:t>
      </w:r>
      <w:r w:rsidR="00C5150D" w:rsidRPr="00C53796">
        <w:rPr>
          <w:rFonts w:ascii="Arial" w:hAnsi="Arial" w:cs="Arial"/>
        </w:rPr>
        <w:t>муниципального</w:t>
      </w:r>
      <w:r w:rsidR="005C1A82" w:rsidRPr="00C53796">
        <w:rPr>
          <w:rFonts w:ascii="Arial" w:hAnsi="Arial" w:cs="Arial"/>
        </w:rPr>
        <w:t xml:space="preserve"> внутреннего</w:t>
      </w:r>
      <w:r w:rsidR="00E744F3" w:rsidRPr="00C53796">
        <w:rPr>
          <w:rFonts w:ascii="Arial" w:hAnsi="Arial" w:cs="Arial"/>
        </w:rPr>
        <w:t xml:space="preserve"> долга </w:t>
      </w:r>
      <w:r w:rsidR="00C5150D" w:rsidRPr="00C53796">
        <w:rPr>
          <w:rFonts w:ascii="Arial" w:hAnsi="Arial" w:cs="Arial"/>
        </w:rPr>
        <w:t>муниципального о</w:t>
      </w:r>
      <w:r w:rsidR="00C5150D" w:rsidRPr="00C53796">
        <w:rPr>
          <w:rFonts w:ascii="Arial" w:hAnsi="Arial" w:cs="Arial"/>
        </w:rPr>
        <w:t>б</w:t>
      </w:r>
      <w:r w:rsidR="00C5150D" w:rsidRPr="00C53796">
        <w:rPr>
          <w:rFonts w:ascii="Arial" w:hAnsi="Arial" w:cs="Arial"/>
        </w:rPr>
        <w:t>разования</w:t>
      </w:r>
      <w:r w:rsidR="00E744F3" w:rsidRPr="00C53796">
        <w:rPr>
          <w:rFonts w:ascii="Arial" w:hAnsi="Arial" w:cs="Arial"/>
        </w:rPr>
        <w:t xml:space="preserve"> на 1 января </w:t>
      </w:r>
      <w:r w:rsidR="00A169AE" w:rsidRPr="00C53796">
        <w:rPr>
          <w:rFonts w:ascii="Arial" w:hAnsi="Arial" w:cs="Arial"/>
        </w:rPr>
        <w:t>2023</w:t>
      </w:r>
      <w:r w:rsidR="00E744F3" w:rsidRPr="00C53796">
        <w:rPr>
          <w:rFonts w:ascii="Arial" w:hAnsi="Arial" w:cs="Arial"/>
        </w:rPr>
        <w:t xml:space="preserve"> года – </w:t>
      </w:r>
      <w:r w:rsidR="00870322" w:rsidRPr="00C53796">
        <w:rPr>
          <w:rFonts w:ascii="Arial" w:hAnsi="Arial" w:cs="Arial"/>
          <w:color w:val="000000"/>
        </w:rPr>
        <w:t>0,0</w:t>
      </w:r>
      <w:r w:rsidR="00DB328B" w:rsidRPr="00C53796">
        <w:rPr>
          <w:rFonts w:ascii="Arial" w:hAnsi="Arial" w:cs="Arial"/>
          <w:color w:val="000000"/>
        </w:rPr>
        <w:t xml:space="preserve"> </w:t>
      </w:r>
      <w:r w:rsidR="00E744F3" w:rsidRPr="00C53796">
        <w:rPr>
          <w:rFonts w:ascii="Arial" w:hAnsi="Arial" w:cs="Arial"/>
        </w:rPr>
        <w:t xml:space="preserve">тыс. рублей, в том числе верхний предел долга по </w:t>
      </w:r>
      <w:r w:rsidR="00C5150D" w:rsidRPr="00C53796">
        <w:rPr>
          <w:rFonts w:ascii="Arial" w:hAnsi="Arial" w:cs="Arial"/>
        </w:rPr>
        <w:t>муниципальным</w:t>
      </w:r>
      <w:r w:rsidR="00E744F3" w:rsidRPr="00C53796">
        <w:rPr>
          <w:rFonts w:ascii="Arial" w:hAnsi="Arial" w:cs="Arial"/>
        </w:rPr>
        <w:t xml:space="preserve"> гарантиям –</w:t>
      </w:r>
      <w:r w:rsidR="00E744F3" w:rsidRPr="00C53796">
        <w:rPr>
          <w:rFonts w:ascii="Arial" w:hAnsi="Arial" w:cs="Arial"/>
          <w:color w:val="000000"/>
        </w:rPr>
        <w:t xml:space="preserve"> </w:t>
      </w:r>
      <w:r w:rsidR="00870322" w:rsidRPr="00C53796">
        <w:rPr>
          <w:rFonts w:ascii="Arial" w:hAnsi="Arial" w:cs="Arial"/>
          <w:color w:val="000000"/>
        </w:rPr>
        <w:t>0,0</w:t>
      </w:r>
      <w:r w:rsidR="00E744F3" w:rsidRPr="00C53796">
        <w:rPr>
          <w:rFonts w:ascii="Arial" w:hAnsi="Arial" w:cs="Arial"/>
          <w:color w:val="000000"/>
        </w:rPr>
        <w:t xml:space="preserve"> </w:t>
      </w:r>
      <w:r w:rsidR="00E744F3" w:rsidRPr="00C53796">
        <w:rPr>
          <w:rFonts w:ascii="Arial" w:hAnsi="Arial" w:cs="Arial"/>
        </w:rPr>
        <w:t>тыс. рублей.</w:t>
      </w:r>
    </w:p>
    <w:p w:rsidR="001D504D" w:rsidRPr="00C53796" w:rsidRDefault="001D504D" w:rsidP="00C53796">
      <w:pPr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2. Утвердить основные характеристики </w:t>
      </w:r>
      <w:r w:rsidR="00C5150D" w:rsidRPr="00C53796">
        <w:rPr>
          <w:rFonts w:ascii="Arial" w:hAnsi="Arial" w:cs="Arial"/>
        </w:rPr>
        <w:t>бюджета муниципального образ</w:t>
      </w:r>
      <w:r w:rsidR="00C5150D" w:rsidRPr="00C53796">
        <w:rPr>
          <w:rFonts w:ascii="Arial" w:hAnsi="Arial" w:cs="Arial"/>
        </w:rPr>
        <w:t>о</w:t>
      </w:r>
      <w:r w:rsidR="00C5150D" w:rsidRPr="00C53796">
        <w:rPr>
          <w:rFonts w:ascii="Arial" w:hAnsi="Arial" w:cs="Arial"/>
        </w:rPr>
        <w:t>вания</w:t>
      </w:r>
      <w:r w:rsidRPr="00C53796">
        <w:rPr>
          <w:rFonts w:ascii="Arial" w:hAnsi="Arial" w:cs="Arial"/>
        </w:rPr>
        <w:t xml:space="preserve"> </w:t>
      </w:r>
      <w:r w:rsidR="00AD0599" w:rsidRPr="00C53796">
        <w:rPr>
          <w:rFonts w:ascii="Arial" w:hAnsi="Arial" w:cs="Arial"/>
        </w:rPr>
        <w:t>«</w:t>
      </w:r>
      <w:r w:rsidR="000C231A" w:rsidRPr="00C53796">
        <w:rPr>
          <w:rFonts w:ascii="Arial" w:hAnsi="Arial" w:cs="Arial"/>
        </w:rPr>
        <w:t>Краснополянский</w:t>
      </w:r>
      <w:r w:rsidR="00AD0599" w:rsidRPr="00C53796">
        <w:rPr>
          <w:rFonts w:ascii="Arial" w:hAnsi="Arial" w:cs="Arial"/>
        </w:rPr>
        <w:t xml:space="preserve"> сельсовет Новосергиевского района Оренбургской о</w:t>
      </w:r>
      <w:r w:rsidR="00AD0599" w:rsidRPr="00C53796">
        <w:rPr>
          <w:rFonts w:ascii="Arial" w:hAnsi="Arial" w:cs="Arial"/>
        </w:rPr>
        <w:t>б</w:t>
      </w:r>
      <w:r w:rsidR="00AD0599" w:rsidRPr="00C53796">
        <w:rPr>
          <w:rFonts w:ascii="Arial" w:hAnsi="Arial" w:cs="Arial"/>
        </w:rPr>
        <w:t>ласти»</w:t>
      </w:r>
      <w:r w:rsidR="00870322" w:rsidRPr="00C53796">
        <w:rPr>
          <w:rFonts w:ascii="Arial" w:hAnsi="Arial" w:cs="Arial"/>
        </w:rPr>
        <w:t xml:space="preserve"> </w:t>
      </w:r>
      <w:r w:rsidRPr="00C53796">
        <w:rPr>
          <w:rFonts w:ascii="Arial" w:hAnsi="Arial" w:cs="Arial"/>
        </w:rPr>
        <w:t xml:space="preserve">на </w:t>
      </w:r>
      <w:r w:rsidR="00A169AE" w:rsidRPr="00C53796">
        <w:rPr>
          <w:rFonts w:ascii="Arial" w:hAnsi="Arial" w:cs="Arial"/>
        </w:rPr>
        <w:t>2023</w:t>
      </w:r>
      <w:r w:rsidRPr="00C53796">
        <w:rPr>
          <w:rFonts w:ascii="Arial" w:hAnsi="Arial" w:cs="Arial"/>
        </w:rPr>
        <w:t xml:space="preserve"> и </w:t>
      </w:r>
      <w:r w:rsidR="00A169AE" w:rsidRPr="00C53796">
        <w:rPr>
          <w:rFonts w:ascii="Arial" w:hAnsi="Arial" w:cs="Arial"/>
        </w:rPr>
        <w:t>2024</w:t>
      </w:r>
      <w:r w:rsidRPr="00C53796">
        <w:rPr>
          <w:rFonts w:ascii="Arial" w:hAnsi="Arial" w:cs="Arial"/>
        </w:rPr>
        <w:t xml:space="preserve"> годы в размерах:</w:t>
      </w:r>
    </w:p>
    <w:p w:rsidR="001D504D" w:rsidRPr="00C53796" w:rsidRDefault="001D504D" w:rsidP="00C53796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1) прогнозируемый общий объем доходов на </w:t>
      </w:r>
      <w:r w:rsidR="00A169AE" w:rsidRPr="00C53796">
        <w:rPr>
          <w:rFonts w:ascii="Arial" w:hAnsi="Arial" w:cs="Arial"/>
        </w:rPr>
        <w:t>2023</w:t>
      </w:r>
      <w:r w:rsidRPr="00C53796">
        <w:rPr>
          <w:rFonts w:ascii="Arial" w:hAnsi="Arial" w:cs="Arial"/>
        </w:rPr>
        <w:t xml:space="preserve"> год –</w:t>
      </w:r>
      <w:r w:rsidR="00E744F3" w:rsidRPr="00C53796">
        <w:rPr>
          <w:rFonts w:ascii="Arial" w:hAnsi="Arial" w:cs="Arial"/>
        </w:rPr>
        <w:t xml:space="preserve"> </w:t>
      </w:r>
      <w:r w:rsidR="00477C52" w:rsidRPr="00C53796">
        <w:rPr>
          <w:rFonts w:ascii="Arial" w:hAnsi="Arial" w:cs="Arial"/>
          <w:bCs/>
          <w:color w:val="000000"/>
        </w:rPr>
        <w:t>5 436</w:t>
      </w:r>
      <w:r w:rsidR="000C231A" w:rsidRPr="00C53796">
        <w:rPr>
          <w:rFonts w:ascii="Arial" w:hAnsi="Arial" w:cs="Arial"/>
          <w:bCs/>
          <w:color w:val="000000"/>
        </w:rPr>
        <w:t>,</w:t>
      </w:r>
      <w:r w:rsidR="00477C52" w:rsidRPr="00C53796">
        <w:rPr>
          <w:rFonts w:ascii="Arial" w:hAnsi="Arial" w:cs="Arial"/>
          <w:bCs/>
          <w:color w:val="000000"/>
        </w:rPr>
        <w:t>7</w:t>
      </w:r>
      <w:r w:rsidR="000C231A" w:rsidRPr="00C53796">
        <w:rPr>
          <w:rFonts w:ascii="Arial" w:hAnsi="Arial" w:cs="Arial"/>
          <w:bCs/>
          <w:color w:val="000000"/>
        </w:rPr>
        <w:t>0</w:t>
      </w:r>
      <w:r w:rsidR="00DB6148" w:rsidRPr="00C53796">
        <w:rPr>
          <w:rFonts w:ascii="Arial" w:hAnsi="Arial" w:cs="Arial"/>
          <w:bCs/>
          <w:color w:val="000000"/>
        </w:rPr>
        <w:t xml:space="preserve"> </w:t>
      </w:r>
      <w:r w:rsidRPr="00C53796">
        <w:rPr>
          <w:rFonts w:ascii="Arial" w:hAnsi="Arial" w:cs="Arial"/>
        </w:rPr>
        <w:t>тыс. ру</w:t>
      </w:r>
      <w:r w:rsidRPr="00C53796">
        <w:rPr>
          <w:rFonts w:ascii="Arial" w:hAnsi="Arial" w:cs="Arial"/>
        </w:rPr>
        <w:t>б</w:t>
      </w:r>
      <w:r w:rsidRPr="00C53796">
        <w:rPr>
          <w:rFonts w:ascii="Arial" w:hAnsi="Arial" w:cs="Arial"/>
        </w:rPr>
        <w:t xml:space="preserve">лей, на </w:t>
      </w:r>
      <w:r w:rsidR="00A169AE" w:rsidRPr="00C53796">
        <w:rPr>
          <w:rFonts w:ascii="Arial" w:hAnsi="Arial" w:cs="Arial"/>
        </w:rPr>
        <w:t>2024</w:t>
      </w:r>
      <w:r w:rsidRPr="00C53796">
        <w:rPr>
          <w:rFonts w:ascii="Arial" w:hAnsi="Arial" w:cs="Arial"/>
        </w:rPr>
        <w:t xml:space="preserve"> год – </w:t>
      </w:r>
      <w:r w:rsidR="000C231A" w:rsidRPr="00C53796">
        <w:rPr>
          <w:rFonts w:ascii="Arial" w:hAnsi="Arial" w:cs="Arial"/>
        </w:rPr>
        <w:t>5 03</w:t>
      </w:r>
      <w:r w:rsidR="00477C52" w:rsidRPr="00C53796">
        <w:rPr>
          <w:rFonts w:ascii="Arial" w:hAnsi="Arial" w:cs="Arial"/>
        </w:rPr>
        <w:t>4</w:t>
      </w:r>
      <w:r w:rsidR="000C231A" w:rsidRPr="00C53796">
        <w:rPr>
          <w:rFonts w:ascii="Arial" w:hAnsi="Arial" w:cs="Arial"/>
        </w:rPr>
        <w:t>,</w:t>
      </w:r>
      <w:r w:rsidR="00477C52" w:rsidRPr="00C53796">
        <w:rPr>
          <w:rFonts w:ascii="Arial" w:hAnsi="Arial" w:cs="Arial"/>
        </w:rPr>
        <w:t>4</w:t>
      </w:r>
      <w:r w:rsidR="00605BFF" w:rsidRPr="00C53796">
        <w:rPr>
          <w:rFonts w:ascii="Arial" w:hAnsi="Arial" w:cs="Arial"/>
        </w:rPr>
        <w:t xml:space="preserve"> </w:t>
      </w:r>
      <w:r w:rsidRPr="00C53796">
        <w:rPr>
          <w:rFonts w:ascii="Arial" w:hAnsi="Arial" w:cs="Arial"/>
        </w:rPr>
        <w:t>тыс. рублей;</w:t>
      </w:r>
    </w:p>
    <w:p w:rsidR="001D504D" w:rsidRPr="00C53796" w:rsidRDefault="001D504D" w:rsidP="00C53796">
      <w:pPr>
        <w:ind w:firstLine="709"/>
        <w:jc w:val="both"/>
        <w:rPr>
          <w:rFonts w:ascii="Arial" w:hAnsi="Arial" w:cs="Arial"/>
          <w:bCs/>
          <w:color w:val="000000"/>
        </w:rPr>
      </w:pPr>
      <w:r w:rsidRPr="00C53796">
        <w:rPr>
          <w:rFonts w:ascii="Arial" w:hAnsi="Arial" w:cs="Arial"/>
        </w:rPr>
        <w:t xml:space="preserve">2) общий объем расходов на </w:t>
      </w:r>
      <w:r w:rsidR="00A169AE" w:rsidRPr="00C53796">
        <w:rPr>
          <w:rFonts w:ascii="Arial" w:hAnsi="Arial" w:cs="Arial"/>
        </w:rPr>
        <w:t>2023</w:t>
      </w:r>
      <w:r w:rsidRPr="00C53796">
        <w:rPr>
          <w:rFonts w:ascii="Arial" w:hAnsi="Arial" w:cs="Arial"/>
        </w:rPr>
        <w:t xml:space="preserve"> год – </w:t>
      </w:r>
      <w:r w:rsidR="00477C52" w:rsidRPr="00C53796">
        <w:rPr>
          <w:rFonts w:ascii="Arial" w:hAnsi="Arial" w:cs="Arial"/>
          <w:bCs/>
          <w:color w:val="000000"/>
        </w:rPr>
        <w:t>5 436</w:t>
      </w:r>
      <w:r w:rsidR="000C231A" w:rsidRPr="00C53796">
        <w:rPr>
          <w:rFonts w:ascii="Arial" w:hAnsi="Arial" w:cs="Arial"/>
          <w:bCs/>
          <w:color w:val="000000"/>
        </w:rPr>
        <w:t>,</w:t>
      </w:r>
      <w:r w:rsidR="00477C52" w:rsidRPr="00C53796">
        <w:rPr>
          <w:rFonts w:ascii="Arial" w:hAnsi="Arial" w:cs="Arial"/>
          <w:bCs/>
          <w:color w:val="000000"/>
        </w:rPr>
        <w:t>7</w:t>
      </w:r>
      <w:r w:rsidR="000C231A" w:rsidRPr="00C53796">
        <w:rPr>
          <w:rFonts w:ascii="Arial" w:hAnsi="Arial" w:cs="Arial"/>
          <w:bCs/>
          <w:color w:val="000000"/>
        </w:rPr>
        <w:t xml:space="preserve">0 </w:t>
      </w:r>
      <w:r w:rsidRPr="00C53796">
        <w:rPr>
          <w:rFonts w:ascii="Arial" w:hAnsi="Arial" w:cs="Arial"/>
        </w:rPr>
        <w:t xml:space="preserve">тыс. рублей, в том числе условно утвержденные расходы – </w:t>
      </w:r>
      <w:r w:rsidR="000C231A" w:rsidRPr="00C53796">
        <w:rPr>
          <w:rFonts w:ascii="Arial" w:hAnsi="Arial" w:cs="Arial"/>
          <w:color w:val="000000"/>
        </w:rPr>
        <w:t>127,6</w:t>
      </w:r>
      <w:r w:rsidR="00AE39A7" w:rsidRPr="00C53796">
        <w:rPr>
          <w:rFonts w:ascii="Arial" w:hAnsi="Arial" w:cs="Arial"/>
          <w:color w:val="000000"/>
        </w:rPr>
        <w:t xml:space="preserve"> </w:t>
      </w:r>
      <w:r w:rsidRPr="00C53796">
        <w:rPr>
          <w:rFonts w:ascii="Arial" w:hAnsi="Arial" w:cs="Arial"/>
        </w:rPr>
        <w:t xml:space="preserve">тыс. рублей, на </w:t>
      </w:r>
      <w:r w:rsidR="00A169AE" w:rsidRPr="00C53796">
        <w:rPr>
          <w:rFonts w:ascii="Arial" w:hAnsi="Arial" w:cs="Arial"/>
        </w:rPr>
        <w:t>2024</w:t>
      </w:r>
      <w:r w:rsidRPr="00C53796">
        <w:rPr>
          <w:rFonts w:ascii="Arial" w:hAnsi="Arial" w:cs="Arial"/>
        </w:rPr>
        <w:t xml:space="preserve"> год – </w:t>
      </w:r>
      <w:r w:rsidR="000C231A" w:rsidRPr="00C53796">
        <w:rPr>
          <w:rFonts w:ascii="Arial" w:hAnsi="Arial" w:cs="Arial"/>
        </w:rPr>
        <w:t>5 03</w:t>
      </w:r>
      <w:r w:rsidR="00477C52" w:rsidRPr="00C53796">
        <w:rPr>
          <w:rFonts w:ascii="Arial" w:hAnsi="Arial" w:cs="Arial"/>
        </w:rPr>
        <w:t>4</w:t>
      </w:r>
      <w:r w:rsidR="000C231A" w:rsidRPr="00C53796">
        <w:rPr>
          <w:rFonts w:ascii="Arial" w:hAnsi="Arial" w:cs="Arial"/>
        </w:rPr>
        <w:t>,</w:t>
      </w:r>
      <w:r w:rsidR="00477C52" w:rsidRPr="00C53796">
        <w:rPr>
          <w:rFonts w:ascii="Arial" w:hAnsi="Arial" w:cs="Arial"/>
        </w:rPr>
        <w:t>4</w:t>
      </w:r>
      <w:r w:rsidR="00605BFF" w:rsidRPr="00C53796">
        <w:rPr>
          <w:rFonts w:ascii="Arial" w:hAnsi="Arial" w:cs="Arial"/>
        </w:rPr>
        <w:t xml:space="preserve"> </w:t>
      </w:r>
      <w:r w:rsidRPr="00C53796">
        <w:rPr>
          <w:rFonts w:ascii="Arial" w:hAnsi="Arial" w:cs="Arial"/>
        </w:rPr>
        <w:t xml:space="preserve">тыс. рублей, в том числе условно утвержденные расходы – </w:t>
      </w:r>
      <w:r w:rsidR="000C231A" w:rsidRPr="00C53796">
        <w:rPr>
          <w:rFonts w:ascii="Arial" w:hAnsi="Arial" w:cs="Arial"/>
        </w:rPr>
        <w:t>259</w:t>
      </w:r>
      <w:r w:rsidR="00A169AE" w:rsidRPr="00C53796">
        <w:rPr>
          <w:rFonts w:ascii="Arial" w:hAnsi="Arial" w:cs="Arial"/>
        </w:rPr>
        <w:t>,</w:t>
      </w:r>
      <w:r w:rsidR="000C231A" w:rsidRPr="00C53796">
        <w:rPr>
          <w:rFonts w:ascii="Arial" w:hAnsi="Arial" w:cs="Arial"/>
        </w:rPr>
        <w:t>1</w:t>
      </w:r>
      <w:r w:rsidR="00CD04A0" w:rsidRPr="00C53796">
        <w:rPr>
          <w:rFonts w:ascii="Arial" w:hAnsi="Arial" w:cs="Arial"/>
        </w:rPr>
        <w:t>0</w:t>
      </w:r>
      <w:r w:rsidR="00AE39A7" w:rsidRPr="00C53796">
        <w:rPr>
          <w:rFonts w:ascii="Arial" w:hAnsi="Arial" w:cs="Arial"/>
        </w:rPr>
        <w:t xml:space="preserve"> </w:t>
      </w:r>
      <w:r w:rsidRPr="00C53796">
        <w:rPr>
          <w:rFonts w:ascii="Arial" w:hAnsi="Arial" w:cs="Arial"/>
        </w:rPr>
        <w:t>тыс. рублей;</w:t>
      </w:r>
    </w:p>
    <w:p w:rsidR="001D504D" w:rsidRPr="00C53796" w:rsidRDefault="001D504D" w:rsidP="00C53796">
      <w:pPr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3) дефицит на </w:t>
      </w:r>
      <w:r w:rsidR="00A169AE" w:rsidRPr="00C53796">
        <w:rPr>
          <w:rFonts w:ascii="Arial" w:hAnsi="Arial" w:cs="Arial"/>
        </w:rPr>
        <w:t>2023</w:t>
      </w:r>
      <w:r w:rsidRPr="00C53796">
        <w:rPr>
          <w:rFonts w:ascii="Arial" w:hAnsi="Arial" w:cs="Arial"/>
        </w:rPr>
        <w:t xml:space="preserve"> год – </w:t>
      </w:r>
      <w:r w:rsidR="00870322" w:rsidRPr="00C53796">
        <w:rPr>
          <w:rFonts w:ascii="Arial" w:hAnsi="Arial" w:cs="Arial"/>
        </w:rPr>
        <w:t>0,0</w:t>
      </w:r>
      <w:r w:rsidRPr="00C53796">
        <w:rPr>
          <w:rFonts w:ascii="Arial" w:hAnsi="Arial" w:cs="Arial"/>
        </w:rPr>
        <w:t xml:space="preserve"> тыс. рублей, на </w:t>
      </w:r>
      <w:r w:rsidR="00A169AE" w:rsidRPr="00C53796">
        <w:rPr>
          <w:rFonts w:ascii="Arial" w:hAnsi="Arial" w:cs="Arial"/>
        </w:rPr>
        <w:t>2024</w:t>
      </w:r>
      <w:r w:rsidRPr="00C53796">
        <w:rPr>
          <w:rFonts w:ascii="Arial" w:hAnsi="Arial" w:cs="Arial"/>
        </w:rPr>
        <w:t xml:space="preserve"> год – </w:t>
      </w:r>
      <w:r w:rsidR="00870322" w:rsidRPr="00C53796">
        <w:rPr>
          <w:rFonts w:ascii="Arial" w:hAnsi="Arial" w:cs="Arial"/>
        </w:rPr>
        <w:t xml:space="preserve">0,0 </w:t>
      </w:r>
      <w:r w:rsidRPr="00C53796">
        <w:rPr>
          <w:rFonts w:ascii="Arial" w:hAnsi="Arial" w:cs="Arial"/>
        </w:rPr>
        <w:t>тыс. рублей;</w:t>
      </w:r>
    </w:p>
    <w:p w:rsidR="002D741C" w:rsidRPr="00C53796" w:rsidRDefault="001D504D" w:rsidP="00C53796">
      <w:pPr>
        <w:ind w:firstLine="709"/>
        <w:jc w:val="both"/>
        <w:rPr>
          <w:rFonts w:ascii="Arial" w:hAnsi="Arial" w:cs="Arial"/>
          <w:spacing w:val="-4"/>
        </w:rPr>
      </w:pPr>
      <w:r w:rsidRPr="00C53796">
        <w:rPr>
          <w:rFonts w:ascii="Arial" w:hAnsi="Arial" w:cs="Arial"/>
        </w:rPr>
        <w:lastRenderedPageBreak/>
        <w:t xml:space="preserve">4) </w:t>
      </w:r>
      <w:r w:rsidR="00DB328B" w:rsidRPr="00C53796">
        <w:rPr>
          <w:rFonts w:ascii="Arial" w:hAnsi="Arial" w:cs="Arial"/>
        </w:rPr>
        <w:t xml:space="preserve">верхний предел </w:t>
      </w:r>
      <w:r w:rsidR="00C5150D" w:rsidRPr="00C53796">
        <w:rPr>
          <w:rFonts w:ascii="Arial" w:hAnsi="Arial" w:cs="Arial"/>
        </w:rPr>
        <w:t>муниципального</w:t>
      </w:r>
      <w:r w:rsidR="00477C52" w:rsidRPr="00C53796">
        <w:rPr>
          <w:rFonts w:ascii="Arial" w:hAnsi="Arial" w:cs="Arial"/>
        </w:rPr>
        <w:t xml:space="preserve"> вну</w:t>
      </w:r>
      <w:r w:rsidR="005C1A82" w:rsidRPr="00C53796">
        <w:rPr>
          <w:rFonts w:ascii="Arial" w:hAnsi="Arial" w:cs="Arial"/>
        </w:rPr>
        <w:t>треннего</w:t>
      </w:r>
      <w:r w:rsidR="00C5150D" w:rsidRPr="00C53796">
        <w:rPr>
          <w:rFonts w:ascii="Arial" w:hAnsi="Arial" w:cs="Arial"/>
        </w:rPr>
        <w:t xml:space="preserve"> долга муниципального о</w:t>
      </w:r>
      <w:r w:rsidR="00C5150D" w:rsidRPr="00C53796">
        <w:rPr>
          <w:rFonts w:ascii="Arial" w:hAnsi="Arial" w:cs="Arial"/>
        </w:rPr>
        <w:t>б</w:t>
      </w:r>
      <w:r w:rsidR="00C5150D" w:rsidRPr="00C53796">
        <w:rPr>
          <w:rFonts w:ascii="Arial" w:hAnsi="Arial" w:cs="Arial"/>
        </w:rPr>
        <w:t>разования</w:t>
      </w:r>
      <w:r w:rsidR="00DB328B" w:rsidRPr="00C53796">
        <w:rPr>
          <w:rFonts w:ascii="Arial" w:hAnsi="Arial" w:cs="Arial"/>
        </w:rPr>
        <w:t xml:space="preserve"> на 1 января </w:t>
      </w:r>
      <w:r w:rsidR="00A169AE" w:rsidRPr="00C53796">
        <w:rPr>
          <w:rFonts w:ascii="Arial" w:hAnsi="Arial" w:cs="Arial"/>
        </w:rPr>
        <w:t>2024</w:t>
      </w:r>
      <w:r w:rsidR="00DB328B" w:rsidRPr="00C53796">
        <w:rPr>
          <w:rFonts w:ascii="Arial" w:hAnsi="Arial" w:cs="Arial"/>
        </w:rPr>
        <w:t xml:space="preserve"> года – </w:t>
      </w:r>
      <w:r w:rsidR="00735ED1" w:rsidRPr="00C53796">
        <w:rPr>
          <w:rFonts w:ascii="Arial" w:hAnsi="Arial" w:cs="Arial"/>
          <w:color w:val="000000"/>
        </w:rPr>
        <w:t>0,0</w:t>
      </w:r>
      <w:r w:rsidR="00DB328B" w:rsidRPr="00C53796">
        <w:rPr>
          <w:rFonts w:ascii="Arial" w:hAnsi="Arial" w:cs="Arial"/>
        </w:rPr>
        <w:t xml:space="preserve"> тыс. рублей, на 1 января 20</w:t>
      </w:r>
      <w:r w:rsidR="00F90CA6" w:rsidRPr="00C53796">
        <w:rPr>
          <w:rFonts w:ascii="Arial" w:hAnsi="Arial" w:cs="Arial"/>
        </w:rPr>
        <w:t>2</w:t>
      </w:r>
      <w:r w:rsidR="00AD0599" w:rsidRPr="00C53796">
        <w:rPr>
          <w:rFonts w:ascii="Arial" w:hAnsi="Arial" w:cs="Arial"/>
        </w:rPr>
        <w:t>4</w:t>
      </w:r>
      <w:r w:rsidR="00DB328B" w:rsidRPr="00C53796">
        <w:rPr>
          <w:rFonts w:ascii="Arial" w:hAnsi="Arial" w:cs="Arial"/>
        </w:rPr>
        <w:t xml:space="preserve"> года</w:t>
      </w:r>
      <w:r w:rsidR="00E812A9" w:rsidRPr="00C53796">
        <w:rPr>
          <w:rFonts w:ascii="Arial" w:hAnsi="Arial" w:cs="Arial"/>
        </w:rPr>
        <w:t> </w:t>
      </w:r>
      <w:r w:rsidR="00DB328B" w:rsidRPr="00C53796">
        <w:rPr>
          <w:rFonts w:ascii="Arial" w:hAnsi="Arial" w:cs="Arial"/>
        </w:rPr>
        <w:t xml:space="preserve">– </w:t>
      </w:r>
      <w:r w:rsidR="00735ED1" w:rsidRPr="00C53796">
        <w:rPr>
          <w:rFonts w:ascii="Arial" w:hAnsi="Arial" w:cs="Arial"/>
          <w:color w:val="000000"/>
        </w:rPr>
        <w:t>0,0</w:t>
      </w:r>
      <w:r w:rsidR="00DB328B" w:rsidRPr="00C53796">
        <w:rPr>
          <w:rFonts w:ascii="Arial" w:hAnsi="Arial" w:cs="Arial"/>
        </w:rPr>
        <w:t xml:space="preserve"> тыс. рублей, в том числе верхний предел долга по </w:t>
      </w:r>
      <w:r w:rsidR="00C5150D" w:rsidRPr="00C53796">
        <w:rPr>
          <w:rFonts w:ascii="Arial" w:hAnsi="Arial" w:cs="Arial"/>
        </w:rPr>
        <w:t>муниципальным</w:t>
      </w:r>
      <w:r w:rsidR="00DB328B" w:rsidRPr="00C53796">
        <w:rPr>
          <w:rFonts w:ascii="Arial" w:hAnsi="Arial" w:cs="Arial"/>
        </w:rPr>
        <w:t xml:space="preserve"> гарантиям на 1 января </w:t>
      </w:r>
      <w:r w:rsidR="00A169AE" w:rsidRPr="00C53796">
        <w:rPr>
          <w:rFonts w:ascii="Arial" w:hAnsi="Arial" w:cs="Arial"/>
        </w:rPr>
        <w:t>2024</w:t>
      </w:r>
      <w:r w:rsidR="00DB328B" w:rsidRPr="00C53796">
        <w:rPr>
          <w:rFonts w:ascii="Arial" w:hAnsi="Arial" w:cs="Arial"/>
        </w:rPr>
        <w:t xml:space="preserve"> года – </w:t>
      </w:r>
      <w:r w:rsidR="00735ED1" w:rsidRPr="00C53796">
        <w:rPr>
          <w:rFonts w:ascii="Arial" w:hAnsi="Arial" w:cs="Arial"/>
        </w:rPr>
        <w:t>0,0</w:t>
      </w:r>
      <w:r w:rsidR="00DB328B" w:rsidRPr="00C53796">
        <w:rPr>
          <w:rFonts w:ascii="Arial" w:hAnsi="Arial" w:cs="Arial"/>
        </w:rPr>
        <w:t xml:space="preserve"> </w:t>
      </w:r>
      <w:r w:rsidR="00DB328B" w:rsidRPr="00C53796">
        <w:rPr>
          <w:rFonts w:ascii="Arial" w:hAnsi="Arial" w:cs="Arial"/>
          <w:spacing w:val="-4"/>
        </w:rPr>
        <w:t>тыс. рублей, на 1 января 202</w:t>
      </w:r>
      <w:r w:rsidR="00AD0599" w:rsidRPr="00C53796">
        <w:rPr>
          <w:rFonts w:ascii="Arial" w:hAnsi="Arial" w:cs="Arial"/>
          <w:spacing w:val="-4"/>
        </w:rPr>
        <w:t>4</w:t>
      </w:r>
      <w:r w:rsidR="00DB328B" w:rsidRPr="00C53796">
        <w:rPr>
          <w:rFonts w:ascii="Arial" w:hAnsi="Arial" w:cs="Arial"/>
          <w:spacing w:val="-4"/>
        </w:rPr>
        <w:t xml:space="preserve"> года – </w:t>
      </w:r>
      <w:r w:rsidR="00735ED1" w:rsidRPr="00C53796">
        <w:rPr>
          <w:rFonts w:ascii="Arial" w:hAnsi="Arial" w:cs="Arial"/>
          <w:spacing w:val="-4"/>
        </w:rPr>
        <w:t>0,0</w:t>
      </w:r>
      <w:r w:rsidR="00DB328B" w:rsidRPr="00C53796">
        <w:rPr>
          <w:rFonts w:ascii="Arial" w:hAnsi="Arial" w:cs="Arial"/>
        </w:rPr>
        <w:t xml:space="preserve"> </w:t>
      </w:r>
      <w:r w:rsidR="00DB328B" w:rsidRPr="00C53796">
        <w:rPr>
          <w:rFonts w:ascii="Arial" w:hAnsi="Arial" w:cs="Arial"/>
          <w:spacing w:val="-4"/>
        </w:rPr>
        <w:t>тыс. рублей.</w:t>
      </w:r>
    </w:p>
    <w:p w:rsidR="007C6617" w:rsidRPr="00C53796" w:rsidRDefault="007C6617" w:rsidP="00C53796">
      <w:pPr>
        <w:ind w:firstLine="709"/>
        <w:jc w:val="both"/>
        <w:rPr>
          <w:rFonts w:ascii="Arial" w:hAnsi="Arial" w:cs="Arial"/>
          <w:spacing w:val="-4"/>
        </w:rPr>
      </w:pPr>
    </w:p>
    <w:p w:rsidR="007C6617" w:rsidRPr="00C53796" w:rsidRDefault="007C6617" w:rsidP="00C537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53796">
        <w:rPr>
          <w:rFonts w:ascii="Arial" w:hAnsi="Arial" w:cs="Arial"/>
          <w:b/>
        </w:rPr>
        <w:t>Статья 2</w:t>
      </w:r>
    </w:p>
    <w:p w:rsidR="007C6617" w:rsidRPr="00C53796" w:rsidRDefault="007C6617" w:rsidP="00C537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>Учесть поступление доходов в бюджет муниципального образования «Краснополянский сельсовет Новосергиевского района Оренбургской области» по кодам видов доходов, подвидов доходов на 202</w:t>
      </w:r>
      <w:r w:rsidR="00E3496B" w:rsidRPr="00C53796">
        <w:rPr>
          <w:rFonts w:ascii="Arial" w:hAnsi="Arial" w:cs="Arial"/>
        </w:rPr>
        <w:t>2 год и на плановый период 2023</w:t>
      </w:r>
      <w:r w:rsidRPr="00C53796">
        <w:rPr>
          <w:rFonts w:ascii="Arial" w:hAnsi="Arial" w:cs="Arial"/>
        </w:rPr>
        <w:t xml:space="preserve"> и 202</w:t>
      </w:r>
      <w:r w:rsidR="00E3496B" w:rsidRPr="00C53796">
        <w:rPr>
          <w:rFonts w:ascii="Arial" w:hAnsi="Arial" w:cs="Arial"/>
        </w:rPr>
        <w:t>4</w:t>
      </w:r>
      <w:r w:rsidRPr="00C53796">
        <w:rPr>
          <w:rFonts w:ascii="Arial" w:hAnsi="Arial" w:cs="Arial"/>
        </w:rPr>
        <w:t xml:space="preserve"> годов согласно приложению </w:t>
      </w:r>
      <w:r w:rsidR="006767E7">
        <w:rPr>
          <w:rFonts w:ascii="Arial" w:hAnsi="Arial" w:cs="Arial"/>
        </w:rPr>
        <w:t xml:space="preserve">№ </w:t>
      </w:r>
      <w:r w:rsidRPr="00C53796">
        <w:rPr>
          <w:rFonts w:ascii="Arial" w:hAnsi="Arial" w:cs="Arial"/>
        </w:rPr>
        <w:t>1 к настоящему решению.</w:t>
      </w:r>
    </w:p>
    <w:p w:rsidR="007C6617" w:rsidRPr="00C53796" w:rsidRDefault="007C6617" w:rsidP="00C53796">
      <w:pPr>
        <w:ind w:firstLine="709"/>
        <w:jc w:val="both"/>
        <w:rPr>
          <w:rFonts w:ascii="Arial" w:hAnsi="Arial" w:cs="Arial"/>
          <w:spacing w:val="-4"/>
        </w:rPr>
      </w:pPr>
    </w:p>
    <w:p w:rsidR="00735ED1" w:rsidRPr="00C53796" w:rsidRDefault="007C6617" w:rsidP="00C537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53796">
        <w:rPr>
          <w:rFonts w:ascii="Arial" w:hAnsi="Arial" w:cs="Arial"/>
          <w:b/>
        </w:rPr>
        <w:t>Статья 3</w:t>
      </w:r>
    </w:p>
    <w:p w:rsidR="00F50C56" w:rsidRPr="00C53796" w:rsidRDefault="006520D1" w:rsidP="00C53796">
      <w:pPr>
        <w:jc w:val="both"/>
        <w:rPr>
          <w:rFonts w:ascii="Arial" w:hAnsi="Arial" w:cs="Arial"/>
          <w:b/>
          <w:bCs/>
        </w:rPr>
      </w:pPr>
      <w:r w:rsidRPr="00C53796">
        <w:rPr>
          <w:rFonts w:ascii="Arial" w:hAnsi="Arial" w:cs="Arial"/>
        </w:rPr>
        <w:t>Р</w:t>
      </w:r>
      <w:r w:rsidR="00F50C56" w:rsidRPr="00C53796">
        <w:rPr>
          <w:rFonts w:ascii="Arial" w:hAnsi="Arial" w:cs="Arial"/>
        </w:rPr>
        <w:t>аспределение бюджетных ассигнований бюджета муниципального образования «</w:t>
      </w:r>
      <w:r w:rsidR="000C231A" w:rsidRPr="00C53796">
        <w:rPr>
          <w:rFonts w:ascii="Arial" w:hAnsi="Arial" w:cs="Arial"/>
        </w:rPr>
        <w:t>Краснополянский</w:t>
      </w:r>
      <w:r w:rsidR="00F50C56" w:rsidRPr="00C53796">
        <w:rPr>
          <w:rFonts w:ascii="Arial" w:hAnsi="Arial" w:cs="Arial"/>
        </w:rPr>
        <w:t xml:space="preserve"> сельсовет Новосергиевского района Оренбургской области» по разделам и подразделам классификации расходов бюджета поселения на 2022 год и на плановый период 2023 и 2024 годов </w:t>
      </w:r>
      <w:r w:rsidR="00ED5010" w:rsidRPr="00C53796">
        <w:rPr>
          <w:rFonts w:ascii="Arial" w:hAnsi="Arial" w:cs="Arial"/>
        </w:rPr>
        <w:t>изложить в новой редакции ,</w:t>
      </w:r>
      <w:r w:rsidR="00F50C56" w:rsidRPr="00C53796">
        <w:rPr>
          <w:rFonts w:ascii="Arial" w:hAnsi="Arial" w:cs="Arial"/>
        </w:rPr>
        <w:t xml:space="preserve">согласно приложению </w:t>
      </w:r>
      <w:r w:rsidRPr="00C53796">
        <w:rPr>
          <w:rFonts w:ascii="Arial" w:hAnsi="Arial" w:cs="Arial"/>
        </w:rPr>
        <w:t>№2</w:t>
      </w:r>
      <w:r w:rsidR="00F50C56" w:rsidRPr="00C53796">
        <w:rPr>
          <w:rFonts w:ascii="Arial" w:hAnsi="Arial" w:cs="Arial"/>
        </w:rPr>
        <w:t xml:space="preserve"> к настоящему решению.</w:t>
      </w:r>
    </w:p>
    <w:p w:rsidR="00735ED1" w:rsidRPr="00C53796" w:rsidRDefault="00735ED1" w:rsidP="00C53796">
      <w:pPr>
        <w:jc w:val="both"/>
        <w:rPr>
          <w:rFonts w:ascii="Arial" w:hAnsi="Arial" w:cs="Arial"/>
        </w:rPr>
      </w:pPr>
    </w:p>
    <w:p w:rsidR="00FB4399" w:rsidRPr="00C53796" w:rsidRDefault="00FB4399" w:rsidP="00C53796">
      <w:pPr>
        <w:ind w:firstLine="709"/>
        <w:jc w:val="both"/>
        <w:rPr>
          <w:rFonts w:ascii="Arial" w:hAnsi="Arial" w:cs="Arial"/>
          <w:b/>
        </w:rPr>
      </w:pPr>
      <w:r w:rsidRPr="00C53796">
        <w:rPr>
          <w:rFonts w:ascii="Arial" w:hAnsi="Arial" w:cs="Arial"/>
          <w:b/>
        </w:rPr>
        <w:t xml:space="preserve">Статья </w:t>
      </w:r>
      <w:r w:rsidR="007C6617" w:rsidRPr="00C53796">
        <w:rPr>
          <w:rFonts w:ascii="Arial" w:hAnsi="Arial" w:cs="Arial"/>
          <w:b/>
        </w:rPr>
        <w:t>4</w:t>
      </w:r>
    </w:p>
    <w:p w:rsidR="00F50C56" w:rsidRPr="00C53796" w:rsidRDefault="00ED5010" w:rsidP="00C53796">
      <w:pPr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>Приложение №3</w:t>
      </w:r>
      <w:r w:rsidR="00F50C56" w:rsidRPr="00C53796">
        <w:rPr>
          <w:rFonts w:ascii="Arial" w:hAnsi="Arial" w:cs="Arial"/>
        </w:rPr>
        <w:t xml:space="preserve"> ведомственную структуру расходов бюджета муниц</w:t>
      </w:r>
      <w:r w:rsidR="00F50C56" w:rsidRPr="00C53796">
        <w:rPr>
          <w:rFonts w:ascii="Arial" w:hAnsi="Arial" w:cs="Arial"/>
        </w:rPr>
        <w:t>и</w:t>
      </w:r>
      <w:r w:rsidR="00F50C56" w:rsidRPr="00C53796">
        <w:rPr>
          <w:rFonts w:ascii="Arial" w:hAnsi="Arial" w:cs="Arial"/>
        </w:rPr>
        <w:t>пального образования «</w:t>
      </w:r>
      <w:r w:rsidR="000C231A" w:rsidRPr="00C53796">
        <w:rPr>
          <w:rFonts w:ascii="Arial" w:hAnsi="Arial" w:cs="Arial"/>
        </w:rPr>
        <w:t>Краснополянский</w:t>
      </w:r>
      <w:r w:rsidR="00F50C56" w:rsidRPr="00C53796">
        <w:rPr>
          <w:rFonts w:ascii="Arial" w:hAnsi="Arial" w:cs="Arial"/>
        </w:rPr>
        <w:t xml:space="preserve"> сельсовет Новосергиевского района Оренбургской области» на 2022 год и на плановый период 2023 и 2024 годов </w:t>
      </w:r>
      <w:r w:rsidRPr="00C53796">
        <w:rPr>
          <w:rFonts w:ascii="Arial" w:hAnsi="Arial" w:cs="Arial"/>
        </w:rPr>
        <w:t>и</w:t>
      </w:r>
      <w:r w:rsidRPr="00C53796">
        <w:rPr>
          <w:rFonts w:ascii="Arial" w:hAnsi="Arial" w:cs="Arial"/>
        </w:rPr>
        <w:t>з</w:t>
      </w:r>
      <w:r w:rsidRPr="00C53796">
        <w:rPr>
          <w:rFonts w:ascii="Arial" w:hAnsi="Arial" w:cs="Arial"/>
        </w:rPr>
        <w:t>ложить в новой редакции,</w:t>
      </w:r>
      <w:r w:rsidR="004046C0" w:rsidRPr="00C53796">
        <w:rPr>
          <w:rFonts w:ascii="Arial" w:hAnsi="Arial" w:cs="Arial"/>
        </w:rPr>
        <w:t xml:space="preserve"> </w:t>
      </w:r>
      <w:r w:rsidR="00F50C56" w:rsidRPr="00C53796">
        <w:rPr>
          <w:rFonts w:ascii="Arial" w:hAnsi="Arial" w:cs="Arial"/>
        </w:rPr>
        <w:t xml:space="preserve">согласно приложению </w:t>
      </w:r>
      <w:r w:rsidR="006767E7">
        <w:rPr>
          <w:rFonts w:ascii="Arial" w:hAnsi="Arial" w:cs="Arial"/>
        </w:rPr>
        <w:t>№ 3</w:t>
      </w:r>
      <w:r w:rsidR="00F50C56" w:rsidRPr="00C53796">
        <w:rPr>
          <w:rFonts w:ascii="Arial" w:hAnsi="Arial" w:cs="Arial"/>
        </w:rPr>
        <w:t>к настоящему решению.</w:t>
      </w:r>
    </w:p>
    <w:p w:rsidR="00FB4399" w:rsidRPr="00C53796" w:rsidRDefault="00ED5010" w:rsidP="00C53796">
      <w:pPr>
        <w:ind w:firstLine="709"/>
        <w:jc w:val="both"/>
        <w:rPr>
          <w:rFonts w:ascii="Arial" w:hAnsi="Arial" w:cs="Arial"/>
          <w:highlight w:val="yellow"/>
        </w:rPr>
      </w:pPr>
      <w:r w:rsidRPr="00C53796">
        <w:rPr>
          <w:rFonts w:ascii="Arial" w:hAnsi="Arial" w:cs="Arial"/>
          <w:highlight w:val="yellow"/>
        </w:rPr>
        <w:t xml:space="preserve"> </w:t>
      </w:r>
    </w:p>
    <w:p w:rsidR="00FB4399" w:rsidRPr="00C53796" w:rsidRDefault="00D04052" w:rsidP="00C537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  <w:r w:rsidRPr="00C53796">
        <w:rPr>
          <w:rFonts w:ascii="Arial" w:hAnsi="Arial" w:cs="Arial"/>
          <w:b/>
        </w:rPr>
        <w:t xml:space="preserve">Статья </w:t>
      </w:r>
      <w:r w:rsidR="007C6617" w:rsidRPr="00C53796">
        <w:rPr>
          <w:rFonts w:ascii="Arial" w:hAnsi="Arial" w:cs="Arial"/>
          <w:b/>
        </w:rPr>
        <w:t>5</w:t>
      </w:r>
    </w:p>
    <w:p w:rsidR="00101B24" w:rsidRPr="00C53796" w:rsidRDefault="00ED5010" w:rsidP="00C537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>Приложение №4</w:t>
      </w:r>
      <w:r w:rsidR="00F50C56" w:rsidRPr="00C53796">
        <w:rPr>
          <w:rFonts w:ascii="Arial" w:hAnsi="Arial" w:cs="Arial"/>
        </w:rPr>
        <w:t xml:space="preserve"> распределение бюджетных ассигнований бюджета мун</w:t>
      </w:r>
      <w:r w:rsidR="00F50C56" w:rsidRPr="00C53796">
        <w:rPr>
          <w:rFonts w:ascii="Arial" w:hAnsi="Arial" w:cs="Arial"/>
        </w:rPr>
        <w:t>и</w:t>
      </w:r>
      <w:r w:rsidR="00F50C56" w:rsidRPr="00C53796">
        <w:rPr>
          <w:rFonts w:ascii="Arial" w:hAnsi="Arial" w:cs="Arial"/>
        </w:rPr>
        <w:t>ципального образования «</w:t>
      </w:r>
      <w:r w:rsidR="000C231A" w:rsidRPr="00C53796">
        <w:rPr>
          <w:rFonts w:ascii="Arial" w:hAnsi="Arial" w:cs="Arial"/>
        </w:rPr>
        <w:t>Краснополянский</w:t>
      </w:r>
      <w:r w:rsidR="00F50C56" w:rsidRPr="00C53796">
        <w:rPr>
          <w:rFonts w:ascii="Arial" w:hAnsi="Arial" w:cs="Arial"/>
        </w:rPr>
        <w:t xml:space="preserve"> сельсовет Новосергиевского района Оренбургской области» по разделам, подразделам, целевым статьям (муниц</w:t>
      </w:r>
      <w:r w:rsidR="00F50C56" w:rsidRPr="00C53796">
        <w:rPr>
          <w:rFonts w:ascii="Arial" w:hAnsi="Arial" w:cs="Arial"/>
        </w:rPr>
        <w:t>и</w:t>
      </w:r>
      <w:r w:rsidR="00F50C56" w:rsidRPr="00C53796">
        <w:rPr>
          <w:rFonts w:ascii="Arial" w:hAnsi="Arial" w:cs="Arial"/>
        </w:rPr>
        <w:t xml:space="preserve">пальным программам и непрограммным направлениям деятельности), группам и подгруппам видов расходов классификации расходов на 2022 год и на плановый период 2023 и 2024 годов </w:t>
      </w:r>
      <w:r w:rsidRPr="00C53796">
        <w:rPr>
          <w:rFonts w:ascii="Arial" w:hAnsi="Arial" w:cs="Arial"/>
        </w:rPr>
        <w:t xml:space="preserve">изложить в новой редакции, </w:t>
      </w:r>
      <w:r w:rsidR="00F50C56" w:rsidRPr="00C53796">
        <w:rPr>
          <w:rFonts w:ascii="Arial" w:hAnsi="Arial" w:cs="Arial"/>
        </w:rPr>
        <w:t xml:space="preserve">согласно приложению </w:t>
      </w:r>
      <w:r w:rsidR="006767E7">
        <w:rPr>
          <w:rFonts w:ascii="Arial" w:hAnsi="Arial" w:cs="Arial"/>
        </w:rPr>
        <w:t>№ 4</w:t>
      </w:r>
      <w:r w:rsidR="00F50C56" w:rsidRPr="00C53796">
        <w:rPr>
          <w:rFonts w:ascii="Arial" w:hAnsi="Arial" w:cs="Arial"/>
        </w:rPr>
        <w:t>к настоящему решению.</w:t>
      </w:r>
    </w:p>
    <w:p w:rsidR="00C210F7" w:rsidRPr="00C53796" w:rsidRDefault="00C210F7" w:rsidP="00C537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highlight w:val="yellow"/>
        </w:rPr>
      </w:pPr>
    </w:p>
    <w:p w:rsidR="009A604A" w:rsidRPr="00C53796" w:rsidRDefault="009A604A" w:rsidP="00C53796">
      <w:pPr>
        <w:ind w:firstLine="709"/>
        <w:jc w:val="both"/>
        <w:rPr>
          <w:rFonts w:ascii="Arial" w:hAnsi="Arial" w:cs="Arial"/>
          <w:b/>
          <w:bCs/>
        </w:rPr>
      </w:pPr>
      <w:r w:rsidRPr="00C53796">
        <w:rPr>
          <w:rFonts w:ascii="Arial" w:hAnsi="Arial" w:cs="Arial"/>
          <w:b/>
          <w:bCs/>
        </w:rPr>
        <w:t xml:space="preserve">Статья </w:t>
      </w:r>
      <w:r w:rsidR="007C6617" w:rsidRPr="00C53796">
        <w:rPr>
          <w:rFonts w:ascii="Arial" w:hAnsi="Arial" w:cs="Arial"/>
          <w:b/>
          <w:bCs/>
        </w:rPr>
        <w:t>6</w:t>
      </w:r>
    </w:p>
    <w:p w:rsidR="001D504D" w:rsidRPr="00C53796" w:rsidRDefault="00ED5010" w:rsidP="00C53796">
      <w:pPr>
        <w:ind w:firstLine="709"/>
        <w:jc w:val="both"/>
        <w:rPr>
          <w:rFonts w:ascii="Arial" w:hAnsi="Arial" w:cs="Arial"/>
        </w:rPr>
      </w:pPr>
      <w:r w:rsidRPr="00C53796">
        <w:rPr>
          <w:rFonts w:ascii="Arial" w:hAnsi="Arial" w:cs="Arial"/>
        </w:rPr>
        <w:t>Приложение №5</w:t>
      </w:r>
      <w:r w:rsidR="00F50C56" w:rsidRPr="00C53796">
        <w:rPr>
          <w:rFonts w:ascii="Arial" w:hAnsi="Arial" w:cs="Arial"/>
        </w:rPr>
        <w:t xml:space="preserve"> распределение бюджетных ассигнований бюджета мун</w:t>
      </w:r>
      <w:r w:rsidR="00F50C56" w:rsidRPr="00C53796">
        <w:rPr>
          <w:rFonts w:ascii="Arial" w:hAnsi="Arial" w:cs="Arial"/>
        </w:rPr>
        <w:t>и</w:t>
      </w:r>
      <w:r w:rsidR="00F50C56" w:rsidRPr="00C53796">
        <w:rPr>
          <w:rFonts w:ascii="Arial" w:hAnsi="Arial" w:cs="Arial"/>
        </w:rPr>
        <w:t>ципального образования «</w:t>
      </w:r>
      <w:r w:rsidR="000C231A" w:rsidRPr="00C53796">
        <w:rPr>
          <w:rFonts w:ascii="Arial" w:hAnsi="Arial" w:cs="Arial"/>
        </w:rPr>
        <w:t>Краснополянский</w:t>
      </w:r>
      <w:r w:rsidR="00F50C56" w:rsidRPr="00C53796">
        <w:rPr>
          <w:rFonts w:ascii="Arial" w:hAnsi="Arial" w:cs="Arial"/>
        </w:rPr>
        <w:t xml:space="preserve"> сельсовет Новосергиевского района Оренбургской области» по целевым статьям (муниципальным программам и н</w:t>
      </w:r>
      <w:r w:rsidR="00F50C56" w:rsidRPr="00C53796">
        <w:rPr>
          <w:rFonts w:ascii="Arial" w:hAnsi="Arial" w:cs="Arial"/>
        </w:rPr>
        <w:t>е</w:t>
      </w:r>
      <w:r w:rsidR="00F50C56" w:rsidRPr="00C53796">
        <w:rPr>
          <w:rFonts w:ascii="Arial" w:hAnsi="Arial" w:cs="Arial"/>
        </w:rPr>
        <w:t>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  <w:r w:rsidRPr="00C53796">
        <w:rPr>
          <w:rFonts w:ascii="Arial" w:hAnsi="Arial" w:cs="Arial"/>
        </w:rPr>
        <w:t xml:space="preserve"> изложить в новой редакции,</w:t>
      </w:r>
      <w:r w:rsidR="00F50C56" w:rsidRPr="00C53796">
        <w:rPr>
          <w:rFonts w:ascii="Arial" w:hAnsi="Arial" w:cs="Arial"/>
        </w:rPr>
        <w:t xml:space="preserve"> согласно приложению</w:t>
      </w:r>
      <w:r w:rsidR="006767E7">
        <w:rPr>
          <w:rFonts w:ascii="Arial" w:hAnsi="Arial" w:cs="Arial"/>
        </w:rPr>
        <w:t xml:space="preserve"> № 5</w:t>
      </w:r>
      <w:r w:rsidR="00F50C56" w:rsidRPr="00C53796">
        <w:rPr>
          <w:rFonts w:ascii="Arial" w:hAnsi="Arial" w:cs="Arial"/>
        </w:rPr>
        <w:t xml:space="preserve"> к настоящему решению.</w:t>
      </w:r>
    </w:p>
    <w:p w:rsidR="00F50C56" w:rsidRPr="00C53796" w:rsidRDefault="00F50C56" w:rsidP="00C53796">
      <w:pPr>
        <w:ind w:firstLine="709"/>
        <w:jc w:val="both"/>
        <w:rPr>
          <w:rFonts w:ascii="Arial" w:hAnsi="Arial" w:cs="Arial"/>
          <w:bCs/>
          <w:highlight w:val="yellow"/>
        </w:rPr>
      </w:pPr>
    </w:p>
    <w:p w:rsidR="00BA7EA1" w:rsidRPr="00C53796" w:rsidRDefault="00D04052" w:rsidP="00C53796">
      <w:pPr>
        <w:ind w:firstLine="709"/>
        <w:jc w:val="both"/>
        <w:rPr>
          <w:rFonts w:ascii="Arial" w:hAnsi="Arial" w:cs="Arial"/>
          <w:b/>
          <w:bCs/>
        </w:rPr>
      </w:pPr>
      <w:r w:rsidRPr="00C53796">
        <w:rPr>
          <w:rFonts w:ascii="Arial" w:hAnsi="Arial" w:cs="Arial"/>
          <w:b/>
          <w:bCs/>
        </w:rPr>
        <w:t xml:space="preserve">Статья </w:t>
      </w:r>
      <w:r w:rsidR="007C6617" w:rsidRPr="00C53796">
        <w:rPr>
          <w:rFonts w:ascii="Arial" w:hAnsi="Arial" w:cs="Arial"/>
          <w:b/>
          <w:bCs/>
        </w:rPr>
        <w:t>7</w:t>
      </w:r>
    </w:p>
    <w:p w:rsidR="00A10053" w:rsidRPr="00C53796" w:rsidRDefault="00ED5010" w:rsidP="00C5379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53796">
        <w:rPr>
          <w:rFonts w:ascii="Arial" w:hAnsi="Arial" w:cs="Arial"/>
        </w:rPr>
        <w:t>Приложение №6</w:t>
      </w:r>
      <w:r w:rsidR="00EE5357" w:rsidRPr="00C53796">
        <w:rPr>
          <w:rFonts w:ascii="Arial" w:hAnsi="Arial" w:cs="Arial"/>
        </w:rPr>
        <w:t xml:space="preserve"> источники финансирования дефицита бюджета муниц</w:t>
      </w:r>
      <w:r w:rsidR="00EE5357" w:rsidRPr="00C53796">
        <w:rPr>
          <w:rFonts w:ascii="Arial" w:hAnsi="Arial" w:cs="Arial"/>
        </w:rPr>
        <w:t>и</w:t>
      </w:r>
      <w:r w:rsidR="00EE5357" w:rsidRPr="00C53796">
        <w:rPr>
          <w:rFonts w:ascii="Arial" w:hAnsi="Arial" w:cs="Arial"/>
        </w:rPr>
        <w:t>пального образования «</w:t>
      </w:r>
      <w:r w:rsidR="000C231A" w:rsidRPr="00C53796">
        <w:rPr>
          <w:rFonts w:ascii="Arial" w:hAnsi="Arial" w:cs="Arial"/>
        </w:rPr>
        <w:t>Краснополянский</w:t>
      </w:r>
      <w:r w:rsidR="00EE5357" w:rsidRPr="00C53796">
        <w:rPr>
          <w:rFonts w:ascii="Arial" w:hAnsi="Arial" w:cs="Arial"/>
        </w:rPr>
        <w:t xml:space="preserve"> сельсовет Новосергиевского района Оренбургской области» на 2022 год и на плановый период 2023 и 2024 годов</w:t>
      </w:r>
      <w:r w:rsidRPr="00C53796">
        <w:rPr>
          <w:rFonts w:ascii="Arial" w:hAnsi="Arial" w:cs="Arial"/>
        </w:rPr>
        <w:t xml:space="preserve"> и</w:t>
      </w:r>
      <w:r w:rsidRPr="00C53796">
        <w:rPr>
          <w:rFonts w:ascii="Arial" w:hAnsi="Arial" w:cs="Arial"/>
        </w:rPr>
        <w:t>з</w:t>
      </w:r>
      <w:r w:rsidRPr="00C53796">
        <w:rPr>
          <w:rFonts w:ascii="Arial" w:hAnsi="Arial" w:cs="Arial"/>
        </w:rPr>
        <w:t>ложить в новой редакции,</w:t>
      </w:r>
      <w:r w:rsidR="00EE5357" w:rsidRPr="00C53796">
        <w:rPr>
          <w:rFonts w:ascii="Arial" w:hAnsi="Arial" w:cs="Arial"/>
        </w:rPr>
        <w:t xml:space="preserve"> согласно приложению </w:t>
      </w:r>
      <w:r w:rsidR="006767E7">
        <w:rPr>
          <w:rFonts w:ascii="Arial" w:hAnsi="Arial" w:cs="Arial"/>
        </w:rPr>
        <w:t>№ 6</w:t>
      </w:r>
      <w:r w:rsidR="00EE5357" w:rsidRPr="00C53796">
        <w:rPr>
          <w:rFonts w:ascii="Arial" w:hAnsi="Arial" w:cs="Arial"/>
        </w:rPr>
        <w:t>к настоящему решению.</w:t>
      </w:r>
    </w:p>
    <w:p w:rsidR="00A93C42" w:rsidRPr="00C53796" w:rsidRDefault="007C6617" w:rsidP="00C53796">
      <w:pPr>
        <w:ind w:firstLine="709"/>
        <w:jc w:val="both"/>
        <w:rPr>
          <w:rFonts w:ascii="Arial" w:hAnsi="Arial" w:cs="Arial"/>
          <w:b/>
          <w:bCs/>
        </w:rPr>
      </w:pPr>
      <w:r w:rsidRPr="00C53796">
        <w:rPr>
          <w:rFonts w:ascii="Arial" w:hAnsi="Arial" w:cs="Arial"/>
          <w:b/>
          <w:bCs/>
        </w:rPr>
        <w:t>Статья 8</w:t>
      </w:r>
    </w:p>
    <w:p w:rsidR="00A93C42" w:rsidRPr="00C53796" w:rsidRDefault="00A93C42" w:rsidP="00C5379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93C42" w:rsidRPr="00C53796" w:rsidRDefault="00A93C42" w:rsidP="00C53796">
      <w:pPr>
        <w:ind w:firstLine="709"/>
        <w:rPr>
          <w:rFonts w:ascii="Arial" w:hAnsi="Arial" w:cs="Arial"/>
        </w:rPr>
      </w:pPr>
      <w:r w:rsidRPr="00C53796">
        <w:rPr>
          <w:rFonts w:ascii="Arial" w:hAnsi="Arial" w:cs="Arial"/>
        </w:rPr>
        <w:t>1.Утвердить основные параметры первоочередных расходов бюджета м</w:t>
      </w:r>
      <w:r w:rsidRPr="00C53796">
        <w:rPr>
          <w:rFonts w:ascii="Arial" w:hAnsi="Arial" w:cs="Arial"/>
        </w:rPr>
        <w:t>у</w:t>
      </w:r>
      <w:r w:rsidRPr="00C53796">
        <w:rPr>
          <w:rFonts w:ascii="Arial" w:hAnsi="Arial" w:cs="Arial"/>
        </w:rPr>
        <w:t>ниципального образования «Краснополянский сельсовет Новосергиевского ра</w:t>
      </w:r>
      <w:r w:rsidRPr="00C53796">
        <w:rPr>
          <w:rFonts w:ascii="Arial" w:hAnsi="Arial" w:cs="Arial"/>
        </w:rPr>
        <w:t>й</w:t>
      </w:r>
      <w:r w:rsidRPr="00C53796">
        <w:rPr>
          <w:rFonts w:ascii="Arial" w:hAnsi="Arial" w:cs="Arial"/>
        </w:rPr>
        <w:t>она Оренбургской области» на 2022 год: расходы на оплату труда с начислени</w:t>
      </w:r>
      <w:r w:rsidRPr="00C53796">
        <w:rPr>
          <w:rFonts w:ascii="Arial" w:hAnsi="Arial" w:cs="Arial"/>
        </w:rPr>
        <w:t>я</w:t>
      </w:r>
      <w:r w:rsidRPr="00C53796">
        <w:rPr>
          <w:rFonts w:ascii="Arial" w:hAnsi="Arial" w:cs="Arial"/>
        </w:rPr>
        <w:lastRenderedPageBreak/>
        <w:t xml:space="preserve">ми в сумме 1525,6 тыс.рублей, оплату </w:t>
      </w:r>
      <w:r w:rsidR="007C6617" w:rsidRPr="00C53796">
        <w:rPr>
          <w:rFonts w:ascii="Arial" w:hAnsi="Arial" w:cs="Arial"/>
        </w:rPr>
        <w:t>коммунальных услуг в сумме 146,3</w:t>
      </w:r>
      <w:r w:rsidRPr="00C53796">
        <w:rPr>
          <w:rFonts w:ascii="Arial" w:hAnsi="Arial" w:cs="Arial"/>
        </w:rPr>
        <w:t xml:space="preserve"> тыс.рублей.</w:t>
      </w:r>
    </w:p>
    <w:p w:rsidR="00A93C42" w:rsidRPr="00C53796" w:rsidRDefault="00A93C42" w:rsidP="00C5379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53796">
        <w:rPr>
          <w:rFonts w:ascii="Arial" w:hAnsi="Arial" w:cs="Arial"/>
        </w:rPr>
        <w:t xml:space="preserve">2. Утвердить распределение бюджетных ассигнований на первоочередные расходы бюджета на 2022год, согласно приложению </w:t>
      </w:r>
      <w:r w:rsidR="006767E7">
        <w:rPr>
          <w:rFonts w:ascii="Arial" w:hAnsi="Arial" w:cs="Arial"/>
        </w:rPr>
        <w:t xml:space="preserve">№ </w:t>
      </w:r>
      <w:r w:rsidRPr="00C53796">
        <w:rPr>
          <w:rFonts w:ascii="Arial" w:hAnsi="Arial" w:cs="Arial"/>
        </w:rPr>
        <w:t>13 к настоящему реш</w:t>
      </w:r>
      <w:r w:rsidRPr="00C53796">
        <w:rPr>
          <w:rFonts w:ascii="Arial" w:hAnsi="Arial" w:cs="Arial"/>
        </w:rPr>
        <w:t>е</w:t>
      </w:r>
      <w:r w:rsidRPr="00C53796">
        <w:rPr>
          <w:rFonts w:ascii="Arial" w:hAnsi="Arial" w:cs="Arial"/>
        </w:rPr>
        <w:t>нию</w:t>
      </w:r>
    </w:p>
    <w:p w:rsidR="009711B8" w:rsidRPr="00C53796" w:rsidRDefault="009711B8" w:rsidP="00C53796">
      <w:pPr>
        <w:pStyle w:val="a8"/>
        <w:tabs>
          <w:tab w:val="left" w:pos="567"/>
        </w:tabs>
        <w:ind w:firstLine="0"/>
        <w:rPr>
          <w:rFonts w:ascii="Arial" w:hAnsi="Arial" w:cs="Arial"/>
          <w:sz w:val="24"/>
          <w:szCs w:val="24"/>
          <w:highlight w:val="yellow"/>
        </w:rPr>
      </w:pPr>
    </w:p>
    <w:p w:rsidR="007B36F6" w:rsidRPr="00C53796" w:rsidRDefault="007C6617" w:rsidP="00C53796">
      <w:pPr>
        <w:pStyle w:val="ConsTitle"/>
        <w:widowControl/>
        <w:ind w:right="0"/>
        <w:rPr>
          <w:sz w:val="24"/>
          <w:szCs w:val="24"/>
        </w:rPr>
      </w:pPr>
      <w:r w:rsidRPr="00C53796">
        <w:rPr>
          <w:sz w:val="24"/>
          <w:szCs w:val="24"/>
        </w:rPr>
        <w:t>Статья 9</w:t>
      </w:r>
    </w:p>
    <w:p w:rsidR="00ED5010" w:rsidRPr="00C53796" w:rsidRDefault="00ED5010" w:rsidP="00C53796">
      <w:pPr>
        <w:pStyle w:val="ConsTitle"/>
        <w:widowControl/>
        <w:ind w:right="0"/>
        <w:rPr>
          <w:b w:val="0"/>
          <w:sz w:val="24"/>
          <w:szCs w:val="24"/>
        </w:rPr>
      </w:pPr>
      <w:r w:rsidRPr="00C53796">
        <w:rPr>
          <w:b w:val="0"/>
          <w:sz w:val="24"/>
          <w:szCs w:val="24"/>
        </w:rPr>
        <w:t>Решение вступает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.</w:t>
      </w:r>
    </w:p>
    <w:p w:rsidR="00F1520B" w:rsidRPr="00C53796" w:rsidRDefault="00F1520B" w:rsidP="00C53796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A93C42" w:rsidRPr="00C53796" w:rsidRDefault="00A93C42" w:rsidP="00C53796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A93C42" w:rsidRPr="00C53796" w:rsidRDefault="00A93C42" w:rsidP="00C53796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7B36F6" w:rsidRPr="00C53796" w:rsidRDefault="007B36F6" w:rsidP="00C53796">
      <w:pPr>
        <w:pStyle w:val="ConsPlusNormal"/>
        <w:ind w:firstLine="0"/>
        <w:jc w:val="both"/>
        <w:rPr>
          <w:sz w:val="24"/>
          <w:szCs w:val="24"/>
        </w:rPr>
      </w:pPr>
      <w:r w:rsidRPr="00C53796">
        <w:rPr>
          <w:bCs/>
          <w:sz w:val="24"/>
          <w:szCs w:val="24"/>
          <w:lang w:eastAsia="en-US"/>
        </w:rPr>
        <w:t>П</w:t>
      </w:r>
      <w:r w:rsidRPr="00C53796">
        <w:rPr>
          <w:sz w:val="24"/>
          <w:szCs w:val="24"/>
        </w:rPr>
        <w:t xml:space="preserve">редседатель Совета депутатов муниципального </w:t>
      </w:r>
    </w:p>
    <w:p w:rsidR="007B36F6" w:rsidRPr="00C53796" w:rsidRDefault="007B36F6" w:rsidP="00C53796">
      <w:pPr>
        <w:pStyle w:val="ConsPlusNormal"/>
        <w:ind w:firstLine="0"/>
        <w:jc w:val="both"/>
        <w:rPr>
          <w:sz w:val="24"/>
          <w:szCs w:val="24"/>
        </w:rPr>
      </w:pPr>
      <w:r w:rsidRPr="00C53796">
        <w:rPr>
          <w:sz w:val="24"/>
          <w:szCs w:val="24"/>
        </w:rPr>
        <w:t xml:space="preserve">образования </w:t>
      </w:r>
      <w:r w:rsidR="000C231A" w:rsidRPr="00C53796">
        <w:rPr>
          <w:sz w:val="24"/>
          <w:szCs w:val="24"/>
        </w:rPr>
        <w:t>Краснополянский</w:t>
      </w:r>
      <w:r w:rsidR="00C97B2D" w:rsidRPr="00C53796">
        <w:rPr>
          <w:sz w:val="24"/>
          <w:szCs w:val="24"/>
        </w:rPr>
        <w:t xml:space="preserve"> сельсовет</w:t>
      </w:r>
      <w:r w:rsidR="00C97B2D" w:rsidRPr="00C53796">
        <w:rPr>
          <w:sz w:val="24"/>
          <w:szCs w:val="24"/>
        </w:rPr>
        <w:tab/>
      </w:r>
      <w:r w:rsidR="00C97B2D" w:rsidRPr="00C53796">
        <w:rPr>
          <w:sz w:val="24"/>
          <w:szCs w:val="24"/>
        </w:rPr>
        <w:tab/>
      </w:r>
      <w:r w:rsidR="00C97B2D" w:rsidRPr="00C53796">
        <w:rPr>
          <w:sz w:val="24"/>
          <w:szCs w:val="24"/>
        </w:rPr>
        <w:tab/>
      </w:r>
      <w:r w:rsidR="00C97B2D" w:rsidRPr="00C53796">
        <w:rPr>
          <w:sz w:val="24"/>
          <w:szCs w:val="24"/>
        </w:rPr>
        <w:tab/>
        <w:t>Т.Н.</w:t>
      </w:r>
      <w:r w:rsidR="00F66007" w:rsidRPr="00C53796">
        <w:rPr>
          <w:sz w:val="24"/>
          <w:szCs w:val="24"/>
        </w:rPr>
        <w:t>Захаренко</w:t>
      </w:r>
      <w:r w:rsidRPr="00C53796">
        <w:rPr>
          <w:sz w:val="24"/>
          <w:szCs w:val="24"/>
        </w:rPr>
        <w:t xml:space="preserve"> </w:t>
      </w:r>
    </w:p>
    <w:p w:rsidR="007B36F6" w:rsidRPr="00C53796" w:rsidRDefault="007B36F6" w:rsidP="00C53796">
      <w:pPr>
        <w:pStyle w:val="ConsPlusNormal"/>
        <w:jc w:val="both"/>
        <w:rPr>
          <w:sz w:val="24"/>
          <w:szCs w:val="24"/>
        </w:rPr>
      </w:pPr>
    </w:p>
    <w:p w:rsidR="007B36F6" w:rsidRPr="00C53796" w:rsidRDefault="00C97B2D" w:rsidP="00C53796">
      <w:pPr>
        <w:pStyle w:val="ConsPlusNormal"/>
        <w:ind w:firstLine="0"/>
        <w:jc w:val="both"/>
        <w:rPr>
          <w:sz w:val="24"/>
          <w:szCs w:val="24"/>
        </w:rPr>
      </w:pPr>
      <w:r w:rsidRPr="00C53796">
        <w:rPr>
          <w:sz w:val="24"/>
          <w:szCs w:val="24"/>
        </w:rPr>
        <w:t>Глава администрации</w:t>
      </w:r>
      <w:r w:rsidRPr="00C53796">
        <w:rPr>
          <w:sz w:val="24"/>
          <w:szCs w:val="24"/>
        </w:rPr>
        <w:tab/>
      </w:r>
      <w:r w:rsidRPr="00C53796">
        <w:rPr>
          <w:sz w:val="24"/>
          <w:szCs w:val="24"/>
        </w:rPr>
        <w:tab/>
      </w:r>
      <w:r w:rsidRPr="00C53796">
        <w:rPr>
          <w:sz w:val="24"/>
          <w:szCs w:val="24"/>
        </w:rPr>
        <w:tab/>
      </w:r>
      <w:r w:rsidRPr="00C53796">
        <w:rPr>
          <w:sz w:val="24"/>
          <w:szCs w:val="24"/>
        </w:rPr>
        <w:tab/>
      </w:r>
      <w:r w:rsidRPr="00C53796">
        <w:rPr>
          <w:sz w:val="24"/>
          <w:szCs w:val="24"/>
        </w:rPr>
        <w:tab/>
      </w:r>
      <w:r w:rsidRPr="00C53796">
        <w:rPr>
          <w:sz w:val="24"/>
          <w:szCs w:val="24"/>
        </w:rPr>
        <w:tab/>
      </w:r>
      <w:r w:rsidRPr="00C53796">
        <w:rPr>
          <w:sz w:val="24"/>
          <w:szCs w:val="24"/>
        </w:rPr>
        <w:tab/>
      </w:r>
      <w:r w:rsidR="00F66007" w:rsidRPr="00C53796">
        <w:rPr>
          <w:sz w:val="24"/>
          <w:szCs w:val="24"/>
        </w:rPr>
        <w:t>Т.В.Дедлов</w:t>
      </w:r>
      <w:r w:rsidR="00CE7FD6">
        <w:rPr>
          <w:sz w:val="24"/>
          <w:szCs w:val="24"/>
        </w:rPr>
        <w:t>с</w:t>
      </w:r>
      <w:r w:rsidR="00F66007" w:rsidRPr="00C53796">
        <w:rPr>
          <w:sz w:val="24"/>
          <w:szCs w:val="24"/>
        </w:rPr>
        <w:t>кая</w:t>
      </w:r>
    </w:p>
    <w:p w:rsidR="007B36F6" w:rsidRPr="00C53796" w:rsidRDefault="007B36F6" w:rsidP="00C53796">
      <w:pPr>
        <w:pStyle w:val="ConsPlusNormal"/>
        <w:ind w:firstLine="0"/>
        <w:jc w:val="both"/>
        <w:rPr>
          <w:sz w:val="24"/>
          <w:szCs w:val="24"/>
        </w:rPr>
      </w:pPr>
    </w:p>
    <w:p w:rsidR="00C97B2D" w:rsidRPr="00C53796" w:rsidRDefault="00C97B2D" w:rsidP="00C53796">
      <w:pPr>
        <w:pStyle w:val="ConsPlusNormal"/>
        <w:ind w:firstLine="0"/>
        <w:jc w:val="both"/>
        <w:rPr>
          <w:sz w:val="24"/>
          <w:szCs w:val="24"/>
        </w:rPr>
      </w:pPr>
    </w:p>
    <w:p w:rsidR="00C97B2D" w:rsidRPr="00C53796" w:rsidRDefault="00C97B2D" w:rsidP="00C53796">
      <w:pPr>
        <w:pStyle w:val="ConsPlusNormal"/>
        <w:ind w:firstLine="0"/>
        <w:jc w:val="both"/>
        <w:rPr>
          <w:sz w:val="24"/>
          <w:szCs w:val="24"/>
        </w:rPr>
      </w:pP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Приложение № 1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3B611C" w:rsidRPr="001B78EF" w:rsidRDefault="00C53796" w:rsidP="00C53796">
      <w:pPr>
        <w:tabs>
          <w:tab w:val="right" w:pos="9214"/>
        </w:tabs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ab/>
      </w:r>
      <w:r w:rsidR="003B611C" w:rsidRPr="001B78E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 xml:space="preserve"> от 21.12. 2021 № 15/1-р. С.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в редакции решения Совета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депутатов от 20.12.2022 г.</w:t>
      </w:r>
    </w:p>
    <w:p w:rsidR="003B611C" w:rsidRPr="001B78EF" w:rsidRDefault="003B611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№ 22/7-р.С.</w:t>
      </w:r>
    </w:p>
    <w:p w:rsidR="003B611C" w:rsidRPr="001B78EF" w:rsidRDefault="003B611C" w:rsidP="00C53796">
      <w:pPr>
        <w:pStyle w:val="ConsTitle"/>
        <w:widowControl/>
        <w:ind w:right="0"/>
        <w:jc w:val="right"/>
        <w:rPr>
          <w:b w:val="0"/>
          <w:sz w:val="32"/>
          <w:szCs w:val="32"/>
        </w:rPr>
      </w:pPr>
    </w:p>
    <w:p w:rsidR="003B611C" w:rsidRDefault="003B611C" w:rsidP="00C53796">
      <w:pPr>
        <w:pStyle w:val="ConsTitle"/>
        <w:widowControl/>
        <w:ind w:right="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Поступление доходов в бюджет муниципального обр</w:t>
      </w:r>
      <w:r w:rsidRPr="001B78EF">
        <w:rPr>
          <w:sz w:val="32"/>
          <w:szCs w:val="32"/>
        </w:rPr>
        <w:t>а</w:t>
      </w:r>
      <w:r w:rsidRPr="001B78EF">
        <w:rPr>
          <w:sz w:val="32"/>
          <w:szCs w:val="32"/>
        </w:rPr>
        <w:t>зования «Краснополянский сельсовет Новосергиевского района Оренбургской области» по кодам видов доходов, подвидов доходов на 2022 год и на плановый период 2023 и 2024 годов</w:t>
      </w:r>
    </w:p>
    <w:p w:rsidR="001B78EF" w:rsidRPr="001B78EF" w:rsidRDefault="001B78EF" w:rsidP="00C53796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0960" w:type="dxa"/>
        <w:tblInd w:w="-1026" w:type="dxa"/>
        <w:tblLook w:val="04A0"/>
      </w:tblPr>
      <w:tblGrid>
        <w:gridCol w:w="2220"/>
        <w:gridCol w:w="5604"/>
        <w:gridCol w:w="1040"/>
        <w:gridCol w:w="1048"/>
        <w:gridCol w:w="1048"/>
      </w:tblGrid>
      <w:tr w:rsidR="003B611C" w:rsidRPr="001B78EF" w:rsidTr="00C97B2D">
        <w:trPr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1C" w:rsidRPr="001B78EF" w:rsidRDefault="003B611C" w:rsidP="00C53796">
            <w:pPr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1C" w:rsidRPr="001B78EF" w:rsidRDefault="003B611C" w:rsidP="00C53796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1C" w:rsidRPr="001B78EF" w:rsidRDefault="003B611C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(тыс.рублей)</w:t>
            </w:r>
          </w:p>
        </w:tc>
      </w:tr>
      <w:tr w:rsidR="003B611C" w:rsidRPr="001B78EF" w:rsidTr="00C97B2D">
        <w:trPr>
          <w:trHeight w:val="1163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E7FD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Код бюджетной классификации Российской Фед.</w:t>
            </w:r>
          </w:p>
        </w:tc>
        <w:tc>
          <w:tcPr>
            <w:tcW w:w="5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именование групп, подгрупп, статей, подст</w:t>
            </w:r>
            <w:r w:rsidRPr="001B78EF">
              <w:rPr>
                <w:rFonts w:ascii="Arial" w:hAnsi="Arial" w:cs="Arial"/>
                <w:bCs/>
              </w:rPr>
              <w:t>а</w:t>
            </w:r>
            <w:r w:rsidRPr="001B78EF">
              <w:rPr>
                <w:rFonts w:ascii="Arial" w:hAnsi="Arial" w:cs="Arial"/>
                <w:bCs/>
              </w:rPr>
              <w:t>тей, элементов, программ (подпрограмм), к</w:t>
            </w:r>
            <w:r w:rsidRPr="001B78EF">
              <w:rPr>
                <w:rFonts w:ascii="Arial" w:hAnsi="Arial" w:cs="Arial"/>
                <w:bCs/>
              </w:rPr>
              <w:t>о</w:t>
            </w:r>
            <w:r w:rsidRPr="001B78EF">
              <w:rPr>
                <w:rFonts w:ascii="Arial" w:hAnsi="Arial" w:cs="Arial"/>
                <w:bCs/>
              </w:rPr>
              <w:t>дов экономической классификации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24 год</w:t>
            </w:r>
          </w:p>
        </w:tc>
      </w:tr>
      <w:tr w:rsidR="003B611C" w:rsidRPr="001B78EF" w:rsidTr="00C97B2D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514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481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4841,8</w:t>
            </w:r>
          </w:p>
        </w:tc>
      </w:tr>
      <w:tr w:rsidR="003B611C" w:rsidRPr="001B78EF" w:rsidTr="00C97B2D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 xml:space="preserve">1 01 0000 00 0000 </w:t>
            </w:r>
            <w:r w:rsidRPr="001B78EF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lastRenderedPageBreak/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9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2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258,8</w:t>
            </w:r>
          </w:p>
        </w:tc>
      </w:tr>
      <w:tr w:rsidR="003B611C" w:rsidRPr="001B78EF" w:rsidTr="00C97B2D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lastRenderedPageBreak/>
              <w:t>1 01 02000 01 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9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2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258,8</w:t>
            </w:r>
          </w:p>
        </w:tc>
      </w:tr>
      <w:tr w:rsidR="003B611C" w:rsidRPr="001B78EF" w:rsidTr="00C97B2D">
        <w:trPr>
          <w:trHeight w:val="12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9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8,8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1 02010 01 1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9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8,8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логи на товары (</w:t>
            </w:r>
            <w:r w:rsidR="00C97B2D" w:rsidRPr="001B78EF">
              <w:rPr>
                <w:rFonts w:ascii="Arial" w:hAnsi="Arial" w:cs="Arial"/>
                <w:bCs/>
              </w:rPr>
              <w:t>Работы. Услуги</w:t>
            </w:r>
            <w:r w:rsidRPr="001B78EF">
              <w:rPr>
                <w:rFonts w:ascii="Arial" w:hAnsi="Arial" w:cs="Arial"/>
                <w:bCs/>
              </w:rPr>
              <w:t>) реализу</w:t>
            </w:r>
            <w:r w:rsidRPr="001B78EF">
              <w:rPr>
                <w:rFonts w:ascii="Arial" w:hAnsi="Arial" w:cs="Arial"/>
                <w:bCs/>
              </w:rPr>
              <w:t>е</w:t>
            </w:r>
            <w:r w:rsidRPr="001B78EF">
              <w:rPr>
                <w:rFonts w:ascii="Arial" w:hAnsi="Arial" w:cs="Arial"/>
                <w:bCs/>
              </w:rPr>
              <w:t>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822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84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860,5</w:t>
            </w:r>
          </w:p>
        </w:tc>
      </w:tr>
      <w:tr w:rsidR="003B611C" w:rsidRPr="001B78EF" w:rsidTr="00C97B2D">
        <w:trPr>
          <w:trHeight w:val="49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</w:t>
            </w:r>
            <w:r w:rsidRPr="001B78EF">
              <w:rPr>
                <w:rFonts w:ascii="Arial" w:hAnsi="Arial" w:cs="Arial"/>
                <w:bCs/>
              </w:rPr>
              <w:t>е</w:t>
            </w:r>
            <w:r w:rsidRPr="001B78EF">
              <w:rPr>
                <w:rFonts w:ascii="Arial" w:hAnsi="Arial" w:cs="Arial"/>
                <w:bCs/>
              </w:rPr>
              <w:t>дерации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822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84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860,5</w:t>
            </w:r>
          </w:p>
        </w:tc>
      </w:tr>
      <w:tr w:rsidR="003B611C" w:rsidRPr="001B78EF" w:rsidTr="00C97B2D">
        <w:trPr>
          <w:trHeight w:val="136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ходы от уплаты акцизов на дизельное то</w:t>
            </w:r>
            <w:r w:rsidRPr="001B78EF">
              <w:rPr>
                <w:rFonts w:ascii="Arial" w:hAnsi="Arial" w:cs="Arial"/>
              </w:rPr>
              <w:t>п</w:t>
            </w:r>
            <w:r w:rsidRPr="001B78EF">
              <w:rPr>
                <w:rFonts w:ascii="Arial" w:hAnsi="Arial" w:cs="Arial"/>
              </w:rPr>
              <w:t>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="00C97B2D" w:rsidRPr="001B78EF">
              <w:rPr>
                <w:rFonts w:ascii="Arial" w:hAnsi="Arial" w:cs="Arial"/>
              </w:rPr>
              <w:t>слений в местные бюдже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7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7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78,9</w:t>
            </w:r>
          </w:p>
        </w:tc>
      </w:tr>
      <w:tr w:rsidR="003B611C" w:rsidRPr="001B78EF" w:rsidTr="00C97B2D">
        <w:trPr>
          <w:trHeight w:val="20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3 02231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ходы от уплаты акцизов на дизельное то</w:t>
            </w:r>
            <w:r w:rsidRPr="001B78EF">
              <w:rPr>
                <w:rFonts w:ascii="Arial" w:hAnsi="Arial" w:cs="Arial"/>
              </w:rPr>
              <w:t>п</w:t>
            </w:r>
            <w:r w:rsidRPr="001B78EF">
              <w:rPr>
                <w:rFonts w:ascii="Arial" w:hAnsi="Arial" w:cs="Arial"/>
              </w:rPr>
              <w:t>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1B78EF">
              <w:rPr>
                <w:rFonts w:ascii="Arial" w:hAnsi="Arial" w:cs="Arial"/>
              </w:rPr>
              <w:t>в</w:t>
            </w:r>
            <w:r w:rsidRPr="001B78EF">
              <w:rPr>
                <w:rFonts w:ascii="Arial" w:hAnsi="Arial" w:cs="Arial"/>
              </w:rPr>
              <w:t xml:space="preserve">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7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7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78,9</w:t>
            </w:r>
          </w:p>
        </w:tc>
      </w:tr>
      <w:tr w:rsidR="003B611C" w:rsidRPr="001B78EF" w:rsidTr="00C97B2D">
        <w:trPr>
          <w:trHeight w:val="172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</w:t>
            </w:r>
            <w:r w:rsidRPr="001B78EF">
              <w:rPr>
                <w:rFonts w:ascii="Arial" w:hAnsi="Arial" w:cs="Arial"/>
              </w:rPr>
              <w:t>к</w:t>
            </w:r>
            <w:r w:rsidRPr="001B78EF">
              <w:rPr>
                <w:rFonts w:ascii="Arial" w:hAnsi="Arial" w:cs="Arial"/>
              </w:rPr>
              <w:t>торных) двигателей, подлежащие распредел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ю между бюджетами субъектов Российской Федерации и местными бюджетами с учетом установленных дифференцированных норм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 xml:space="preserve">тивов отчислений в местные бюджет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,2</w:t>
            </w:r>
          </w:p>
        </w:tc>
      </w:tr>
      <w:tr w:rsidR="003B611C" w:rsidRPr="001B78EF" w:rsidTr="00C97B2D">
        <w:trPr>
          <w:trHeight w:val="217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3 02241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</w:t>
            </w:r>
            <w:r w:rsidRPr="001B78EF">
              <w:rPr>
                <w:rFonts w:ascii="Arial" w:hAnsi="Arial" w:cs="Arial"/>
              </w:rPr>
              <w:t>к</w:t>
            </w:r>
            <w:r w:rsidRPr="001B78EF">
              <w:rPr>
                <w:rFonts w:ascii="Arial" w:hAnsi="Arial" w:cs="Arial"/>
              </w:rPr>
              <w:t>торных) двигателей, подлежащие распредел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ю между бюджетами субъектов Российской Федерации и местными бюджетами с учетом установленных дифференцированных норм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тивов отчислений в местные бюджеты (по но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мативам, установленным Федеральным зак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ном о федеральном бюджете в целях форм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рования дорожных фондов субъектов Росси</w:t>
            </w:r>
            <w:r w:rsidRPr="001B78EF">
              <w:rPr>
                <w:rFonts w:ascii="Arial" w:hAnsi="Arial" w:cs="Arial"/>
              </w:rPr>
              <w:t>й</w:t>
            </w:r>
            <w:r w:rsidRPr="001B78EF">
              <w:rPr>
                <w:rFonts w:ascii="Arial" w:hAnsi="Arial" w:cs="Arial"/>
              </w:rPr>
              <w:t>ской Федерац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,2</w:t>
            </w:r>
          </w:p>
        </w:tc>
      </w:tr>
      <w:tr w:rsidR="003B611C" w:rsidRPr="001B78EF" w:rsidTr="00C97B2D">
        <w:trPr>
          <w:trHeight w:val="139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9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28,0</w:t>
            </w:r>
          </w:p>
        </w:tc>
      </w:tr>
      <w:tr w:rsidR="003B611C" w:rsidRPr="001B78EF" w:rsidTr="00C97B2D">
        <w:trPr>
          <w:trHeight w:val="196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3 02251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1B78EF">
              <w:rPr>
                <w:rFonts w:ascii="Arial" w:hAnsi="Arial" w:cs="Arial"/>
              </w:rPr>
              <w:t>в</w:t>
            </w:r>
            <w:r w:rsidRPr="001B78EF">
              <w:rPr>
                <w:rFonts w:ascii="Arial" w:hAnsi="Arial" w:cs="Arial"/>
              </w:rPr>
              <w:t>ленным Федеральным законом о федеральном бюджете в целях формирования дорожных фондов субъект</w:t>
            </w:r>
            <w:r w:rsidR="00D762DF" w:rsidRPr="001B78EF">
              <w:rPr>
                <w:rFonts w:ascii="Arial" w:hAnsi="Arial" w:cs="Arial"/>
              </w:rPr>
              <w:t>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9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1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28,0</w:t>
            </w:r>
          </w:p>
        </w:tc>
      </w:tr>
      <w:tr w:rsidR="003B611C" w:rsidRPr="001B78EF" w:rsidTr="00C97B2D">
        <w:trPr>
          <w:trHeight w:val="162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-4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-46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-48,6</w:t>
            </w:r>
          </w:p>
        </w:tc>
      </w:tr>
      <w:tr w:rsidR="003B611C" w:rsidRPr="001B78EF" w:rsidTr="00C97B2D">
        <w:trPr>
          <w:trHeight w:val="21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3 02261 01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1B78EF">
              <w:rPr>
                <w:rFonts w:ascii="Arial" w:hAnsi="Arial" w:cs="Arial"/>
              </w:rPr>
              <w:t>в</w:t>
            </w:r>
            <w:r w:rsidRPr="001B78EF">
              <w:rPr>
                <w:rFonts w:ascii="Arial" w:hAnsi="Arial" w:cs="Arial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-4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-46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-48,6</w:t>
            </w:r>
          </w:p>
        </w:tc>
      </w:tr>
      <w:tr w:rsidR="003B611C" w:rsidRPr="001B78EF" w:rsidTr="00C97B2D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76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72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722,5</w:t>
            </w:r>
          </w:p>
        </w:tc>
      </w:tr>
      <w:tr w:rsidR="003B611C" w:rsidRPr="001B78EF" w:rsidTr="00C97B2D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6 01000 00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5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5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51,5</w:t>
            </w:r>
          </w:p>
        </w:tc>
      </w:tr>
      <w:tr w:rsidR="003B611C" w:rsidRPr="001B78EF" w:rsidTr="00C97B2D">
        <w:trPr>
          <w:trHeight w:val="100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Налог на имущество физических лиц,</w:t>
            </w:r>
            <w:r w:rsidR="00CE7FD6">
              <w:rPr>
                <w:rFonts w:ascii="Arial" w:hAnsi="Arial" w:cs="Arial"/>
              </w:rPr>
              <w:t xml:space="preserve"> </w:t>
            </w:r>
            <w:r w:rsidRPr="001B78EF">
              <w:rPr>
                <w:rFonts w:ascii="Arial" w:hAnsi="Arial" w:cs="Arial"/>
              </w:rPr>
              <w:t>взима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мый по ставкам,</w:t>
            </w:r>
            <w:r w:rsidR="00CE7FD6">
              <w:rPr>
                <w:rFonts w:ascii="Arial" w:hAnsi="Arial" w:cs="Arial"/>
              </w:rPr>
              <w:t xml:space="preserve"> </w:t>
            </w:r>
            <w:r w:rsidRPr="001B78EF">
              <w:rPr>
                <w:rFonts w:ascii="Arial" w:hAnsi="Arial" w:cs="Arial"/>
              </w:rPr>
              <w:t>применяемым к объектам н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логооблажения,</w:t>
            </w:r>
            <w:r w:rsidR="00CE7FD6">
              <w:rPr>
                <w:rFonts w:ascii="Arial" w:hAnsi="Arial" w:cs="Arial"/>
              </w:rPr>
              <w:t xml:space="preserve"> </w:t>
            </w:r>
            <w:r w:rsidRPr="001B78EF">
              <w:rPr>
                <w:rFonts w:ascii="Arial" w:hAnsi="Arial" w:cs="Arial"/>
              </w:rPr>
              <w:t>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5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5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51,5</w:t>
            </w:r>
          </w:p>
        </w:tc>
      </w:tr>
      <w:tr w:rsidR="003B611C" w:rsidRPr="001B78EF" w:rsidTr="00C97B2D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71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67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671,0</w:t>
            </w:r>
          </w:p>
        </w:tc>
      </w:tr>
      <w:tr w:rsidR="003B611C" w:rsidRPr="001B78EF" w:rsidTr="00C97B2D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Земельный налог с организ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69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65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651,0</w:t>
            </w:r>
          </w:p>
        </w:tc>
      </w:tr>
      <w:tr w:rsidR="003B611C" w:rsidRPr="001B78EF" w:rsidTr="00C97B2D">
        <w:trPr>
          <w:trHeight w:val="5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емельный налог c организаций, обладающих земельным участком, расположенным в гра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ах сельских поселени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369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365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3651,0</w:t>
            </w:r>
          </w:p>
        </w:tc>
      </w:tr>
      <w:tr w:rsidR="003B611C" w:rsidRPr="001B78EF" w:rsidTr="00C97B2D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B78EF">
              <w:rPr>
                <w:rFonts w:ascii="Arial" w:hAnsi="Arial" w:cs="Arial"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,0</w:t>
            </w:r>
          </w:p>
        </w:tc>
      </w:tr>
      <w:tr w:rsidR="003B611C" w:rsidRPr="001B78EF" w:rsidTr="00C97B2D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color w:val="000000"/>
              </w:rPr>
            </w:pPr>
            <w:r w:rsidRPr="001B78EF">
              <w:rPr>
                <w:rFonts w:ascii="Arial" w:hAnsi="Arial" w:cs="Arial"/>
                <w:color w:val="000000"/>
              </w:rPr>
              <w:t>Земельный налог с физических лиц , обл</w:t>
            </w:r>
            <w:r w:rsidRPr="001B78EF">
              <w:rPr>
                <w:rFonts w:ascii="Arial" w:hAnsi="Arial" w:cs="Arial"/>
                <w:color w:val="000000"/>
              </w:rPr>
              <w:t>а</w:t>
            </w:r>
            <w:r w:rsidRPr="001B78EF">
              <w:rPr>
                <w:rFonts w:ascii="Arial" w:hAnsi="Arial" w:cs="Arial"/>
                <w:color w:val="000000"/>
              </w:rPr>
              <w:t>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0</w:t>
            </w:r>
          </w:p>
        </w:tc>
      </w:tr>
      <w:tr w:rsidR="003B611C" w:rsidRPr="001B78EF" w:rsidTr="00C97B2D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13 00000 00 0000 000</w:t>
            </w:r>
          </w:p>
        </w:tc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B78EF">
              <w:rPr>
                <w:rFonts w:ascii="Arial" w:hAnsi="Arial" w:cs="Arial"/>
                <w:bCs/>
                <w:color w:val="000000"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3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0</w:t>
            </w:r>
          </w:p>
        </w:tc>
      </w:tr>
      <w:tr w:rsidR="003B611C" w:rsidRPr="001B78EF" w:rsidTr="00C97B2D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1 13 02000 00 0000 130</w:t>
            </w:r>
          </w:p>
        </w:tc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color w:val="000000"/>
              </w:rPr>
            </w:pPr>
            <w:r w:rsidRPr="001B78EF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3B611C" w:rsidRPr="001B78EF" w:rsidTr="00C97B2D">
        <w:trPr>
          <w:trHeight w:val="76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color w:val="000000"/>
              </w:rPr>
            </w:pPr>
            <w:r w:rsidRPr="001B78EF">
              <w:rPr>
                <w:rFonts w:ascii="Arial" w:hAnsi="Arial" w:cs="Arial"/>
                <w:color w:val="000000"/>
              </w:rPr>
              <w:t>Доходы,</w:t>
            </w:r>
            <w:r w:rsidR="00D762DF" w:rsidRPr="001B78EF">
              <w:rPr>
                <w:rFonts w:ascii="Arial" w:hAnsi="Arial" w:cs="Arial"/>
                <w:color w:val="000000"/>
              </w:rPr>
              <w:t xml:space="preserve"> </w:t>
            </w:r>
            <w:r w:rsidRPr="001B78EF">
              <w:rPr>
                <w:rFonts w:ascii="Arial" w:hAnsi="Arial" w:cs="Arial"/>
                <w:color w:val="000000"/>
              </w:rPr>
              <w:t>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3B611C" w:rsidRPr="001B78EF" w:rsidTr="00C97B2D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 xml:space="preserve">Безвозмездные поступле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60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625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92,6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Безвозмездные поступления от других бюдж</w:t>
            </w:r>
            <w:r w:rsidRPr="001B78EF">
              <w:rPr>
                <w:rFonts w:ascii="Arial" w:hAnsi="Arial" w:cs="Arial"/>
                <w:bCs/>
              </w:rPr>
              <w:t>е</w:t>
            </w:r>
            <w:r w:rsidRPr="001B78EF">
              <w:rPr>
                <w:rFonts w:ascii="Arial" w:hAnsi="Arial" w:cs="Arial"/>
                <w:bCs/>
              </w:rPr>
              <w:t>тов бюджетной системы Российской Федер</w:t>
            </w:r>
            <w:r w:rsidRPr="001B78EF">
              <w:rPr>
                <w:rFonts w:ascii="Arial" w:hAnsi="Arial" w:cs="Arial"/>
                <w:bCs/>
              </w:rPr>
              <w:t>а</w:t>
            </w:r>
            <w:r w:rsidRPr="001B78EF">
              <w:rPr>
                <w:rFonts w:ascii="Arial" w:hAnsi="Arial" w:cs="Arial"/>
                <w:bCs/>
              </w:rPr>
              <w:t>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60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625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92,6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02 10000 0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Дотации бюджетам на поддержку мер по обе</w:t>
            </w:r>
            <w:r w:rsidRPr="001B78EF">
              <w:rPr>
                <w:rFonts w:ascii="Arial" w:hAnsi="Arial" w:cs="Arial"/>
                <w:bCs/>
              </w:rPr>
              <w:t>с</w:t>
            </w:r>
            <w:r w:rsidRPr="001B78EF">
              <w:rPr>
                <w:rFonts w:ascii="Arial" w:hAnsi="Arial" w:cs="Arial"/>
                <w:bCs/>
              </w:rPr>
              <w:t>печению сбалансированности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49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64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80,5</w:t>
            </w:r>
          </w:p>
        </w:tc>
      </w:tr>
      <w:tr w:rsidR="003B611C" w:rsidRPr="001B78EF" w:rsidTr="00C97B2D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02 15001 0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Дотации на выравнивание бюджетной обесп</w:t>
            </w:r>
            <w:r w:rsidRPr="001B78EF">
              <w:rPr>
                <w:rFonts w:ascii="Arial" w:hAnsi="Arial" w:cs="Arial"/>
                <w:bCs/>
              </w:rPr>
              <w:t>е</w:t>
            </w:r>
            <w:r w:rsidRPr="001B78EF">
              <w:rPr>
                <w:rFonts w:ascii="Arial" w:hAnsi="Arial" w:cs="Arial"/>
                <w:bCs/>
              </w:rPr>
              <w:t>ч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28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2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41,0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ванности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28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12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41,0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Дотации бюджетам сельских поселений на поддержку мер по обеспечению сбалансир</w:t>
            </w:r>
            <w:r w:rsidRPr="001B78EF">
              <w:rPr>
                <w:rFonts w:ascii="Arial" w:hAnsi="Arial" w:cs="Arial"/>
                <w:bCs/>
              </w:rPr>
              <w:t>о</w:t>
            </w:r>
            <w:r w:rsidRPr="001B78EF">
              <w:rPr>
                <w:rFonts w:ascii="Arial" w:hAnsi="Arial" w:cs="Arial"/>
                <w:bCs/>
              </w:rPr>
              <w:t>ванности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20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39,5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ванности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20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3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78EF">
              <w:rPr>
                <w:rFonts w:ascii="Arial" w:hAnsi="Arial" w:cs="Arial"/>
                <w:i/>
                <w:iCs/>
              </w:rPr>
              <w:t>39,5</w:t>
            </w:r>
          </w:p>
        </w:tc>
      </w:tr>
      <w:tr w:rsidR="003B611C" w:rsidRPr="001B78EF" w:rsidTr="00C97B2D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02 29999 0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 xml:space="preserve">Прочие субсид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35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0</w:t>
            </w:r>
          </w:p>
        </w:tc>
      </w:tr>
      <w:tr w:rsidR="003B611C" w:rsidRPr="001B78EF" w:rsidTr="00C97B2D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рочие субсидии бюджетам сельских посел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5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3B611C" w:rsidRPr="001B78EF" w:rsidTr="00C97B2D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02 35000 0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1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12,1</w:t>
            </w:r>
          </w:p>
        </w:tc>
      </w:tr>
      <w:tr w:rsidR="003B611C" w:rsidRPr="001B78EF" w:rsidTr="00C97B2D">
        <w:trPr>
          <w:trHeight w:val="72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2 02 35118 0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  <w:iCs/>
              </w:rPr>
            </w:pPr>
            <w:r w:rsidRPr="001B78EF">
              <w:rPr>
                <w:rFonts w:ascii="Arial" w:hAnsi="Arial" w:cs="Arial"/>
                <w:bCs/>
                <w:iCs/>
              </w:rPr>
              <w:t xml:space="preserve">Субвенции </w:t>
            </w:r>
            <w:r w:rsidR="00D762DF" w:rsidRPr="001B78EF">
              <w:rPr>
                <w:rFonts w:ascii="Arial" w:hAnsi="Arial" w:cs="Arial"/>
                <w:bCs/>
                <w:iCs/>
              </w:rPr>
              <w:t>бюджетам</w:t>
            </w:r>
            <w:r w:rsidRPr="001B78EF">
              <w:rPr>
                <w:rFonts w:ascii="Arial" w:hAnsi="Arial" w:cs="Arial"/>
                <w:bCs/>
                <w:iCs/>
              </w:rPr>
              <w:t xml:space="preserve"> на осуществление пе</w:t>
            </w:r>
            <w:r w:rsidRPr="001B78EF">
              <w:rPr>
                <w:rFonts w:ascii="Arial" w:hAnsi="Arial" w:cs="Arial"/>
                <w:bCs/>
                <w:iCs/>
              </w:rPr>
              <w:t>р</w:t>
            </w:r>
            <w:r w:rsidRPr="001B78EF">
              <w:rPr>
                <w:rFonts w:ascii="Arial" w:hAnsi="Arial" w:cs="Arial"/>
                <w:bCs/>
                <w:iCs/>
              </w:rPr>
              <w:t>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1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08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1B78EF">
              <w:rPr>
                <w:rFonts w:ascii="Arial" w:hAnsi="Arial" w:cs="Arial"/>
                <w:bCs/>
                <w:i/>
                <w:iCs/>
              </w:rPr>
              <w:t>112,1</w:t>
            </w:r>
          </w:p>
        </w:tc>
      </w:tr>
      <w:tr w:rsidR="003B611C" w:rsidRPr="001B78EF" w:rsidTr="00C97B2D">
        <w:trPr>
          <w:trHeight w:val="97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 органами местного самоуправления посел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й, муниципальных и городских округо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8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,1</w:t>
            </w:r>
          </w:p>
        </w:tc>
      </w:tr>
      <w:tr w:rsidR="003B611C" w:rsidRPr="001B78EF" w:rsidTr="00C97B2D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5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both"/>
              <w:rPr>
                <w:rFonts w:ascii="Arial" w:hAnsi="Arial" w:cs="Arial"/>
                <w:b/>
                <w:bCs/>
              </w:rPr>
            </w:pPr>
            <w:r w:rsidRPr="001B78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5744,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5436,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C" w:rsidRPr="001B78EF" w:rsidRDefault="003B611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5034,4</w:t>
            </w:r>
          </w:p>
        </w:tc>
      </w:tr>
    </w:tbl>
    <w:p w:rsidR="003B611C" w:rsidRPr="00C53796" w:rsidRDefault="003B611C" w:rsidP="00C53796">
      <w:pPr>
        <w:pStyle w:val="ConsTitle"/>
        <w:widowControl/>
        <w:ind w:right="0"/>
        <w:rPr>
          <w:sz w:val="24"/>
          <w:szCs w:val="24"/>
        </w:rPr>
      </w:pPr>
    </w:p>
    <w:p w:rsidR="004E3EBB" w:rsidRPr="00C53796" w:rsidRDefault="004E3EBB" w:rsidP="00C53796">
      <w:pPr>
        <w:pStyle w:val="ConsTitle"/>
        <w:widowControl/>
        <w:ind w:right="0"/>
        <w:rPr>
          <w:sz w:val="24"/>
          <w:szCs w:val="24"/>
        </w:rPr>
      </w:pPr>
    </w:p>
    <w:p w:rsidR="00D762DF" w:rsidRPr="00C53796" w:rsidRDefault="00D762DF" w:rsidP="00C53796">
      <w:pPr>
        <w:pStyle w:val="ConsTitle"/>
        <w:widowControl/>
        <w:ind w:right="0"/>
        <w:rPr>
          <w:sz w:val="24"/>
          <w:szCs w:val="24"/>
        </w:rPr>
      </w:pP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Приложение № 2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E3EBB" w:rsidRPr="001B78EF" w:rsidRDefault="004E3EBB" w:rsidP="00C53796">
      <w:pPr>
        <w:jc w:val="right"/>
        <w:rPr>
          <w:rFonts w:ascii="Arial" w:hAnsi="Arial" w:cs="Arial"/>
          <w:b/>
        </w:rPr>
      </w:pPr>
      <w:r w:rsidRPr="001B78EF">
        <w:rPr>
          <w:rFonts w:ascii="Arial" w:hAnsi="Arial" w:cs="Arial"/>
          <w:b/>
        </w:rPr>
        <w:t>от 21.12. 2021 № 15/1-р. С.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lastRenderedPageBreak/>
        <w:t>в редакции решения Совета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депутатов от 20.12.2022 г.</w:t>
      </w:r>
    </w:p>
    <w:p w:rsidR="004E3EBB" w:rsidRPr="001B78EF" w:rsidRDefault="004E3EBB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№ 22/7-р.С.</w:t>
      </w:r>
    </w:p>
    <w:p w:rsidR="004E3EBB" w:rsidRPr="001B78EF" w:rsidRDefault="004E3EBB" w:rsidP="00C53796">
      <w:pPr>
        <w:pStyle w:val="ConsTitle"/>
        <w:widowControl/>
        <w:ind w:right="0"/>
        <w:jc w:val="right"/>
        <w:rPr>
          <w:b w:val="0"/>
          <w:sz w:val="32"/>
          <w:szCs w:val="32"/>
        </w:rPr>
      </w:pPr>
    </w:p>
    <w:p w:rsidR="004E3EBB" w:rsidRPr="001B78EF" w:rsidRDefault="004E3EBB" w:rsidP="00C53796">
      <w:pPr>
        <w:pStyle w:val="ConsTitle"/>
        <w:widowControl/>
        <w:ind w:right="0"/>
        <w:jc w:val="center"/>
        <w:rPr>
          <w:sz w:val="32"/>
          <w:szCs w:val="32"/>
        </w:rPr>
      </w:pPr>
      <w:r w:rsidRPr="001B78EF">
        <w:rPr>
          <w:sz w:val="32"/>
          <w:szCs w:val="32"/>
        </w:rPr>
        <w:t>Распределение бюджетных ассигнований бюджета м</w:t>
      </w:r>
      <w:r w:rsidRPr="001B78EF">
        <w:rPr>
          <w:sz w:val="32"/>
          <w:szCs w:val="32"/>
        </w:rPr>
        <w:t>у</w:t>
      </w:r>
      <w:r w:rsidRPr="001B78EF">
        <w:rPr>
          <w:sz w:val="32"/>
          <w:szCs w:val="32"/>
        </w:rPr>
        <w:t>ниципального образования «Краснополянский сельс</w:t>
      </w:r>
      <w:r w:rsidRPr="001B78EF">
        <w:rPr>
          <w:sz w:val="32"/>
          <w:szCs w:val="32"/>
        </w:rPr>
        <w:t>о</w:t>
      </w:r>
      <w:r w:rsidRPr="001B78EF">
        <w:rPr>
          <w:sz w:val="32"/>
          <w:szCs w:val="32"/>
        </w:rPr>
        <w:t>вет Новосергиевского района Оренбургской области» по разделам и подразделам классификации расходов ра</w:t>
      </w:r>
      <w:r w:rsidRPr="001B78EF">
        <w:rPr>
          <w:sz w:val="32"/>
          <w:szCs w:val="32"/>
        </w:rPr>
        <w:t>й</w:t>
      </w:r>
      <w:r w:rsidRPr="001B78EF">
        <w:rPr>
          <w:sz w:val="32"/>
          <w:szCs w:val="32"/>
        </w:rPr>
        <w:t>онного бюджета на 2022 год и на плановый период 2023 и 2024 годов</w:t>
      </w:r>
    </w:p>
    <w:p w:rsidR="004E3EBB" w:rsidRPr="001B78EF" w:rsidRDefault="004E3EBB" w:rsidP="00C53796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2130" w:type="dxa"/>
        <w:tblInd w:w="-1026" w:type="dxa"/>
        <w:tblLook w:val="04A0"/>
      </w:tblPr>
      <w:tblGrid>
        <w:gridCol w:w="299"/>
        <w:gridCol w:w="283"/>
        <w:gridCol w:w="283"/>
        <w:gridCol w:w="283"/>
        <w:gridCol w:w="283"/>
        <w:gridCol w:w="283"/>
        <w:gridCol w:w="283"/>
        <w:gridCol w:w="3673"/>
        <w:gridCol w:w="860"/>
        <w:gridCol w:w="920"/>
        <w:gridCol w:w="1240"/>
        <w:gridCol w:w="1180"/>
        <w:gridCol w:w="1300"/>
        <w:gridCol w:w="960"/>
      </w:tblGrid>
      <w:tr w:rsidR="004E3EBB" w:rsidRPr="001B78EF" w:rsidTr="00D762DF">
        <w:trPr>
          <w:trHeight w:val="6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Сумма 2022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DF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Сумма</w:t>
            </w:r>
          </w:p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DF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Сумма</w:t>
            </w:r>
          </w:p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3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263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26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tabs>
                <w:tab w:val="left" w:pos="6256"/>
              </w:tabs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Функционирование Правительства Росси</w:t>
            </w:r>
            <w:r w:rsidRPr="001B78EF">
              <w:rPr>
                <w:rFonts w:ascii="Arial" w:hAnsi="Arial" w:cs="Arial"/>
              </w:rPr>
              <w:t>й</w:t>
            </w:r>
            <w:r w:rsidRPr="001B78EF">
              <w:rPr>
                <w:rFonts w:ascii="Arial" w:hAnsi="Arial" w:cs="Arial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5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7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беспечение деятельности финансовых, н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логовых и таможенных органов и органов финансового (финансово-бюджетного) на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7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обилизационная и вневойсковая подгото</w:t>
            </w:r>
            <w:r w:rsidRPr="001B78EF">
              <w:rPr>
                <w:rFonts w:ascii="Arial" w:hAnsi="Arial" w:cs="Arial"/>
              </w:rPr>
              <w:t>в</w:t>
            </w:r>
            <w:r w:rsidRPr="001B78EF">
              <w:rPr>
                <w:rFonts w:ascii="Arial" w:hAnsi="Arial" w:cs="Arial"/>
              </w:rPr>
              <w:t>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ЦИОНАЛЬНАЯ БЕЗОПАСНОСТЬ И ПР</w:t>
            </w:r>
            <w:r w:rsidRPr="001B78EF">
              <w:rPr>
                <w:rFonts w:ascii="Arial" w:hAnsi="Arial" w:cs="Arial"/>
                <w:bCs/>
              </w:rPr>
              <w:t>А</w:t>
            </w:r>
            <w:r w:rsidRPr="001B78EF">
              <w:rPr>
                <w:rFonts w:ascii="Arial" w:hAnsi="Arial" w:cs="Arial"/>
                <w:bCs/>
              </w:rPr>
              <w:t>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36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щита населения и территории от чрезв</w:t>
            </w:r>
            <w:r w:rsidRPr="001B78EF">
              <w:rPr>
                <w:rFonts w:ascii="Arial" w:hAnsi="Arial" w:cs="Arial"/>
              </w:rPr>
              <w:t>ы</w:t>
            </w:r>
            <w:r w:rsidRPr="001B78EF">
              <w:rPr>
                <w:rFonts w:ascii="Arial" w:hAnsi="Arial" w:cs="Arial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7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209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86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7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6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66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 xml:space="preserve">Коммунальной хозяйство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/>
                <w:bCs/>
              </w:rPr>
            </w:pPr>
            <w:r w:rsidRPr="001B78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20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175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0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75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5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7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  <w:tr w:rsidR="004E3EBB" w:rsidRPr="001B78EF" w:rsidTr="00D762DF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 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6404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5436,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50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</w:p>
        </w:tc>
      </w:tr>
    </w:tbl>
    <w:p w:rsidR="004E3EBB" w:rsidRPr="00C53796" w:rsidRDefault="004E3EBB" w:rsidP="00C53796">
      <w:pPr>
        <w:pStyle w:val="ConsTitle"/>
        <w:widowControl/>
        <w:ind w:right="0"/>
        <w:rPr>
          <w:sz w:val="24"/>
          <w:szCs w:val="24"/>
        </w:rPr>
      </w:pPr>
    </w:p>
    <w:p w:rsidR="004E3EBB" w:rsidRPr="00C53796" w:rsidRDefault="004E3EBB" w:rsidP="00C53796">
      <w:pPr>
        <w:pStyle w:val="ConsTitle"/>
        <w:widowControl/>
        <w:ind w:right="0"/>
        <w:rPr>
          <w:sz w:val="24"/>
          <w:szCs w:val="24"/>
        </w:rPr>
      </w:pPr>
    </w:p>
    <w:p w:rsidR="00D762DF" w:rsidRPr="00C53796" w:rsidRDefault="00D762DF" w:rsidP="00C53796">
      <w:pPr>
        <w:pStyle w:val="ConsTitle"/>
        <w:widowControl/>
        <w:ind w:right="0"/>
        <w:rPr>
          <w:sz w:val="24"/>
          <w:szCs w:val="24"/>
        </w:rPr>
      </w:pP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Приложение № 3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от 21.12. 2021 № 15/1-р. С.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в редакции решения Совета</w:t>
      </w:r>
    </w:p>
    <w:p w:rsidR="00D762DF" w:rsidRPr="001B78E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депутатов от 20.12.2022 г.</w:t>
      </w:r>
    </w:p>
    <w:p w:rsidR="00D762DF" w:rsidRDefault="00D762DF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№ 22/7-р.С.</w:t>
      </w:r>
    </w:p>
    <w:p w:rsidR="001B78EF" w:rsidRPr="001B78EF" w:rsidRDefault="001B78EF" w:rsidP="00C53796">
      <w:pPr>
        <w:jc w:val="right"/>
        <w:rPr>
          <w:rFonts w:ascii="Arial" w:hAnsi="Arial" w:cs="Arial"/>
          <w:b/>
          <w:sz w:val="32"/>
          <w:szCs w:val="32"/>
        </w:rPr>
      </w:pPr>
    </w:p>
    <w:p w:rsidR="00442BCC" w:rsidRPr="001B78EF" w:rsidRDefault="00442BCC" w:rsidP="001B78EF">
      <w:pPr>
        <w:jc w:val="center"/>
        <w:rPr>
          <w:rFonts w:ascii="Arial" w:hAnsi="Arial" w:cs="Arial"/>
          <w:b/>
          <w:sz w:val="32"/>
          <w:szCs w:val="32"/>
        </w:rPr>
      </w:pPr>
      <w:r w:rsidRPr="001B78EF">
        <w:rPr>
          <w:rFonts w:ascii="Arial" w:hAnsi="Arial" w:cs="Arial"/>
          <w:b/>
          <w:sz w:val="32"/>
          <w:szCs w:val="32"/>
        </w:rPr>
        <w:t>ВЕДОМСТВЕННАЯ СТРУКТУРА РАСХОДОВ БЮДЖЕТА МУНИЦИПАЛЬНОГО</w:t>
      </w:r>
      <w:r w:rsidR="001B78EF">
        <w:rPr>
          <w:rFonts w:ascii="Arial" w:hAnsi="Arial" w:cs="Arial"/>
          <w:b/>
          <w:sz w:val="32"/>
          <w:szCs w:val="32"/>
        </w:rPr>
        <w:t xml:space="preserve"> ОБРАЗОВАНИЯ </w:t>
      </w:r>
      <w:r w:rsidR="007D4D05" w:rsidRPr="001B78EF">
        <w:rPr>
          <w:rFonts w:ascii="Arial" w:hAnsi="Arial" w:cs="Arial"/>
          <w:b/>
          <w:sz w:val="32"/>
          <w:szCs w:val="32"/>
        </w:rPr>
        <w:t>КРАСНОПОЛЯ</w:t>
      </w:r>
      <w:r w:rsidR="007D4D05" w:rsidRPr="001B78EF">
        <w:rPr>
          <w:rFonts w:ascii="Arial" w:hAnsi="Arial" w:cs="Arial"/>
          <w:b/>
          <w:sz w:val="32"/>
          <w:szCs w:val="32"/>
        </w:rPr>
        <w:t>Н</w:t>
      </w:r>
      <w:r w:rsidR="007D4D05" w:rsidRPr="001B78EF">
        <w:rPr>
          <w:rFonts w:ascii="Arial" w:hAnsi="Arial" w:cs="Arial"/>
          <w:b/>
          <w:sz w:val="32"/>
          <w:szCs w:val="32"/>
        </w:rPr>
        <w:t>СКИЙ СЕЛЬСОВЕТ</w:t>
      </w:r>
    </w:p>
    <w:p w:rsidR="00D762DF" w:rsidRPr="001B78EF" w:rsidRDefault="00D762DF" w:rsidP="001B78E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687" w:type="dxa"/>
        <w:tblInd w:w="-885" w:type="dxa"/>
        <w:tblLayout w:type="fixed"/>
        <w:tblLook w:val="04A0"/>
      </w:tblPr>
      <w:tblGrid>
        <w:gridCol w:w="271"/>
        <w:gridCol w:w="2420"/>
        <w:gridCol w:w="1138"/>
        <w:gridCol w:w="709"/>
        <w:gridCol w:w="1047"/>
        <w:gridCol w:w="709"/>
        <w:gridCol w:w="756"/>
        <w:gridCol w:w="62"/>
        <w:gridCol w:w="1195"/>
        <w:gridCol w:w="1059"/>
        <w:gridCol w:w="1321"/>
      </w:tblGrid>
      <w:tr w:rsidR="001B78EF" w:rsidRPr="001B78EF" w:rsidTr="001B78EF">
        <w:trPr>
          <w:trHeight w:val="360"/>
        </w:trPr>
        <w:tc>
          <w:tcPr>
            <w:tcW w:w="2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8EF" w:rsidRPr="001B78EF" w:rsidRDefault="001B78EF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78EF" w:rsidRPr="001B78EF" w:rsidRDefault="001B78EF" w:rsidP="001B78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8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8EF" w:rsidRPr="001B78EF" w:rsidRDefault="001B78EF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 xml:space="preserve">Код по бюджетной </w:t>
            </w:r>
          </w:p>
        </w:tc>
        <w:tc>
          <w:tcPr>
            <w:tcW w:w="3576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78EF" w:rsidRPr="001B78EF" w:rsidRDefault="001B78EF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Сумма на год</w:t>
            </w:r>
          </w:p>
        </w:tc>
      </w:tr>
      <w:tr w:rsidR="001B78EF" w:rsidRPr="001B78EF" w:rsidTr="001B78EF">
        <w:trPr>
          <w:trHeight w:val="240"/>
        </w:trPr>
        <w:tc>
          <w:tcPr>
            <w:tcW w:w="2690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8EF" w:rsidRPr="001B78EF" w:rsidRDefault="001B78EF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78EF" w:rsidRPr="001B78EF" w:rsidRDefault="001B78EF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8EF" w:rsidRPr="001B78EF" w:rsidRDefault="001B78EF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3576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8EF" w:rsidRPr="001B78EF" w:rsidRDefault="001B78EF" w:rsidP="00C53796">
            <w:pPr>
              <w:rPr>
                <w:rFonts w:ascii="Arial" w:hAnsi="Arial" w:cs="Arial"/>
                <w:bCs/>
              </w:rPr>
            </w:pPr>
          </w:p>
        </w:tc>
      </w:tr>
      <w:tr w:rsidR="004E3EBB" w:rsidRPr="001B78EF" w:rsidTr="00EE305C">
        <w:trPr>
          <w:trHeight w:val="11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/>
                <w:bCs/>
              </w:rPr>
            </w:pPr>
            <w:r w:rsidRPr="001B78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Главн</w:t>
            </w:r>
            <w:r w:rsidRPr="001B78EF">
              <w:rPr>
                <w:rFonts w:ascii="Arial" w:hAnsi="Arial" w:cs="Arial"/>
                <w:bCs/>
              </w:rPr>
              <w:t>о</w:t>
            </w:r>
            <w:r w:rsidRPr="001B78EF">
              <w:rPr>
                <w:rFonts w:ascii="Arial" w:hAnsi="Arial" w:cs="Arial"/>
                <w:bCs/>
              </w:rPr>
              <w:t>го ра</w:t>
            </w:r>
            <w:r w:rsidRPr="001B78EF">
              <w:rPr>
                <w:rFonts w:ascii="Arial" w:hAnsi="Arial" w:cs="Arial"/>
                <w:bCs/>
              </w:rPr>
              <w:t>с</w:t>
            </w:r>
            <w:r w:rsidRPr="001B78EF">
              <w:rPr>
                <w:rFonts w:ascii="Arial" w:hAnsi="Arial" w:cs="Arial"/>
                <w:bCs/>
              </w:rPr>
              <w:t>поряд</w:t>
            </w:r>
            <w:r w:rsidRPr="001B78EF">
              <w:rPr>
                <w:rFonts w:ascii="Arial" w:hAnsi="Arial" w:cs="Arial"/>
                <w:bCs/>
              </w:rPr>
              <w:t>и</w:t>
            </w:r>
            <w:r w:rsidRPr="001B78EF">
              <w:rPr>
                <w:rFonts w:ascii="Arial" w:hAnsi="Arial" w:cs="Arial"/>
                <w:bCs/>
              </w:rPr>
              <w:t>теля средств райо</w:t>
            </w:r>
            <w:r w:rsidRPr="001B78EF">
              <w:rPr>
                <w:rFonts w:ascii="Arial" w:hAnsi="Arial" w:cs="Arial"/>
                <w:bCs/>
              </w:rPr>
              <w:t>н</w:t>
            </w:r>
            <w:r w:rsidRPr="001B78EF">
              <w:rPr>
                <w:rFonts w:ascii="Arial" w:hAnsi="Arial" w:cs="Arial"/>
                <w:bCs/>
              </w:rPr>
              <w:t>ного бюдж</w:t>
            </w:r>
            <w:r w:rsidRPr="001B78EF">
              <w:rPr>
                <w:rFonts w:ascii="Arial" w:hAnsi="Arial" w:cs="Arial"/>
                <w:bCs/>
              </w:rPr>
              <w:t>е</w:t>
            </w:r>
            <w:r w:rsidRPr="001B78EF">
              <w:rPr>
                <w:rFonts w:ascii="Arial" w:hAnsi="Arial" w:cs="Arial"/>
                <w:bCs/>
              </w:rPr>
              <w:t>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 xml:space="preserve">РЗ 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5C" w:rsidRPr="001B78EF" w:rsidRDefault="00EE305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Т</w:t>
            </w:r>
            <w:r w:rsidR="004E3EBB" w:rsidRPr="001B78EF">
              <w:rPr>
                <w:rFonts w:ascii="Arial" w:hAnsi="Arial" w:cs="Arial"/>
                <w:bCs/>
              </w:rPr>
              <w:t>екущий</w:t>
            </w:r>
          </w:p>
          <w:p w:rsidR="004E3EBB" w:rsidRPr="001B78EF" w:rsidRDefault="00EE305C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фи</w:t>
            </w:r>
            <w:r w:rsidR="004E3EBB" w:rsidRPr="001B78EF">
              <w:rPr>
                <w:rFonts w:ascii="Arial" w:hAnsi="Arial" w:cs="Arial"/>
                <w:bCs/>
              </w:rPr>
              <w:t>на</w:t>
            </w:r>
            <w:r w:rsidR="004E3EBB" w:rsidRPr="001B78EF">
              <w:rPr>
                <w:rFonts w:ascii="Arial" w:hAnsi="Arial" w:cs="Arial"/>
                <w:bCs/>
              </w:rPr>
              <w:t>н</w:t>
            </w:r>
            <w:r w:rsidR="004E3EBB" w:rsidRPr="001B78EF">
              <w:rPr>
                <w:rFonts w:ascii="Arial" w:hAnsi="Arial" w:cs="Arial"/>
                <w:bCs/>
              </w:rPr>
              <w:t>совый год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 год план</w:t>
            </w:r>
            <w:r w:rsidRPr="001B78EF">
              <w:rPr>
                <w:rFonts w:ascii="Arial" w:hAnsi="Arial" w:cs="Arial"/>
                <w:bCs/>
              </w:rPr>
              <w:t>о</w:t>
            </w:r>
            <w:r w:rsidRPr="001B78EF">
              <w:rPr>
                <w:rFonts w:ascii="Arial" w:hAnsi="Arial" w:cs="Arial"/>
                <w:bCs/>
              </w:rPr>
              <w:t>вого пери</w:t>
            </w:r>
            <w:r w:rsidRPr="001B78EF">
              <w:rPr>
                <w:rFonts w:ascii="Arial" w:hAnsi="Arial" w:cs="Arial"/>
                <w:bCs/>
              </w:rPr>
              <w:t>о</w:t>
            </w:r>
            <w:r w:rsidRPr="001B78EF">
              <w:rPr>
                <w:rFonts w:ascii="Arial" w:hAnsi="Arial" w:cs="Arial"/>
                <w:bCs/>
              </w:rPr>
              <w:t>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 год планов</w:t>
            </w:r>
            <w:r w:rsidRPr="001B78EF">
              <w:rPr>
                <w:rFonts w:ascii="Arial" w:hAnsi="Arial" w:cs="Arial"/>
                <w:bCs/>
              </w:rPr>
              <w:t>о</w:t>
            </w:r>
            <w:r w:rsidRPr="001B78EF">
              <w:rPr>
                <w:rFonts w:ascii="Arial" w:hAnsi="Arial" w:cs="Arial"/>
                <w:bCs/>
              </w:rPr>
              <w:t>го пери</w:t>
            </w:r>
            <w:r w:rsidRPr="001B78EF">
              <w:rPr>
                <w:rFonts w:ascii="Arial" w:hAnsi="Arial" w:cs="Arial"/>
                <w:bCs/>
              </w:rPr>
              <w:t>о</w:t>
            </w:r>
            <w:r w:rsidRPr="001B78EF">
              <w:rPr>
                <w:rFonts w:ascii="Arial" w:hAnsi="Arial" w:cs="Arial"/>
                <w:bCs/>
              </w:rPr>
              <w:t>да</w:t>
            </w:r>
          </w:p>
        </w:tc>
      </w:tr>
      <w:tr w:rsidR="004E3EBB" w:rsidRPr="001B78EF" w:rsidTr="00EE305C">
        <w:trPr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  <w:bCs/>
              </w:rPr>
            </w:pPr>
            <w:r w:rsidRPr="001B78EF">
              <w:rPr>
                <w:rFonts w:ascii="Arial" w:hAnsi="Arial" w:cs="Arial"/>
                <w:bCs/>
              </w:rPr>
              <w:t>9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Администрация Краснополянского сельсовета террит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риальный орган 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ого об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lastRenderedPageBreak/>
              <w:t>з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ия"Новосергиевский район Оренбург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40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36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34,4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Общегосударстве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32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63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60,5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Функционирование высшего должност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лица субъекта Российской Феде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ции и муниципаль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Обеспечение ре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лизации 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ой Программы «У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ойчивое развитие территории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ого образ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ия Новосергиевск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района Оренбур</w:t>
            </w:r>
            <w:r w:rsidRPr="001B78EF">
              <w:rPr>
                <w:rFonts w:ascii="Arial" w:hAnsi="Arial" w:cs="Arial"/>
              </w:rPr>
              <w:t>г</w:t>
            </w:r>
            <w:r w:rsidRPr="001B78EF">
              <w:rPr>
                <w:rFonts w:ascii="Arial" w:hAnsi="Arial" w:cs="Arial"/>
              </w:rPr>
              <w:t>ской области на 2017 - 2024 го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Анализ эффе</w:t>
            </w:r>
            <w:r w:rsidRPr="001B78EF">
              <w:rPr>
                <w:rFonts w:ascii="Arial" w:hAnsi="Arial" w:cs="Arial"/>
              </w:rPr>
              <w:t>к</w:t>
            </w:r>
            <w:r w:rsidRPr="001B78EF">
              <w:rPr>
                <w:rFonts w:ascii="Arial" w:hAnsi="Arial" w:cs="Arial"/>
              </w:rPr>
              <w:t>тивности бюджетных расходов на осущ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ствление полномочий органов местного с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Высшее должностное лицо органов мест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</w:tr>
      <w:tr w:rsidR="004E3EBB" w:rsidRPr="001B78EF" w:rsidTr="00EE305C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асходы на выплаты персоналу в целях обеспечения вы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ения функций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ми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ми) орган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и, казенными учр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lastRenderedPageBreak/>
              <w:t>ждениями, органами управления госуда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ственными внебю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Расходы на выплаты персоналу государ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венных (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13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27,0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Функционирование Правительства Ро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сийской Федерации, высших испол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тельных органов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ой вл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сти субъектов Ро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сийской Федерации, местных админи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52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1,4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52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1,4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Обеспечение ре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лизации 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ой Программы «У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ойчивое развитие территории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ого образ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ия Новосергиевск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района Оренбур</w:t>
            </w:r>
            <w:r w:rsidRPr="001B78EF">
              <w:rPr>
                <w:rFonts w:ascii="Arial" w:hAnsi="Arial" w:cs="Arial"/>
              </w:rPr>
              <w:t>г</w:t>
            </w:r>
            <w:r w:rsidRPr="001B78EF">
              <w:rPr>
                <w:rFonts w:ascii="Arial" w:hAnsi="Arial" w:cs="Arial"/>
              </w:rPr>
              <w:t>ской области на 2017 - 2024 го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52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1,4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Анализ эффе</w:t>
            </w:r>
            <w:r w:rsidRPr="001B78EF">
              <w:rPr>
                <w:rFonts w:ascii="Arial" w:hAnsi="Arial" w:cs="Arial"/>
              </w:rPr>
              <w:t>к</w:t>
            </w:r>
            <w:r w:rsidRPr="001B78EF">
              <w:rPr>
                <w:rFonts w:ascii="Arial" w:hAnsi="Arial" w:cs="Arial"/>
              </w:rPr>
              <w:t>тивности бюджетных расходов на осущ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ствление полномочий органов местного с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52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1,4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Центральный апп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8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6,4</w:t>
            </w:r>
          </w:p>
        </w:tc>
      </w:tr>
      <w:tr w:rsidR="004E3EBB" w:rsidRPr="001B78EF" w:rsidTr="00EE305C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ения функций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ми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ми) орган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и, казенными учр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ждениями, органами управления госуда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ственными внебю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4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0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04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асходы на выплаты персоналу государ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венных (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4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0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04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4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3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42,4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4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3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42,4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Центральный апп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ат (работники О</w:t>
            </w:r>
            <w:r w:rsidRPr="001B78EF">
              <w:rPr>
                <w:rFonts w:ascii="Arial" w:hAnsi="Arial" w:cs="Arial"/>
              </w:rPr>
              <w:t>М</w:t>
            </w:r>
            <w:r w:rsidRPr="001B78EF">
              <w:rPr>
                <w:rFonts w:ascii="Arial" w:hAnsi="Arial" w:cs="Arial"/>
              </w:rPr>
              <w:t>С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5,0</w:t>
            </w:r>
          </w:p>
        </w:tc>
      </w:tr>
      <w:tr w:rsidR="004E3EBB" w:rsidRPr="001B78EF" w:rsidTr="00EE305C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асходы на выплаты персоналу в целях обеспечения вы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ения функций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ми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ми) орган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и, казенными учр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ждениями, органами управления госуда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ственными внебю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5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асходы на выплаты персоналу государ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венных (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1002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5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беспечение 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и финанс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вых, налоговых и т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Обеспечение ре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лизации 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ой Программы «У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ойчивое развитие территории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ого образ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ия Новосергиевск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района Оренбур</w:t>
            </w:r>
            <w:r w:rsidRPr="001B78EF">
              <w:rPr>
                <w:rFonts w:ascii="Arial" w:hAnsi="Arial" w:cs="Arial"/>
              </w:rPr>
              <w:t>г</w:t>
            </w:r>
            <w:r w:rsidRPr="001B78EF">
              <w:rPr>
                <w:rFonts w:ascii="Arial" w:hAnsi="Arial" w:cs="Arial"/>
              </w:rPr>
              <w:t>ской области на 2017 - 2024 го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Анализ эффе</w:t>
            </w:r>
            <w:r w:rsidRPr="001B78EF">
              <w:rPr>
                <w:rFonts w:ascii="Arial" w:hAnsi="Arial" w:cs="Arial"/>
              </w:rPr>
              <w:t>к</w:t>
            </w:r>
            <w:r w:rsidRPr="001B78EF">
              <w:rPr>
                <w:rFonts w:ascii="Arial" w:hAnsi="Arial" w:cs="Arial"/>
              </w:rPr>
              <w:t>тивности бюджетных расходов на осущ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ствление полномочий органов местного с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,8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уществление 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омочий по обесп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чению внутреннего финансового конт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ля и контроля в сф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ре закуп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2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уществление 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омочий по обесп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чению внешнего 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ого фина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 xml:space="preserve">сового контрол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</w:t>
            </w:r>
            <w:r w:rsidRPr="001B78EF">
              <w:rPr>
                <w:rFonts w:ascii="Arial" w:hAnsi="Arial" w:cs="Arial"/>
              </w:rPr>
              <w:lastRenderedPageBreak/>
              <w:t>999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,6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Другие общегосуда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7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1,3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E7FD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2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0,1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Обеспечение ре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лизации 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ой Программы «У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ойчивое развитие территории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ого образ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ия Новосергиевск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района Оренбур</w:t>
            </w:r>
            <w:r w:rsidRPr="001B78EF">
              <w:rPr>
                <w:rFonts w:ascii="Arial" w:hAnsi="Arial" w:cs="Arial"/>
              </w:rPr>
              <w:t>г</w:t>
            </w:r>
            <w:r w:rsidR="00A14D8F">
              <w:rPr>
                <w:rFonts w:ascii="Arial" w:hAnsi="Arial" w:cs="Arial"/>
              </w:rPr>
              <w:t>ской области</w:t>
            </w:r>
            <w:r w:rsidRPr="001B78EF">
              <w:rPr>
                <w:rFonts w:ascii="Arial" w:hAnsi="Arial" w:cs="Arial"/>
              </w:rPr>
              <w:t xml:space="preserve"> на 2017 - 2024 го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3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87,1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Анализ эффе</w:t>
            </w:r>
            <w:r w:rsidRPr="001B78EF">
              <w:rPr>
                <w:rFonts w:ascii="Arial" w:hAnsi="Arial" w:cs="Arial"/>
              </w:rPr>
              <w:t>к</w:t>
            </w:r>
            <w:r w:rsidRPr="001B78EF">
              <w:rPr>
                <w:rFonts w:ascii="Arial" w:hAnsi="Arial" w:cs="Arial"/>
              </w:rPr>
              <w:t>тивности бюджетных расходов на осущ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ствление полномочий органов местного с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3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87,1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уществление 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омочий по соста</w:t>
            </w:r>
            <w:r w:rsidRPr="001B78EF">
              <w:rPr>
                <w:rFonts w:ascii="Arial" w:hAnsi="Arial" w:cs="Arial"/>
              </w:rPr>
              <w:t>в</w:t>
            </w:r>
            <w:r w:rsidRPr="001B78EF">
              <w:rPr>
                <w:rFonts w:ascii="Arial" w:hAnsi="Arial" w:cs="Arial"/>
              </w:rPr>
              <w:t>лению проекта бю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жета поселения, и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полнению бюджета поселения, контролю за его исполнением, составлению отчета об исполнении бю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3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87,1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3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87,1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1.02.999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3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93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87,1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Подпрограмма «Управление 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м имуще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вом, мероприятия по землеустройству и землепользованию в муниципальном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и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E7FD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Оценка недв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жимости, признание прав и регулирование отношений по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ой и 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ой собстве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1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егулирование от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шений по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ой собствен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1.990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бюджетные 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1.990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Уплата налогов, сб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1.990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Непрограммные р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</w:tr>
      <w:tr w:rsidR="004E3EBB" w:rsidRPr="001B78EF" w:rsidTr="00EE305C">
        <w:trPr>
          <w:trHeight w:val="5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рочие мероприятия в области правоо</w:t>
            </w:r>
            <w:r w:rsidRPr="001B78EF">
              <w:rPr>
                <w:rFonts w:ascii="Arial" w:hAnsi="Arial" w:cs="Arial"/>
              </w:rPr>
              <w:t>х</w:t>
            </w:r>
            <w:r w:rsidRPr="001B78EF">
              <w:rPr>
                <w:rFonts w:ascii="Arial" w:hAnsi="Arial" w:cs="Arial"/>
              </w:rPr>
              <w:t>ранительной 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2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беспечение 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и орг.гос.власти и орг.местн.самоуправл.по вопр.координац.их деятю в реш.общ.зада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2.00.101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бюджетные 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2.00.101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Уплата налогов, сб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2.00.101</w:t>
            </w:r>
            <w:r w:rsidRPr="001B78E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Национальная об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,1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обилизационная и вневойсковая под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,1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Непрограммные р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,1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уководство и упра</w:t>
            </w:r>
            <w:r w:rsidRPr="001B78EF">
              <w:rPr>
                <w:rFonts w:ascii="Arial" w:hAnsi="Arial" w:cs="Arial"/>
              </w:rPr>
              <w:t>в</w:t>
            </w:r>
            <w:r w:rsidRPr="001B78EF">
              <w:rPr>
                <w:rFonts w:ascii="Arial" w:hAnsi="Arial" w:cs="Arial"/>
              </w:rPr>
              <w:t>ление в сфере уст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овленных функций органов органов м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стного самоуправл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я Новосергиевск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1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,1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Субвенции на осущ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ствление первичного воинского учета на территориях, где о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1.00.511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2,1</w:t>
            </w:r>
          </w:p>
        </w:tc>
      </w:tr>
      <w:tr w:rsidR="004E3EBB" w:rsidRPr="001B78EF" w:rsidTr="00EE305C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асходы на выплаты персоналу в целях обеспечения вы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ения функций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ми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ми) орган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ми, казенными учр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ждениями, органами управления госуда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ственными внебю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1.00.511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4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4,2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асходы на выплаты персоналу государ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венных (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1.00.511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4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4,2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1.00.511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,9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7.1.00.511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7,9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Национальная без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асность и правоо</w:t>
            </w:r>
            <w:r w:rsidRPr="001B78EF">
              <w:rPr>
                <w:rFonts w:ascii="Arial" w:hAnsi="Arial" w:cs="Arial"/>
              </w:rPr>
              <w:t>х</w:t>
            </w:r>
            <w:r w:rsidRPr="001B78EF">
              <w:rPr>
                <w:rFonts w:ascii="Arial" w:hAnsi="Arial" w:cs="Arial"/>
              </w:rPr>
              <w:lastRenderedPageBreak/>
              <w:t>ранительная 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</w:t>
            </w:r>
            <w:r w:rsidRPr="001B78EF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Обеспечение без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асности жизне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и населения сельского поселения на 2017 – 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Обеспечение защиты населения и территории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ого образ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ия от чрезвычайных ситу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рганизационные мероприятия по пр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дупреждению и пр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дотвращению случ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ев чрезвычайных с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ту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2.990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2.990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2.990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щита населения и территории от чре</w:t>
            </w:r>
            <w:r w:rsidRPr="001B78EF">
              <w:rPr>
                <w:rFonts w:ascii="Arial" w:hAnsi="Arial" w:cs="Arial"/>
              </w:rPr>
              <w:t>з</w:t>
            </w:r>
            <w:r w:rsidRPr="001B78EF">
              <w:rPr>
                <w:rFonts w:ascii="Arial" w:hAnsi="Arial" w:cs="Arial"/>
              </w:rPr>
              <w:t>вычайных ситуаций природного и тех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енного характера, пожарная безоп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,0,00,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="00A14D8F">
              <w:rPr>
                <w:rFonts w:ascii="Arial" w:hAnsi="Arial" w:cs="Arial"/>
              </w:rPr>
              <w:t xml:space="preserve">разования </w:t>
            </w:r>
            <w:r w:rsidRPr="001B78EF">
              <w:rPr>
                <w:rFonts w:ascii="Arial" w:hAnsi="Arial" w:cs="Arial"/>
              </w:rPr>
              <w:t>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Обеспечение без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асности жизне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и населения сельского поселения на 2017 – 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Разработка и у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верждение комплекса мер по обеспечению пожарной безопас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ти муниципального и частного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1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еализация ме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риятий по пожарной безопасности, обе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печение деятельн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ти добровольных пожарных коман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1.990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1.990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1.990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6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бюджетные 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1.990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сполнение суде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ных а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1.990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3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ругие вопросы в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ласти национальной безопасности и п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Обеспечение без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асности жизнеде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ельности населения сельского поселения на 2017 – 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Обеспечение деятельности наро</w:t>
            </w:r>
            <w:r w:rsidRPr="001B78EF">
              <w:rPr>
                <w:rFonts w:ascii="Arial" w:hAnsi="Arial" w:cs="Arial"/>
              </w:rPr>
              <w:t>д</w:t>
            </w:r>
            <w:r w:rsidRPr="001B78EF">
              <w:rPr>
                <w:rFonts w:ascii="Arial" w:hAnsi="Arial" w:cs="Arial"/>
              </w:rPr>
              <w:t>ных дружи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3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3.9909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3.9909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3.03.9909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Национальная эк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721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4,3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</w:t>
            </w:r>
            <w:r w:rsidR="00A14D8F">
              <w:rPr>
                <w:rFonts w:ascii="Arial" w:hAnsi="Arial" w:cs="Arial"/>
              </w:rPr>
              <w:t xml:space="preserve"> </w:t>
            </w:r>
            <w:r w:rsidRPr="001B78EF">
              <w:rPr>
                <w:rFonts w:ascii="Arial" w:hAnsi="Arial" w:cs="Arial"/>
              </w:rPr>
              <w:t>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Ра</w:t>
            </w:r>
            <w:r w:rsidRPr="001B78EF">
              <w:rPr>
                <w:rFonts w:ascii="Arial" w:hAnsi="Arial" w:cs="Arial"/>
              </w:rPr>
              <w:t>з</w:t>
            </w:r>
            <w:r w:rsidRPr="001B78EF">
              <w:rPr>
                <w:rFonts w:ascii="Arial" w:hAnsi="Arial" w:cs="Arial"/>
              </w:rPr>
              <w:t>витие дорожного х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зяйства в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lastRenderedPageBreak/>
              <w:t>пальном образовании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4.00.000</w:t>
            </w:r>
            <w:r w:rsidRPr="001B78EF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Содержание и ремонт автомоби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ых дорог поселения и искусственных с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оружений на ни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4.01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4.01.990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4.01.990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4.01.990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62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4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60,5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Другие вопросы в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7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6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7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6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Управление 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м имуще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вом, мероприятия по землеустройству и землепользованию в муниципальном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и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Мероприятия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Реализация ме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риятий по повыш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ю эффективности использования з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2.990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2.990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2.02.9908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Ра</w:t>
            </w:r>
            <w:r w:rsidRPr="001B78EF">
              <w:rPr>
                <w:rFonts w:ascii="Arial" w:hAnsi="Arial" w:cs="Arial"/>
              </w:rPr>
              <w:t>з</w:t>
            </w:r>
            <w:r w:rsidRPr="001B78EF">
              <w:rPr>
                <w:rFonts w:ascii="Arial" w:hAnsi="Arial" w:cs="Arial"/>
              </w:rPr>
              <w:t>витие системы г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дорегулирования в муниципальном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и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6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Передача части полномочий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ому району в сфере архитектуры и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1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</w:tr>
      <w:tr w:rsidR="004E3EBB" w:rsidRPr="001B78EF" w:rsidTr="00EE305C">
        <w:trPr>
          <w:trHeight w:val="16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уществление 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омочий по утв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ждению документ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ции по планировке территории, выдаче разрешений на строительство, ра</w:t>
            </w:r>
            <w:r w:rsidRPr="001B78EF">
              <w:rPr>
                <w:rFonts w:ascii="Arial" w:hAnsi="Arial" w:cs="Arial"/>
              </w:rPr>
              <w:t>з</w:t>
            </w:r>
            <w:r w:rsidRPr="001B78EF">
              <w:rPr>
                <w:rFonts w:ascii="Arial" w:hAnsi="Arial" w:cs="Arial"/>
              </w:rPr>
              <w:t>решений на ввод в эксплуатацию при осуществлении строительства, р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конструкции, кап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тального строите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ства объектов, р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положенных на т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ритории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1.999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1.999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1.999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,8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Обеспечение сельских поселений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докуме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тами территори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lastRenderedPageBreak/>
              <w:t>ного планирования и градостроительного зонир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27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Реализация ме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риятий по привед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ю документов т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риториального пл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нирования и град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троительного зо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рования муниц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пальных образований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в цифровой фо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мат, соответству</w:t>
            </w:r>
            <w:r w:rsidRPr="001B78EF">
              <w:rPr>
                <w:rFonts w:ascii="Arial" w:hAnsi="Arial" w:cs="Arial"/>
              </w:rPr>
              <w:t>ю</w:t>
            </w:r>
            <w:r w:rsidRPr="001B78EF">
              <w:rPr>
                <w:rFonts w:ascii="Arial" w:hAnsi="Arial" w:cs="Arial"/>
              </w:rPr>
              <w:t>щий требованиям к отраслевым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транственным да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ным для включения в ГИСОГД Оренбур</w:t>
            </w:r>
            <w:r w:rsidRPr="001B78EF">
              <w:rPr>
                <w:rFonts w:ascii="Arial" w:hAnsi="Arial" w:cs="Arial"/>
              </w:rPr>
              <w:t>г</w:t>
            </w:r>
            <w:r w:rsidRPr="001B78EF">
              <w:rPr>
                <w:rFonts w:ascii="Arial" w:hAnsi="Arial" w:cs="Arial"/>
              </w:rPr>
              <w:t>ской области, в ра</w:t>
            </w:r>
            <w:r w:rsidRPr="001B78EF">
              <w:rPr>
                <w:rFonts w:ascii="Arial" w:hAnsi="Arial" w:cs="Arial"/>
              </w:rPr>
              <w:t>м</w:t>
            </w:r>
            <w:r w:rsidRPr="001B78EF">
              <w:rPr>
                <w:rFonts w:ascii="Arial" w:hAnsi="Arial" w:cs="Arial"/>
              </w:rPr>
              <w:t>ках подпрограммы «Развитие системы градорегулирования в Оренбургской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ласти» государстве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ной программы «Стимулирование развития жилищного строительства в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2.S15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2.S15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8.02.S15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Жилищно-коммунальное хозя</w:t>
            </w:r>
            <w:r w:rsidRPr="001B78EF">
              <w:rPr>
                <w:rFonts w:ascii="Arial" w:hAnsi="Arial" w:cs="Arial"/>
              </w:rPr>
              <w:t>й</w:t>
            </w:r>
            <w:r w:rsidRPr="001B78EF">
              <w:rPr>
                <w:rFonts w:ascii="Arial" w:hAnsi="Arial" w:cs="Arial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62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Коммунальное хозя</w:t>
            </w:r>
            <w:r w:rsidRPr="001B78EF">
              <w:rPr>
                <w:rFonts w:ascii="Arial" w:hAnsi="Arial" w:cs="Arial"/>
              </w:rPr>
              <w:t>й</w:t>
            </w:r>
            <w:r w:rsidRPr="001B78EF">
              <w:rPr>
                <w:rFonts w:ascii="Arial" w:hAnsi="Arial" w:cs="Arial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E7FD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 xml:space="preserve">грамма «Устойчивое развитие территории </w:t>
            </w:r>
            <w:r w:rsidRPr="001B78EF">
              <w:rPr>
                <w:rFonts w:ascii="Arial" w:hAnsi="Arial" w:cs="Arial"/>
              </w:rPr>
              <w:lastRenderedPageBreak/>
              <w:t>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</w:t>
            </w:r>
            <w:r w:rsidRPr="001B78EF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Подпрограмма «Ко</w:t>
            </w:r>
            <w:r w:rsidRPr="001B78EF">
              <w:rPr>
                <w:rFonts w:ascii="Arial" w:hAnsi="Arial" w:cs="Arial"/>
              </w:rPr>
              <w:t>м</w:t>
            </w:r>
            <w:r w:rsidRPr="001B78EF">
              <w:rPr>
                <w:rFonts w:ascii="Arial" w:hAnsi="Arial" w:cs="Arial"/>
              </w:rPr>
              <w:t>плексное развитие коммунальной и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фраструктуры и п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вышение уровня бл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гоустройства на т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ритории 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ого образования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Мероприятия в области коммун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ного хозя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1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Содержание объе</w:t>
            </w:r>
            <w:r w:rsidRPr="001B78EF">
              <w:rPr>
                <w:rFonts w:ascii="Arial" w:hAnsi="Arial" w:cs="Arial"/>
              </w:rPr>
              <w:t>к</w:t>
            </w:r>
            <w:r w:rsidRPr="001B78EF">
              <w:rPr>
                <w:rFonts w:ascii="Arial" w:hAnsi="Arial" w:cs="Arial"/>
              </w:rPr>
              <w:t>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1.990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1.990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1.990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7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2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2</w:t>
            </w:r>
          </w:p>
        </w:tc>
      </w:tr>
      <w:tr w:rsidR="004E3EBB" w:rsidRPr="001B78EF" w:rsidTr="00EE305C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Ко</w:t>
            </w:r>
            <w:r w:rsidRPr="001B78EF">
              <w:rPr>
                <w:rFonts w:ascii="Arial" w:hAnsi="Arial" w:cs="Arial"/>
              </w:rPr>
              <w:t>м</w:t>
            </w:r>
            <w:r w:rsidRPr="001B78EF">
              <w:rPr>
                <w:rFonts w:ascii="Arial" w:hAnsi="Arial" w:cs="Arial"/>
              </w:rPr>
              <w:t>плексное развитие коммунальной и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фраструктуры и п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вышение уровня бл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гоустройства на т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ритории муниципа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lastRenderedPageBreak/>
              <w:t>ного образования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2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Прочие ме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приятия по благоус</w:t>
            </w:r>
            <w:r w:rsidRPr="001B78EF">
              <w:rPr>
                <w:rFonts w:ascii="Arial" w:hAnsi="Arial" w:cs="Arial"/>
              </w:rPr>
              <w:t>т</w:t>
            </w:r>
            <w:r w:rsidRPr="001B78EF">
              <w:rPr>
                <w:rFonts w:ascii="Arial" w:hAnsi="Arial" w:cs="Arial"/>
              </w:rPr>
              <w:t>ройству посел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7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2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7.991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4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2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7.991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7.991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8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1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28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бюджетные 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7.991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Уплата налогов, сб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5.07.991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2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олодежная полит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Ра</w:t>
            </w:r>
            <w:r w:rsidRPr="001B78EF">
              <w:rPr>
                <w:rFonts w:ascii="Arial" w:hAnsi="Arial" w:cs="Arial"/>
              </w:rPr>
              <w:t>з</w:t>
            </w:r>
            <w:r w:rsidRPr="001B78EF">
              <w:rPr>
                <w:rFonts w:ascii="Arial" w:hAnsi="Arial" w:cs="Arial"/>
              </w:rPr>
              <w:t>витие социально-культурной сферы в муниципальном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и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Организация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ы с детьми и м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лодежь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2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беспечение вы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ения полномочия по организации работы с детьми и молод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ж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2.99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2.99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2.9997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9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КУЛЬТУРА, КИН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7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1,3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7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1,3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7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1,3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Ра</w:t>
            </w:r>
            <w:r w:rsidRPr="001B78EF">
              <w:rPr>
                <w:rFonts w:ascii="Arial" w:hAnsi="Arial" w:cs="Arial"/>
              </w:rPr>
              <w:t>з</w:t>
            </w:r>
            <w:r w:rsidRPr="001B78EF">
              <w:rPr>
                <w:rFonts w:ascii="Arial" w:hAnsi="Arial" w:cs="Arial"/>
              </w:rPr>
              <w:t>витие социально-культурной сферы в муниципальном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и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7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1,3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Организация и обеспечение досуга жителей поселения услугами организ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ц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0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7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71,3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 на обе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печение повышения заработной платы работникам учрежд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ний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79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79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79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9,5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Содержание учре</w:t>
            </w:r>
            <w:r w:rsidRPr="001B78EF">
              <w:rPr>
                <w:rFonts w:ascii="Arial" w:hAnsi="Arial" w:cs="Arial"/>
              </w:rPr>
              <w:t>ж</w:t>
            </w:r>
            <w:r w:rsidRPr="001B78EF">
              <w:rPr>
                <w:rFonts w:ascii="Arial" w:hAnsi="Arial" w:cs="Arial"/>
              </w:rPr>
              <w:t>дений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30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0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1,8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2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0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1,8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2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05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1,8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Социальное обесп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чение и иные выпл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выплаты нас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36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 в рамках передаваемых по</w:t>
            </w:r>
            <w:r w:rsidRPr="001B78EF">
              <w:rPr>
                <w:rFonts w:ascii="Arial" w:hAnsi="Arial" w:cs="Arial"/>
              </w:rPr>
              <w:t>л</w:t>
            </w:r>
            <w:r w:rsidRPr="001B78EF">
              <w:rPr>
                <w:rFonts w:ascii="Arial" w:hAnsi="Arial" w:cs="Arial"/>
              </w:rPr>
              <w:t>номочий в сфере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9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9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1.999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3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ФИЗИЧЕСКАЯ КУЛ</w:t>
            </w:r>
            <w:r w:rsidRPr="001B78EF">
              <w:rPr>
                <w:rFonts w:ascii="Arial" w:hAnsi="Arial" w:cs="Arial"/>
              </w:rPr>
              <w:t>Ь</w:t>
            </w:r>
            <w:r w:rsidRPr="001B78EF">
              <w:rPr>
                <w:rFonts w:ascii="Arial" w:hAnsi="Arial" w:cs="Arial"/>
              </w:rPr>
              <w:t>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A14D8F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lastRenderedPageBreak/>
              <w:t>Муниципальная пр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грамма «Устойчивое развитие территории муниципального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я Новосе</w:t>
            </w:r>
            <w:r w:rsidRPr="001B78EF">
              <w:rPr>
                <w:rFonts w:ascii="Arial" w:hAnsi="Arial" w:cs="Arial"/>
              </w:rPr>
              <w:t>р</w:t>
            </w:r>
            <w:r w:rsidRPr="001B78EF">
              <w:rPr>
                <w:rFonts w:ascii="Arial" w:hAnsi="Arial" w:cs="Arial"/>
              </w:rPr>
              <w:t>гиевского района Оренбургской обла</w:t>
            </w:r>
            <w:r w:rsidRPr="001B78EF">
              <w:rPr>
                <w:rFonts w:ascii="Arial" w:hAnsi="Arial" w:cs="Arial"/>
              </w:rPr>
              <w:t>с</w:t>
            </w:r>
            <w:r w:rsidRPr="001B78EF">
              <w:rPr>
                <w:rFonts w:ascii="Arial" w:hAnsi="Arial" w:cs="Arial"/>
              </w:rPr>
              <w:t>ти на 2017-2024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ды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Подпрограмма «Ра</w:t>
            </w:r>
            <w:r w:rsidRPr="001B78EF">
              <w:rPr>
                <w:rFonts w:ascii="Arial" w:hAnsi="Arial" w:cs="Arial"/>
              </w:rPr>
              <w:t>з</w:t>
            </w:r>
            <w:r w:rsidRPr="001B78EF">
              <w:rPr>
                <w:rFonts w:ascii="Arial" w:hAnsi="Arial" w:cs="Arial"/>
              </w:rPr>
              <w:t>витие социально-культурной сферы в муниципальном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разовании на 2017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Основное меропри</w:t>
            </w:r>
            <w:r w:rsidRPr="001B78EF">
              <w:rPr>
                <w:rFonts w:ascii="Arial" w:hAnsi="Arial" w:cs="Arial"/>
              </w:rPr>
              <w:t>я</w:t>
            </w:r>
            <w:r w:rsidRPr="001B78EF">
              <w:rPr>
                <w:rFonts w:ascii="Arial" w:hAnsi="Arial" w:cs="Arial"/>
              </w:rPr>
              <w:t>тие "Обеспечение условий для развития на территории пос</w:t>
            </w:r>
            <w:r w:rsidRPr="001B78EF">
              <w:rPr>
                <w:rFonts w:ascii="Arial" w:hAnsi="Arial" w:cs="Arial"/>
              </w:rPr>
              <w:t>е</w:t>
            </w:r>
            <w:r w:rsidRPr="001B78EF">
              <w:rPr>
                <w:rFonts w:ascii="Arial" w:hAnsi="Arial" w:cs="Arial"/>
              </w:rPr>
              <w:t>ления физической культуры, школьного спорта и массового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3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Мероприятия в о</w:t>
            </w:r>
            <w:r w:rsidRPr="001B78EF">
              <w:rPr>
                <w:rFonts w:ascii="Arial" w:hAnsi="Arial" w:cs="Arial"/>
              </w:rPr>
              <w:t>б</w:t>
            </w:r>
            <w:r w:rsidRPr="001B78EF">
              <w:rPr>
                <w:rFonts w:ascii="Arial" w:hAnsi="Arial" w:cs="Arial"/>
              </w:rPr>
              <w:t>ласти спорта и физ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ческой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3.991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Закупка товаров, р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бот и услуг для гос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дарственных (мун</w:t>
            </w:r>
            <w:r w:rsidRPr="001B78EF">
              <w:rPr>
                <w:rFonts w:ascii="Arial" w:hAnsi="Arial" w:cs="Arial"/>
              </w:rPr>
              <w:t>и</w:t>
            </w:r>
            <w:r w:rsidRPr="001B78EF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3.991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ные закупки тов</w:t>
            </w:r>
            <w:r w:rsidRPr="001B78EF">
              <w:rPr>
                <w:rFonts w:ascii="Arial" w:hAnsi="Arial" w:cs="Arial"/>
              </w:rPr>
              <w:t>а</w:t>
            </w:r>
            <w:r w:rsidRPr="001B78EF">
              <w:rPr>
                <w:rFonts w:ascii="Arial" w:hAnsi="Arial" w:cs="Arial"/>
              </w:rPr>
              <w:t>ров, работ и услуг для обеспечения г</w:t>
            </w:r>
            <w:r w:rsidRPr="001B78EF">
              <w:rPr>
                <w:rFonts w:ascii="Arial" w:hAnsi="Arial" w:cs="Arial"/>
              </w:rPr>
              <w:t>о</w:t>
            </w:r>
            <w:r w:rsidRPr="001B78EF">
              <w:rPr>
                <w:rFonts w:ascii="Arial" w:hAnsi="Arial" w:cs="Arial"/>
              </w:rPr>
              <w:t>сударственных (м</w:t>
            </w:r>
            <w:r w:rsidRPr="001B78EF">
              <w:rPr>
                <w:rFonts w:ascii="Arial" w:hAnsi="Arial" w:cs="Arial"/>
              </w:rPr>
              <w:t>у</w:t>
            </w:r>
            <w:r w:rsidRPr="001B78EF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0.6.03.9912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0,0</w:t>
            </w:r>
          </w:p>
        </w:tc>
      </w:tr>
      <w:tr w:rsidR="004E3EBB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EBB" w:rsidRPr="001B78EF" w:rsidRDefault="004E3EBB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Условно утвержде</w:t>
            </w:r>
            <w:r w:rsidRPr="001B78EF">
              <w:rPr>
                <w:rFonts w:ascii="Arial" w:hAnsi="Arial" w:cs="Arial"/>
              </w:rPr>
              <w:t>н</w:t>
            </w:r>
            <w:r w:rsidRPr="001B78EF">
              <w:rPr>
                <w:rFonts w:ascii="Arial" w:hAnsi="Arial" w:cs="Arial"/>
              </w:rPr>
              <w:t>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0.0.00.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center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99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12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EBB" w:rsidRPr="001B78EF" w:rsidRDefault="004E3EBB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259,1</w:t>
            </w:r>
          </w:p>
        </w:tc>
      </w:tr>
      <w:tr w:rsidR="00EE305C" w:rsidRPr="001B78EF" w:rsidTr="00EE305C">
        <w:trPr>
          <w:trHeight w:val="3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05C" w:rsidRPr="001B78EF" w:rsidRDefault="00EE305C" w:rsidP="00C53796">
            <w:pPr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640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436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05C" w:rsidRPr="001B78EF" w:rsidRDefault="00EE305C" w:rsidP="00C53796">
            <w:pPr>
              <w:jc w:val="right"/>
              <w:rPr>
                <w:rFonts w:ascii="Arial" w:hAnsi="Arial" w:cs="Arial"/>
              </w:rPr>
            </w:pPr>
            <w:r w:rsidRPr="001B78EF">
              <w:rPr>
                <w:rFonts w:ascii="Arial" w:hAnsi="Arial" w:cs="Arial"/>
              </w:rPr>
              <w:t>5034,4</w:t>
            </w:r>
          </w:p>
        </w:tc>
      </w:tr>
    </w:tbl>
    <w:p w:rsidR="004E3EBB" w:rsidRPr="00C53796" w:rsidRDefault="004E3EBB" w:rsidP="00C53796">
      <w:pPr>
        <w:pStyle w:val="ConsTitle"/>
        <w:widowControl/>
        <w:ind w:right="0"/>
        <w:rPr>
          <w:sz w:val="24"/>
          <w:szCs w:val="24"/>
        </w:rPr>
      </w:pPr>
    </w:p>
    <w:p w:rsidR="000A084B" w:rsidRPr="00C53796" w:rsidRDefault="000A084B" w:rsidP="00C53796">
      <w:pPr>
        <w:pStyle w:val="ConsTitle"/>
        <w:widowControl/>
        <w:ind w:right="0"/>
        <w:rPr>
          <w:sz w:val="24"/>
          <w:szCs w:val="24"/>
        </w:rPr>
      </w:pPr>
    </w:p>
    <w:p w:rsidR="000A084B" w:rsidRPr="00C53796" w:rsidRDefault="000A084B" w:rsidP="00C53796">
      <w:pPr>
        <w:pStyle w:val="ConsTitle"/>
        <w:widowControl/>
        <w:ind w:right="0"/>
        <w:rPr>
          <w:sz w:val="24"/>
          <w:szCs w:val="24"/>
        </w:rPr>
      </w:pP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Приложение № 4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lastRenderedPageBreak/>
        <w:t>Оренбургской области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от 21.12. 2021 № 15/1-р. С.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в редакции решения Совета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депутатов от 20.12.2022 г.</w:t>
      </w:r>
    </w:p>
    <w:p w:rsidR="00EE305C" w:rsidRPr="00EE17C1" w:rsidRDefault="00EE305C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№ 22/7-р.С.</w:t>
      </w:r>
    </w:p>
    <w:p w:rsidR="001B78EF" w:rsidRPr="00EE17C1" w:rsidRDefault="001B78EF" w:rsidP="00C53796">
      <w:pPr>
        <w:jc w:val="right"/>
        <w:rPr>
          <w:rFonts w:ascii="Arial" w:hAnsi="Arial" w:cs="Arial"/>
          <w:b/>
          <w:sz w:val="32"/>
          <w:szCs w:val="32"/>
        </w:rPr>
      </w:pPr>
    </w:p>
    <w:p w:rsidR="001B78EF" w:rsidRPr="00EE17C1" w:rsidRDefault="00EE17C1" w:rsidP="00EE17C1">
      <w:pPr>
        <w:jc w:val="center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bCs/>
          <w:sz w:val="32"/>
          <w:szCs w:val="32"/>
        </w:rPr>
        <w:t xml:space="preserve">РАСПРЕДЕЛЕНИЕ БЮДЖЕТНЫХ 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АССИГНОВАНИЙ БЮ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Д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ЖЕТА МУНИЦИПАЛЬНОГО ОБРАЗОВАНИЯ "КРАСНОП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О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ЛЯНСКИЙ СЕЛЬСОВЕТ НОВОСЕРГИЕВСКОГО РАЙОНА ОРЕНБУРГСКОЙ ОБЛАСТИ" ПО РАЗДЕЛАМ, ПОДРАЗД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Е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ЛАМ, ЦЕЛЕВЫМ СТАТЬЯМ БЮДЖЕТА</w:t>
      </w:r>
      <w:r w:rsidR="00A14D8F">
        <w:rPr>
          <w:rFonts w:ascii="Arial" w:hAnsi="Arial" w:cs="Arial"/>
          <w:b/>
          <w:bCs/>
          <w:sz w:val="32"/>
          <w:szCs w:val="32"/>
        </w:rPr>
        <w:t xml:space="preserve"> 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МУНИЦИПАЛ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Ь</w:t>
      </w:r>
      <w:r w:rsidR="001B78EF" w:rsidRPr="00EE17C1">
        <w:rPr>
          <w:rFonts w:ascii="Arial" w:hAnsi="Arial" w:cs="Arial"/>
          <w:b/>
          <w:bCs/>
          <w:sz w:val="32"/>
          <w:szCs w:val="32"/>
        </w:rPr>
        <w:t>НЫМ ПРОГРАММАМ И НЕПРОГРАМ</w:t>
      </w:r>
      <w:r w:rsidRPr="00EE17C1">
        <w:rPr>
          <w:rFonts w:ascii="Arial" w:hAnsi="Arial" w:cs="Arial"/>
          <w:b/>
          <w:bCs/>
          <w:sz w:val="32"/>
          <w:szCs w:val="32"/>
        </w:rPr>
        <w:t>МНВЫМ НАПРАВЛ</w:t>
      </w:r>
      <w:r w:rsidRPr="00EE17C1">
        <w:rPr>
          <w:rFonts w:ascii="Arial" w:hAnsi="Arial" w:cs="Arial"/>
          <w:b/>
          <w:bCs/>
          <w:sz w:val="32"/>
          <w:szCs w:val="32"/>
        </w:rPr>
        <w:t>Е</w:t>
      </w:r>
      <w:r w:rsidRPr="00EE17C1">
        <w:rPr>
          <w:rFonts w:ascii="Arial" w:hAnsi="Arial" w:cs="Arial"/>
          <w:b/>
          <w:bCs/>
          <w:sz w:val="32"/>
          <w:szCs w:val="32"/>
        </w:rPr>
        <w:t>НИЯМ ДЕЯТЕЛЬНОСТИ), ГРУППА И ПОДГРУПРПАМ В</w:t>
      </w:r>
      <w:r w:rsidRPr="00EE17C1">
        <w:rPr>
          <w:rFonts w:ascii="Arial" w:hAnsi="Arial" w:cs="Arial"/>
          <w:b/>
          <w:bCs/>
          <w:sz w:val="32"/>
          <w:szCs w:val="32"/>
        </w:rPr>
        <w:t>И</w:t>
      </w:r>
      <w:r w:rsidRPr="00EE17C1">
        <w:rPr>
          <w:rFonts w:ascii="Arial" w:hAnsi="Arial" w:cs="Arial"/>
          <w:b/>
          <w:bCs/>
          <w:sz w:val="32"/>
          <w:szCs w:val="32"/>
        </w:rPr>
        <w:t>ДОМ РАСХОДОВ НА 2022 ГОД И ПЛАНОВЫЙ ПЕРИОД 2023-2024 ГОДОВ</w:t>
      </w:r>
    </w:p>
    <w:p w:rsidR="00EE305C" w:rsidRPr="00EE17C1" w:rsidRDefault="00EE305C" w:rsidP="00C53796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192" w:type="dxa"/>
        <w:tblInd w:w="-885" w:type="dxa"/>
        <w:tblLayout w:type="fixed"/>
        <w:tblLook w:val="04A0"/>
      </w:tblPr>
      <w:tblGrid>
        <w:gridCol w:w="283"/>
        <w:gridCol w:w="259"/>
        <w:gridCol w:w="272"/>
        <w:gridCol w:w="272"/>
        <w:gridCol w:w="272"/>
        <w:gridCol w:w="272"/>
        <w:gridCol w:w="272"/>
        <w:gridCol w:w="272"/>
        <w:gridCol w:w="400"/>
        <w:gridCol w:w="300"/>
        <w:gridCol w:w="272"/>
        <w:gridCol w:w="822"/>
        <w:gridCol w:w="860"/>
        <w:gridCol w:w="7"/>
        <w:gridCol w:w="838"/>
        <w:gridCol w:w="1249"/>
        <w:gridCol w:w="7"/>
        <w:gridCol w:w="820"/>
        <w:gridCol w:w="1256"/>
        <w:gridCol w:w="1058"/>
        <w:gridCol w:w="853"/>
        <w:gridCol w:w="276"/>
      </w:tblGrid>
      <w:tr w:rsidR="00EE17C1" w:rsidRPr="00EE17C1" w:rsidTr="00EE17C1">
        <w:trPr>
          <w:gridAfter w:val="1"/>
          <w:wAfter w:w="276" w:type="dxa"/>
          <w:trHeight w:val="656"/>
        </w:trPr>
        <w:tc>
          <w:tcPr>
            <w:tcW w:w="3968" w:type="dxa"/>
            <w:gridSpan w:val="1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7C1" w:rsidRPr="00EE17C1" w:rsidRDefault="00EE17C1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C1" w:rsidRPr="00EE17C1" w:rsidRDefault="00EE17C1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C1" w:rsidRPr="00EE17C1" w:rsidRDefault="00EE17C1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C1" w:rsidRPr="00EE17C1" w:rsidRDefault="00EE17C1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C1" w:rsidRPr="00EE17C1" w:rsidRDefault="00EE17C1" w:rsidP="00C537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Сумма на год</w:t>
            </w:r>
          </w:p>
        </w:tc>
      </w:tr>
      <w:tr w:rsidR="009F58E7" w:rsidRPr="00EE17C1" w:rsidTr="00EE17C1">
        <w:trPr>
          <w:gridAfter w:val="1"/>
          <w:wAfter w:w="276" w:type="dxa"/>
          <w:trHeight w:val="112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58E7" w:rsidRPr="00EE17C1" w:rsidRDefault="009F58E7" w:rsidP="00C53796">
            <w:pPr>
              <w:rPr>
                <w:rFonts w:ascii="Arial" w:hAnsi="Arial" w:cs="Arial"/>
                <w:b/>
                <w:bCs/>
              </w:rPr>
            </w:pPr>
            <w:r w:rsidRPr="00EE17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 xml:space="preserve">РЗ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год план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вого пери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д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 год пл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нов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го п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ри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да</w:t>
            </w:r>
          </w:p>
        </w:tc>
      </w:tr>
      <w:tr w:rsidR="009F58E7" w:rsidRPr="00EE17C1" w:rsidTr="00EE17C1">
        <w:trPr>
          <w:gridAfter w:val="1"/>
          <w:wAfter w:w="276" w:type="dxa"/>
          <w:trHeight w:val="2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  <w:b/>
                <w:bCs/>
              </w:rPr>
            </w:pPr>
            <w:r w:rsidRPr="00EE17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9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Администрация Краснополянск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го сельсовета территориальный орган муниципального образ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вания"Новосергиевский район Оренбургской обла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40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3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34,4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32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63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60,5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13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</w:t>
            </w:r>
            <w:r w:rsidR="00A14D8F">
              <w:rPr>
                <w:rFonts w:ascii="Arial" w:hAnsi="Arial" w:cs="Arial"/>
              </w:rPr>
              <w:t xml:space="preserve">рии муниципального образования </w:t>
            </w:r>
            <w:r w:rsidRPr="00EE17C1">
              <w:rPr>
                <w:rFonts w:ascii="Arial" w:hAnsi="Arial" w:cs="Arial"/>
              </w:rPr>
              <w:t>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13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7FD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граммы «Устойчивое развитие территории муниципального о</w:t>
            </w:r>
            <w:r w:rsidRPr="00EE17C1">
              <w:rPr>
                <w:rFonts w:ascii="Arial" w:hAnsi="Arial" w:cs="Arial"/>
              </w:rPr>
              <w:t>б</w:t>
            </w:r>
            <w:r w:rsidRPr="00EE17C1">
              <w:rPr>
                <w:rFonts w:ascii="Arial" w:hAnsi="Arial" w:cs="Arial"/>
              </w:rPr>
              <w:t>разования Новосергиевског</w:t>
            </w:r>
            <w:r w:rsidR="00A14D8F">
              <w:rPr>
                <w:rFonts w:ascii="Arial" w:hAnsi="Arial" w:cs="Arial"/>
              </w:rPr>
              <w:t xml:space="preserve">о района Оренбургской области </w:t>
            </w:r>
            <w:r w:rsidRPr="00EE17C1">
              <w:rPr>
                <w:rFonts w:ascii="Arial" w:hAnsi="Arial" w:cs="Arial"/>
              </w:rPr>
              <w:t>на 2017 - 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13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ходов на осуществление пол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мочий органов местного са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13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Высшее должностное лицо орг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13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</w:tr>
      <w:tr w:rsidR="009F58E7" w:rsidRPr="00EE17C1" w:rsidTr="00EE17C1">
        <w:trPr>
          <w:gridAfter w:val="1"/>
          <w:wAfter w:w="276" w:type="dxa"/>
          <w:trHeight w:val="127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зенными учреждениями, орган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ми управления государственн</w:t>
            </w:r>
            <w:r w:rsidRPr="00EE17C1">
              <w:rPr>
                <w:rFonts w:ascii="Arial" w:hAnsi="Arial" w:cs="Arial"/>
              </w:rPr>
              <w:t>ы</w:t>
            </w:r>
            <w:r w:rsidRPr="00EE17C1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13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13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27,0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Функционирование Правите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ства Российской Федерации, высших исполнительных органов государственной власти субъе</w:t>
            </w:r>
            <w:r w:rsidRPr="00EE17C1">
              <w:rPr>
                <w:rFonts w:ascii="Arial" w:hAnsi="Arial" w:cs="Arial"/>
              </w:rPr>
              <w:t>к</w:t>
            </w:r>
            <w:r w:rsidRPr="00EE17C1">
              <w:rPr>
                <w:rFonts w:ascii="Arial" w:hAnsi="Arial" w:cs="Arial"/>
              </w:rPr>
              <w:t>тов Российской Федерации, м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52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7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1,4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</w:t>
            </w:r>
            <w:r w:rsidR="00A14D8F">
              <w:rPr>
                <w:rFonts w:ascii="Arial" w:hAnsi="Arial" w:cs="Arial"/>
              </w:rPr>
              <w:t xml:space="preserve"> </w:t>
            </w:r>
            <w:r w:rsidRPr="00EE17C1">
              <w:rPr>
                <w:rFonts w:ascii="Arial" w:hAnsi="Arial" w:cs="Arial"/>
              </w:rPr>
              <w:t>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52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7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1,4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7FD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граммы «Устойчивое развитие территории муниципального о</w:t>
            </w:r>
            <w:r w:rsidRPr="00EE17C1">
              <w:rPr>
                <w:rFonts w:ascii="Arial" w:hAnsi="Arial" w:cs="Arial"/>
              </w:rPr>
              <w:t>б</w:t>
            </w:r>
            <w:r w:rsidRPr="00EE17C1">
              <w:rPr>
                <w:rFonts w:ascii="Arial" w:hAnsi="Arial" w:cs="Arial"/>
              </w:rPr>
              <w:t>разования Новосергиевского района Оренбургской области на 2017 - 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52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7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1,4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ходов на осуществление пол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мочий органов местного са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52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7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1,4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84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6,4</w:t>
            </w:r>
          </w:p>
        </w:tc>
      </w:tr>
      <w:tr w:rsidR="009F58E7" w:rsidRPr="00EE17C1" w:rsidTr="00EE17C1">
        <w:trPr>
          <w:gridAfter w:val="1"/>
          <w:wAfter w:w="276" w:type="dxa"/>
          <w:trHeight w:val="127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зенными учреждениями, орган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ми управления государственн</w:t>
            </w:r>
            <w:r w:rsidRPr="00EE17C1">
              <w:rPr>
                <w:rFonts w:ascii="Arial" w:hAnsi="Arial" w:cs="Arial"/>
              </w:rPr>
              <w:t>ы</w:t>
            </w:r>
            <w:r w:rsidRPr="00EE17C1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4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0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04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4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0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04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4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38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42,4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4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38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42,4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Центральный аппарат (работн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ки ОМСУ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8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5,0</w:t>
            </w:r>
          </w:p>
        </w:tc>
      </w:tr>
      <w:tr w:rsidR="009F58E7" w:rsidRPr="00EE17C1" w:rsidTr="00EE17C1">
        <w:trPr>
          <w:gridAfter w:val="1"/>
          <w:wAfter w:w="276" w:type="dxa"/>
          <w:trHeight w:val="127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зенными учреждениями, орган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ми управления государственн</w:t>
            </w:r>
            <w:r w:rsidRPr="00EE17C1">
              <w:rPr>
                <w:rFonts w:ascii="Arial" w:hAnsi="Arial" w:cs="Arial"/>
              </w:rPr>
              <w:t>ы</w:t>
            </w:r>
            <w:r w:rsidRPr="00EE17C1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8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5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100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8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5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беспечение деятельности ф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нансовых, налоговых и та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женных органов и органов ф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A14D8F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7FD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граммы «Устойчивое развитие территории муниципального о</w:t>
            </w:r>
            <w:r w:rsidRPr="00EE17C1">
              <w:rPr>
                <w:rFonts w:ascii="Arial" w:hAnsi="Arial" w:cs="Arial"/>
              </w:rPr>
              <w:t>б</w:t>
            </w:r>
            <w:r w:rsidRPr="00EE17C1">
              <w:rPr>
                <w:rFonts w:ascii="Arial" w:hAnsi="Arial" w:cs="Arial"/>
              </w:rPr>
              <w:t>разования Новосергиевского района Оренбургской области на 2017 - 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ходов на осуществление пол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мочий органов местного са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,8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Осуществление полномочий по обеспечению внутреннего ф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нансового контроля и контроля в сфере закупо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межбюджетные трансф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2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уществление полномочий по обеспечению внешнего 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 xml:space="preserve">пального финансового контроля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межбюджетные трансф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,6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33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1,3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7FD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32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6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0,1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A14D8F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граммы «Устойчивое развитие территории муниципального о</w:t>
            </w:r>
            <w:r w:rsidRPr="00EE17C1">
              <w:rPr>
                <w:rFonts w:ascii="Arial" w:hAnsi="Arial" w:cs="Arial"/>
              </w:rPr>
              <w:t>б</w:t>
            </w:r>
            <w:r w:rsidRPr="00EE17C1">
              <w:rPr>
                <w:rFonts w:ascii="Arial" w:hAnsi="Arial" w:cs="Arial"/>
              </w:rPr>
              <w:t>разования Новосергиевского района Оренбургской области на 2017 - 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31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3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87,1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ходов на осуществление пол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мочий органов местного са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31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3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87,1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уществление полномочий по составлению проекта бюджета поселения, исполнению бюдж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та поселения, контролю за его исполнением, составлению о</w:t>
            </w:r>
            <w:r w:rsidRPr="00EE17C1">
              <w:rPr>
                <w:rFonts w:ascii="Arial" w:hAnsi="Arial" w:cs="Arial"/>
              </w:rPr>
              <w:t>т</w:t>
            </w:r>
            <w:r w:rsidRPr="00EE17C1">
              <w:rPr>
                <w:rFonts w:ascii="Arial" w:hAnsi="Arial" w:cs="Arial"/>
              </w:rPr>
              <w:t>чета об исполнении бюджета п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31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3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87,1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31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3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87,1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межбюджетные трансф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1.02.999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31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93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87,1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7FD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Управление 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иципальным имуществом, м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роприятия по землеустройству и землепользованию в 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ом образовани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Основное мероприятие "Оценка недвижимости, признание прав и регулирование отношений по г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ударственной  и муниципа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ной собственно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1.99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1.99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1.99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5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</w:tr>
      <w:tr w:rsidR="009F58E7" w:rsidRPr="00EE17C1" w:rsidTr="00EE17C1">
        <w:trPr>
          <w:gridAfter w:val="1"/>
          <w:wAfter w:w="276" w:type="dxa"/>
          <w:trHeight w:val="458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рочие мероприятия в области правоохранительной деятель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2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беспечение деятельности орг.гос.власти и орг.местн.самоуправл.по вопр.координац.их деятю в реш.общ.зада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2.00.10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2.00.10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2.00.10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5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8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,1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обилизационная и вневойск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8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,1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8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,1</w:t>
            </w:r>
          </w:p>
        </w:tc>
      </w:tr>
      <w:tr w:rsidR="00240FF9" w:rsidRPr="00EE17C1" w:rsidTr="00EE17C1">
        <w:trPr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FF9" w:rsidRPr="00EE17C1" w:rsidRDefault="00240FF9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уководство и управление в сфере установленных функций органов органов местного са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управления Новосерги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1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8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,1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9" w:rsidRPr="00EE17C1" w:rsidRDefault="00240FF9" w:rsidP="00C53796">
            <w:pPr>
              <w:rPr>
                <w:rFonts w:ascii="Arial" w:hAnsi="Arial" w:cs="Arial"/>
              </w:rPr>
            </w:pPr>
          </w:p>
        </w:tc>
      </w:tr>
      <w:tr w:rsidR="00240FF9" w:rsidRPr="00EE17C1" w:rsidTr="00EE17C1">
        <w:trPr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FF9" w:rsidRPr="00EE17C1" w:rsidRDefault="00240FF9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1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1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8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9" w:rsidRPr="00EE17C1" w:rsidRDefault="00240FF9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2,1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9" w:rsidRPr="00EE17C1" w:rsidRDefault="00240FF9" w:rsidP="00C53796">
            <w:pPr>
              <w:rPr>
                <w:rFonts w:ascii="Arial" w:hAnsi="Arial" w:cs="Arial"/>
              </w:rPr>
            </w:pPr>
          </w:p>
        </w:tc>
      </w:tr>
      <w:tr w:rsidR="009F58E7" w:rsidRPr="00EE17C1" w:rsidTr="00EE17C1">
        <w:trPr>
          <w:gridAfter w:val="1"/>
          <w:wAfter w:w="276" w:type="dxa"/>
          <w:trHeight w:val="127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зенными учреждениями, орган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ми управления государственн</w:t>
            </w:r>
            <w:r w:rsidRPr="00EE17C1">
              <w:rPr>
                <w:rFonts w:ascii="Arial" w:hAnsi="Arial" w:cs="Arial"/>
              </w:rPr>
              <w:t>ы</w:t>
            </w:r>
            <w:r w:rsidRPr="00EE17C1">
              <w:rPr>
                <w:rFonts w:ascii="Arial" w:hAnsi="Arial" w:cs="Arial"/>
              </w:rPr>
              <w:t>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1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7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4,2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1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7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4,2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1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,9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7.1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4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7,9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Национальная безопасность и правоохранительная деяте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7FD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Обеспечение безопасности жизнедеятель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ти населения сельского пос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ления на 2017 – 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Обе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печение защиты населения и территории муниципального о</w:t>
            </w:r>
            <w:r w:rsidRPr="00EE17C1">
              <w:rPr>
                <w:rFonts w:ascii="Arial" w:hAnsi="Arial" w:cs="Arial"/>
              </w:rPr>
              <w:t>б</w:t>
            </w:r>
            <w:r w:rsidRPr="00EE17C1">
              <w:rPr>
                <w:rFonts w:ascii="Arial" w:hAnsi="Arial" w:cs="Arial"/>
              </w:rPr>
              <w:t>разования от чрезвычайных с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туац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рганизационные мероприятия по предупреждению и предо</w:t>
            </w:r>
            <w:r w:rsidRPr="00EE17C1">
              <w:rPr>
                <w:rFonts w:ascii="Arial" w:hAnsi="Arial" w:cs="Arial"/>
              </w:rPr>
              <w:t>т</w:t>
            </w:r>
            <w:r w:rsidRPr="00EE17C1">
              <w:rPr>
                <w:rFonts w:ascii="Arial" w:hAnsi="Arial" w:cs="Arial"/>
              </w:rPr>
              <w:t>вращению случаев чрезвыча</w:t>
            </w:r>
            <w:r w:rsidRPr="00EE17C1">
              <w:rPr>
                <w:rFonts w:ascii="Arial" w:hAnsi="Arial" w:cs="Arial"/>
              </w:rPr>
              <w:t>й</w:t>
            </w:r>
            <w:r w:rsidRPr="00EE17C1">
              <w:rPr>
                <w:rFonts w:ascii="Arial" w:hAnsi="Arial" w:cs="Arial"/>
              </w:rPr>
              <w:t>ных ситу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2.99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2.99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2.99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щита населения и территории от чрезвычайных ситуаций пр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родного и техногенного характ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A14D8F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Обеспечение безопасности жизнедеятель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ти населения сельского пос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ления на 2017 – 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Разр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 xml:space="preserve">ботка и утверждение комплекса мер по обеспечению пожарной </w:t>
            </w:r>
            <w:r w:rsidRPr="00EE17C1">
              <w:rPr>
                <w:rFonts w:ascii="Arial" w:hAnsi="Arial" w:cs="Arial"/>
              </w:rPr>
              <w:lastRenderedPageBreak/>
              <w:t>безопасности муниципального и частного жилищного фонд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Реализация мероприятий по п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жарной безопасности, обеспеч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ние деятельности добровольных пожарных коман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1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1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1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6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1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1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3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Другие вопросы в области н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циональной безопасности и пр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Обеспечение безопасности жизнедеятель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ти населения сельского пос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ления на 2017 – 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Обе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печение деятельности народных дружин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3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Создание условий для деяте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но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3.990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3.990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3.03.990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721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9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4,3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2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0,5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2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0,5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Подпрограмма «Развитие д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рожного хозяйства в 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ом образовани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2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0,5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Сод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жание и ремонт автомобильных дорог поселения и искусств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ных сооружений на них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4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2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0,5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емонт и содержание авто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бильных дорог общего польз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4.01.990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2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0,5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4.01.990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2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0,5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4.01.990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62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42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60,5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Другие вопросы в области н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7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6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7FD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7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6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2D0D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Управление 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иципальным имуществом, м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роприятия по землеустройству и землепользованию в 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ом образовани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4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Ме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приятия по землеустройству и землепользованию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4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еализация мероприятий по п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вышению эффективности и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пользования земельных учас</w:t>
            </w:r>
            <w:r w:rsidRPr="00EE17C1">
              <w:rPr>
                <w:rFonts w:ascii="Arial" w:hAnsi="Arial" w:cs="Arial"/>
              </w:rPr>
              <w:t>т</w:t>
            </w:r>
            <w:r w:rsidRPr="00EE17C1">
              <w:rPr>
                <w:rFonts w:ascii="Arial" w:hAnsi="Arial" w:cs="Arial"/>
              </w:rPr>
              <w:t>к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2.99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4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2.99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4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2.02.99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94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Развитие си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емы градорегулирования в 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иципальном образовани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6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Пер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дача части полномочий 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ому району в сфере арх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 xml:space="preserve">тектуры и градостроительной </w:t>
            </w:r>
            <w:r w:rsidRPr="00EE17C1">
              <w:rPr>
                <w:rFonts w:ascii="Arial" w:hAnsi="Arial" w:cs="Arial"/>
              </w:rPr>
              <w:lastRenderedPageBreak/>
              <w:t>деятельно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</w:tr>
      <w:tr w:rsidR="009F58E7" w:rsidRPr="00EE17C1" w:rsidTr="00EE17C1">
        <w:trPr>
          <w:gridAfter w:val="1"/>
          <w:wAfter w:w="276" w:type="dxa"/>
          <w:trHeight w:val="169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E2D0D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1.999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1.999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межбюджетные трансф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1.999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,8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Обе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печение сельских поселений 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иципального образования д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кументами территориального планирования и градостро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тельного зонирова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27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Реализация мероприятий по приведению документов терр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ториального планирования и градостроительного зониров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ния муниципальных образований Оренбургской области в циф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вой формат, соответствующий требованиям к отраслевым п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транственным данным для включения в ГИСОГД Оренбур</w:t>
            </w:r>
            <w:r w:rsidRPr="00EE17C1">
              <w:rPr>
                <w:rFonts w:ascii="Arial" w:hAnsi="Arial" w:cs="Arial"/>
              </w:rPr>
              <w:t>г</w:t>
            </w:r>
            <w:r w:rsidRPr="00EE17C1">
              <w:rPr>
                <w:rFonts w:ascii="Arial" w:hAnsi="Arial" w:cs="Arial"/>
              </w:rPr>
              <w:t>ской области, в рамках подпр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граммы «Развитие системы гр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дорегулирования в Оренбур</w:t>
            </w:r>
            <w:r w:rsidRPr="00EE17C1">
              <w:rPr>
                <w:rFonts w:ascii="Arial" w:hAnsi="Arial" w:cs="Arial"/>
              </w:rPr>
              <w:t>г</w:t>
            </w:r>
            <w:r w:rsidRPr="00EE17C1">
              <w:rPr>
                <w:rFonts w:ascii="Arial" w:hAnsi="Arial" w:cs="Arial"/>
              </w:rPr>
              <w:t>ской области» государственной программы «Стимулирование развития жилищного строител</w:t>
            </w:r>
            <w:r w:rsidRPr="00EE17C1">
              <w:rPr>
                <w:rFonts w:ascii="Arial" w:hAnsi="Arial" w:cs="Arial"/>
              </w:rPr>
              <w:t>ь</w:t>
            </w:r>
            <w:r w:rsidRPr="00EE17C1">
              <w:rPr>
                <w:rFonts w:ascii="Arial" w:hAnsi="Arial" w:cs="Arial"/>
              </w:rPr>
              <w:t>ства в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2.S1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2.S1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8.02.S1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3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Жилищно-коммунальное хозя</w:t>
            </w:r>
            <w:r w:rsidRPr="00EE17C1">
              <w:rPr>
                <w:rFonts w:ascii="Arial" w:hAnsi="Arial" w:cs="Arial"/>
              </w:rPr>
              <w:t>й</w:t>
            </w:r>
            <w:r w:rsidRPr="00EE17C1">
              <w:rPr>
                <w:rFonts w:ascii="Arial" w:hAnsi="Arial" w:cs="Arial"/>
              </w:rPr>
              <w:t>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62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</w:t>
            </w:r>
            <w:r w:rsidR="00CE2D0D">
              <w:rPr>
                <w:rFonts w:ascii="Arial" w:hAnsi="Arial" w:cs="Arial"/>
              </w:rPr>
              <w:t xml:space="preserve">рии муниципального образования </w:t>
            </w:r>
            <w:r w:rsidRPr="00EE17C1">
              <w:rPr>
                <w:rFonts w:ascii="Arial" w:hAnsi="Arial" w:cs="Arial"/>
              </w:rPr>
              <w:t>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Комплексное развитие коммунальной инфр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Мер</w:t>
            </w:r>
            <w:r w:rsidRPr="00EE17C1">
              <w:rPr>
                <w:rFonts w:ascii="Arial" w:hAnsi="Arial" w:cs="Arial"/>
              </w:rPr>
              <w:t>о</w:t>
            </w:r>
            <w:r w:rsidR="00CE2D0D">
              <w:rPr>
                <w:rFonts w:ascii="Arial" w:hAnsi="Arial" w:cs="Arial"/>
              </w:rPr>
              <w:t xml:space="preserve">приятия </w:t>
            </w:r>
            <w:r w:rsidRPr="00EE17C1">
              <w:rPr>
                <w:rFonts w:ascii="Arial" w:hAnsi="Arial" w:cs="Arial"/>
              </w:rPr>
              <w:t>в области коммунальн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го хозяйств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Содержание объектов ком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альной инфраструк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1.990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1.990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1.990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77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8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2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8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2</w:t>
            </w:r>
          </w:p>
        </w:tc>
      </w:tr>
      <w:tr w:rsidR="009F58E7" w:rsidRPr="00EE17C1" w:rsidTr="00EE17C1">
        <w:trPr>
          <w:gridAfter w:val="1"/>
          <w:wAfter w:w="276" w:type="dxa"/>
          <w:trHeight w:val="106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Комплексное развитие коммунальной инфр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8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2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7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8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2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рочие мероприятия по благо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ройству городских округов и п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7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8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4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2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7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85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3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7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85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13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28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7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5.07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5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2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</w:t>
            </w:r>
            <w:r w:rsidR="00CE2D0D">
              <w:rPr>
                <w:rFonts w:ascii="Arial" w:hAnsi="Arial" w:cs="Arial"/>
              </w:rPr>
              <w:t xml:space="preserve">рии муниципального образования </w:t>
            </w:r>
            <w:r w:rsidRPr="00EE17C1">
              <w:rPr>
                <w:rFonts w:ascii="Arial" w:hAnsi="Arial" w:cs="Arial"/>
              </w:rPr>
              <w:t>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Развитие со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ально-культурной сферы в 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иципальном образовани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Орган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зация работы с детьми и мол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дежью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беспечение выполнения по</w:t>
            </w:r>
            <w:r w:rsidRPr="00EE17C1">
              <w:rPr>
                <w:rFonts w:ascii="Arial" w:hAnsi="Arial" w:cs="Arial"/>
              </w:rPr>
              <w:t>л</w:t>
            </w:r>
            <w:r w:rsidRPr="00EE17C1">
              <w:rPr>
                <w:rFonts w:ascii="Arial" w:hAnsi="Arial" w:cs="Arial"/>
              </w:rPr>
              <w:t>номочия по организации работы с детьми и молодежь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2.999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2.999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межбюджетные трансф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7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2.999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9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75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71,3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75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71,3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</w:t>
            </w:r>
            <w:r w:rsidR="00CE7FD6">
              <w:rPr>
                <w:rFonts w:ascii="Arial" w:hAnsi="Arial" w:cs="Arial"/>
              </w:rPr>
              <w:t xml:space="preserve">рии муниципального образования </w:t>
            </w:r>
            <w:r w:rsidRPr="00EE17C1">
              <w:rPr>
                <w:rFonts w:ascii="Arial" w:hAnsi="Arial" w:cs="Arial"/>
              </w:rPr>
              <w:t>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75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71,3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Развитие со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ально-культурной сферы в 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иципальном образовани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75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71,3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Орган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зация и обеспечение досуга ж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телей поселения услугами орг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низаций культур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00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75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71,3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 на обеспечение повышения зар</w:t>
            </w:r>
            <w:r w:rsidRPr="00EE17C1">
              <w:rPr>
                <w:rFonts w:ascii="Arial" w:hAnsi="Arial" w:cs="Arial"/>
              </w:rPr>
              <w:t>а</w:t>
            </w:r>
            <w:r w:rsidRPr="00EE17C1">
              <w:rPr>
                <w:rFonts w:ascii="Arial" w:hAnsi="Arial" w:cs="Arial"/>
              </w:rPr>
              <w:t>ботной платы работникам учр</w:t>
            </w:r>
            <w:r w:rsidRPr="00EE17C1">
              <w:rPr>
                <w:rFonts w:ascii="Arial" w:hAnsi="Arial" w:cs="Arial"/>
              </w:rPr>
              <w:t>е</w:t>
            </w:r>
            <w:r w:rsidRPr="00EE17C1">
              <w:rPr>
                <w:rFonts w:ascii="Arial" w:hAnsi="Arial" w:cs="Arial"/>
              </w:rPr>
              <w:t>ждений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79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79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межбюджетные трансф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79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9,5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lastRenderedPageBreak/>
              <w:t>Содержание учреждений культ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30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05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1,8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2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05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1,8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2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605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1,8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36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8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 в рамках передаваемых полном</w:t>
            </w:r>
            <w:r w:rsidRPr="00EE17C1">
              <w:rPr>
                <w:rFonts w:ascii="Arial" w:hAnsi="Arial" w:cs="Arial"/>
              </w:rPr>
              <w:t>о</w:t>
            </w:r>
            <w:r w:rsidRPr="00EE17C1">
              <w:rPr>
                <w:rFonts w:ascii="Arial" w:hAnsi="Arial" w:cs="Arial"/>
              </w:rPr>
              <w:t>чий в сфере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9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9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межбюджетные трансфе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1.999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53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униципальная программа «У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тойчивое развитие террито</w:t>
            </w:r>
            <w:r w:rsidR="00CE2D0D">
              <w:rPr>
                <w:rFonts w:ascii="Arial" w:hAnsi="Arial" w:cs="Arial"/>
              </w:rPr>
              <w:t xml:space="preserve">рии муниципального образования </w:t>
            </w:r>
            <w:r w:rsidRPr="00EE17C1">
              <w:rPr>
                <w:rFonts w:ascii="Arial" w:hAnsi="Arial" w:cs="Arial"/>
              </w:rPr>
              <w:t>Новосергиевского района Оре</w:t>
            </w:r>
            <w:r w:rsidRPr="00EE17C1">
              <w:rPr>
                <w:rFonts w:ascii="Arial" w:hAnsi="Arial" w:cs="Arial"/>
              </w:rPr>
              <w:t>н</w:t>
            </w:r>
            <w:r w:rsidRPr="00EE17C1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Подпрограмма «Развитие со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ально-культурной сферы в м</w:t>
            </w:r>
            <w:r w:rsidRPr="00EE17C1">
              <w:rPr>
                <w:rFonts w:ascii="Arial" w:hAnsi="Arial" w:cs="Arial"/>
              </w:rPr>
              <w:t>у</w:t>
            </w:r>
            <w:r w:rsidRPr="00EE17C1">
              <w:rPr>
                <w:rFonts w:ascii="Arial" w:hAnsi="Arial" w:cs="Arial"/>
              </w:rPr>
              <w:t>ниципальном образовани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85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Основное мероприятие "Обе</w:t>
            </w:r>
            <w:r w:rsidRPr="00EE17C1">
              <w:rPr>
                <w:rFonts w:ascii="Arial" w:hAnsi="Arial" w:cs="Arial"/>
              </w:rPr>
              <w:t>с</w:t>
            </w:r>
            <w:r w:rsidRPr="00EE17C1">
              <w:rPr>
                <w:rFonts w:ascii="Arial" w:hAnsi="Arial" w:cs="Arial"/>
              </w:rPr>
              <w:t>печение условий для развития на территории поселения физ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ческой культуры, школьного спорта и массового спор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3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3.99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43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EE17C1">
              <w:rPr>
                <w:rFonts w:ascii="Arial" w:hAnsi="Arial" w:cs="Arial"/>
              </w:rPr>
              <w:t>и</w:t>
            </w:r>
            <w:r w:rsidRPr="00EE17C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3.99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6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</w:rPr>
              <w:t>р</w:t>
            </w:r>
            <w:r w:rsidRPr="00EE17C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2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0.6.03.991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4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0,0</w:t>
            </w:r>
          </w:p>
        </w:tc>
      </w:tr>
      <w:tr w:rsidR="009F58E7" w:rsidRPr="00EE17C1" w:rsidTr="00EE17C1">
        <w:trPr>
          <w:gridAfter w:val="1"/>
          <w:wAfter w:w="276" w:type="dxa"/>
          <w:trHeight w:val="345"/>
        </w:trPr>
        <w:tc>
          <w:tcPr>
            <w:tcW w:w="396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127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E7" w:rsidRPr="00EE17C1" w:rsidRDefault="009F58E7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259,1</w:t>
            </w:r>
          </w:p>
        </w:tc>
      </w:tr>
      <w:tr w:rsidR="009F58E7" w:rsidRPr="00EE17C1" w:rsidTr="00EE17C1">
        <w:trPr>
          <w:gridAfter w:val="1"/>
          <w:wAfter w:w="276" w:type="dxa"/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CE2D0D" w:rsidRDefault="009F58E7" w:rsidP="00C53796">
            <w:pPr>
              <w:jc w:val="right"/>
              <w:rPr>
                <w:rFonts w:ascii="Arial" w:hAnsi="Arial" w:cs="Arial"/>
                <w:bCs/>
              </w:rPr>
            </w:pPr>
            <w:r w:rsidRPr="00CE2D0D">
              <w:rPr>
                <w:rFonts w:ascii="Arial" w:hAnsi="Arial" w:cs="Arial"/>
                <w:bCs/>
              </w:rPr>
              <w:t>Ит</w:t>
            </w:r>
            <w:r w:rsidRPr="00CE2D0D">
              <w:rPr>
                <w:rFonts w:ascii="Arial" w:hAnsi="Arial" w:cs="Arial"/>
                <w:bCs/>
              </w:rPr>
              <w:t>о</w:t>
            </w:r>
            <w:r w:rsidRPr="00CE2D0D">
              <w:rPr>
                <w:rFonts w:ascii="Arial" w:hAnsi="Arial" w:cs="Arial"/>
                <w:bCs/>
              </w:rPr>
              <w:t>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EE17C1" w:rsidRDefault="009F58E7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E7" w:rsidRPr="00CE2D0D" w:rsidRDefault="009F58E7" w:rsidP="00C53796">
            <w:pPr>
              <w:jc w:val="right"/>
              <w:rPr>
                <w:rFonts w:ascii="Arial" w:hAnsi="Arial" w:cs="Arial"/>
                <w:bCs/>
              </w:rPr>
            </w:pPr>
            <w:r w:rsidRPr="00CE2D0D">
              <w:rPr>
                <w:rFonts w:ascii="Arial" w:hAnsi="Arial" w:cs="Arial"/>
                <w:bCs/>
              </w:rPr>
              <w:t>6404,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E7" w:rsidRPr="00CE2D0D" w:rsidRDefault="009F58E7" w:rsidP="00C53796">
            <w:pPr>
              <w:jc w:val="right"/>
              <w:rPr>
                <w:rFonts w:ascii="Arial" w:hAnsi="Arial" w:cs="Arial"/>
                <w:bCs/>
              </w:rPr>
            </w:pPr>
            <w:r w:rsidRPr="00CE2D0D">
              <w:rPr>
                <w:rFonts w:ascii="Arial" w:hAnsi="Arial" w:cs="Arial"/>
                <w:bCs/>
              </w:rPr>
              <w:t>543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8E7" w:rsidRPr="00CE2D0D" w:rsidRDefault="009F58E7" w:rsidP="00C53796">
            <w:pPr>
              <w:jc w:val="right"/>
              <w:rPr>
                <w:rFonts w:ascii="Arial" w:hAnsi="Arial" w:cs="Arial"/>
                <w:bCs/>
              </w:rPr>
            </w:pPr>
            <w:r w:rsidRPr="00CE2D0D">
              <w:rPr>
                <w:rFonts w:ascii="Arial" w:hAnsi="Arial" w:cs="Arial"/>
                <w:bCs/>
              </w:rPr>
              <w:t>5034,4</w:t>
            </w:r>
          </w:p>
        </w:tc>
      </w:tr>
    </w:tbl>
    <w:p w:rsidR="00240FF9" w:rsidRPr="00C53796" w:rsidRDefault="00240FF9" w:rsidP="00C53796">
      <w:pPr>
        <w:pStyle w:val="ConsTitle"/>
        <w:widowControl/>
        <w:ind w:right="0"/>
        <w:rPr>
          <w:sz w:val="24"/>
          <w:szCs w:val="24"/>
        </w:rPr>
      </w:pPr>
    </w:p>
    <w:p w:rsidR="00D43DA9" w:rsidRPr="00C53796" w:rsidRDefault="00D43DA9" w:rsidP="00C53796">
      <w:pPr>
        <w:pStyle w:val="ConsTitle"/>
        <w:widowControl/>
        <w:ind w:right="0"/>
        <w:rPr>
          <w:sz w:val="24"/>
          <w:szCs w:val="24"/>
        </w:rPr>
      </w:pPr>
    </w:p>
    <w:p w:rsidR="000E094F" w:rsidRPr="00EE17C1" w:rsidRDefault="000E094F" w:rsidP="00C53796">
      <w:pPr>
        <w:pStyle w:val="ConsTitle"/>
        <w:widowControl/>
        <w:ind w:right="0"/>
        <w:rPr>
          <w:sz w:val="32"/>
          <w:szCs w:val="32"/>
        </w:rPr>
      </w:pP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Приложение № 5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от 21.12. 2021 № 15/1-р. С.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в редакции решения Совета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депутатов от 20.12.2022 г.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№ 22/7-р.С.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</w:p>
    <w:p w:rsidR="006A533A" w:rsidRPr="00EE17C1" w:rsidRDefault="00C975C2" w:rsidP="00EE17C1">
      <w:pPr>
        <w:tabs>
          <w:tab w:val="left" w:pos="2490"/>
        </w:tabs>
        <w:jc w:val="center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РАСПРЕДЕЛЕНИЕ БЮДЖЕТНЫХ АССИГНОВАНИЙ М</w:t>
      </w:r>
      <w:r w:rsidRPr="00EE17C1">
        <w:rPr>
          <w:rFonts w:ascii="Arial" w:hAnsi="Arial" w:cs="Arial"/>
          <w:b/>
          <w:sz w:val="32"/>
          <w:szCs w:val="32"/>
        </w:rPr>
        <w:t>У</w:t>
      </w:r>
      <w:r w:rsidRPr="00EE17C1">
        <w:rPr>
          <w:rFonts w:ascii="Arial" w:hAnsi="Arial" w:cs="Arial"/>
          <w:b/>
          <w:sz w:val="32"/>
          <w:szCs w:val="32"/>
        </w:rPr>
        <w:t>НИЦИПАЛЬНОГО ОБРАЗОВА</w:t>
      </w:r>
      <w:r w:rsidR="00EE17C1">
        <w:rPr>
          <w:rFonts w:ascii="Arial" w:hAnsi="Arial" w:cs="Arial"/>
          <w:b/>
          <w:sz w:val="32"/>
          <w:szCs w:val="32"/>
        </w:rPr>
        <w:t xml:space="preserve">НИЯ "КРАСНОПОЛЯНСКИЙ СЕЛЬСОВЕТ </w:t>
      </w:r>
      <w:r w:rsidRPr="00EE17C1">
        <w:rPr>
          <w:rFonts w:ascii="Arial" w:hAnsi="Arial" w:cs="Arial"/>
          <w:b/>
          <w:sz w:val="32"/>
          <w:szCs w:val="32"/>
        </w:rPr>
        <w:t>НОВОСЕРГИЕВСКОГО РАЙОНА ОРЕНБУР</w:t>
      </w:r>
      <w:r w:rsidRPr="00EE17C1">
        <w:rPr>
          <w:rFonts w:ascii="Arial" w:hAnsi="Arial" w:cs="Arial"/>
          <w:b/>
          <w:sz w:val="32"/>
          <w:szCs w:val="32"/>
        </w:rPr>
        <w:t>Г</w:t>
      </w:r>
      <w:r w:rsidRPr="00EE17C1">
        <w:rPr>
          <w:rFonts w:ascii="Arial" w:hAnsi="Arial" w:cs="Arial"/>
          <w:b/>
          <w:sz w:val="32"/>
          <w:szCs w:val="32"/>
        </w:rPr>
        <w:t>СКОЙ ОБЛАСТИ" ПО ЦЕЛЕВЫМ СТАТЬЯМ (МУНИЦ</w:t>
      </w:r>
      <w:r w:rsidRPr="00EE17C1">
        <w:rPr>
          <w:rFonts w:ascii="Arial" w:hAnsi="Arial" w:cs="Arial"/>
          <w:b/>
          <w:sz w:val="32"/>
          <w:szCs w:val="32"/>
        </w:rPr>
        <w:t>И</w:t>
      </w:r>
      <w:r w:rsidRPr="00EE17C1">
        <w:rPr>
          <w:rFonts w:ascii="Arial" w:hAnsi="Arial" w:cs="Arial"/>
          <w:b/>
          <w:sz w:val="32"/>
          <w:szCs w:val="32"/>
        </w:rPr>
        <w:t>ПАЛЬНЫМ ПРОГРАММАМ И НЕПРОГРАММНЫМ Н</w:t>
      </w:r>
      <w:r w:rsidRPr="00EE17C1">
        <w:rPr>
          <w:rFonts w:ascii="Arial" w:hAnsi="Arial" w:cs="Arial"/>
          <w:b/>
          <w:sz w:val="32"/>
          <w:szCs w:val="32"/>
        </w:rPr>
        <w:t>А</w:t>
      </w:r>
      <w:r w:rsidRPr="00EE17C1">
        <w:rPr>
          <w:rFonts w:ascii="Arial" w:hAnsi="Arial" w:cs="Arial"/>
          <w:b/>
          <w:sz w:val="32"/>
          <w:szCs w:val="32"/>
        </w:rPr>
        <w:t>ПРАВЛЕНИЯМ ДЕЯТЕЛЬНОСТИ), РАЗДЕЛАМ, ПОДРА</w:t>
      </w:r>
      <w:r w:rsidRPr="00EE17C1">
        <w:rPr>
          <w:rFonts w:ascii="Arial" w:hAnsi="Arial" w:cs="Arial"/>
          <w:b/>
          <w:sz w:val="32"/>
          <w:szCs w:val="32"/>
        </w:rPr>
        <w:t>З</w:t>
      </w:r>
      <w:r w:rsidRPr="00EE17C1">
        <w:rPr>
          <w:rFonts w:ascii="Arial" w:hAnsi="Arial" w:cs="Arial"/>
          <w:b/>
          <w:sz w:val="32"/>
          <w:szCs w:val="32"/>
        </w:rPr>
        <w:t>ДЕЛАМ, ГРУППАМ И ПОДГРУППАМ ВИДОВ РАСХОДОВ КЛАССИФИКАЦИИ РАСХОДОВ НА 2022 ГОД И ПЛАН</w:t>
      </w:r>
      <w:r w:rsidRPr="00EE17C1">
        <w:rPr>
          <w:rFonts w:ascii="Arial" w:hAnsi="Arial" w:cs="Arial"/>
          <w:b/>
          <w:sz w:val="32"/>
          <w:szCs w:val="32"/>
        </w:rPr>
        <w:t>О</w:t>
      </w:r>
      <w:r w:rsidRPr="00EE17C1">
        <w:rPr>
          <w:rFonts w:ascii="Arial" w:hAnsi="Arial" w:cs="Arial"/>
          <w:b/>
          <w:sz w:val="32"/>
          <w:szCs w:val="32"/>
        </w:rPr>
        <w:t>ВЫЙ ПЕРИОД 2023-2024 ГОДОВ</w:t>
      </w:r>
    </w:p>
    <w:p w:rsidR="00240FF9" w:rsidRPr="00C53796" w:rsidRDefault="00240FF9" w:rsidP="00C53796">
      <w:pPr>
        <w:tabs>
          <w:tab w:val="left" w:pos="2490"/>
        </w:tabs>
        <w:jc w:val="both"/>
        <w:rPr>
          <w:rFonts w:ascii="Arial" w:hAnsi="Arial" w:cs="Arial"/>
          <w:b/>
        </w:rPr>
      </w:pPr>
    </w:p>
    <w:tbl>
      <w:tblPr>
        <w:tblW w:w="11057" w:type="dxa"/>
        <w:tblInd w:w="-1168" w:type="dxa"/>
        <w:tblLayout w:type="fixed"/>
        <w:tblLook w:val="04A0"/>
      </w:tblPr>
      <w:tblGrid>
        <w:gridCol w:w="993"/>
        <w:gridCol w:w="286"/>
        <w:gridCol w:w="286"/>
        <w:gridCol w:w="1271"/>
        <w:gridCol w:w="530"/>
        <w:gridCol w:w="286"/>
        <w:gridCol w:w="459"/>
        <w:gridCol w:w="1279"/>
        <w:gridCol w:w="567"/>
        <w:gridCol w:w="760"/>
        <w:gridCol w:w="1748"/>
        <w:gridCol w:w="1316"/>
        <w:gridCol w:w="1276"/>
      </w:tblGrid>
      <w:tr w:rsidR="00EE17C1" w:rsidRPr="00EE17C1" w:rsidTr="00EE17C1">
        <w:trPr>
          <w:trHeight w:val="15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7C1" w:rsidRPr="00EE17C1" w:rsidRDefault="00EE17C1" w:rsidP="00EE17C1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C1" w:rsidRPr="00EE17C1" w:rsidRDefault="00EE17C1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4 год</w:t>
            </w:r>
          </w:p>
        </w:tc>
      </w:tr>
      <w:tr w:rsidR="00C975C2" w:rsidRPr="00EE17C1" w:rsidTr="00C975C2">
        <w:trPr>
          <w:trHeight w:val="265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Муниципальная пр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грамма «Устойчивое развитие территории муниципального об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зования  Новосергие</w:t>
            </w:r>
            <w:r w:rsidRPr="00EE17C1">
              <w:rPr>
                <w:rFonts w:ascii="Arial" w:hAnsi="Arial" w:cs="Arial"/>
                <w:bCs/>
              </w:rPr>
              <w:t>в</w:t>
            </w:r>
            <w:r w:rsidRPr="00EE17C1">
              <w:rPr>
                <w:rFonts w:ascii="Arial" w:hAnsi="Arial" w:cs="Arial"/>
                <w:bCs/>
              </w:rPr>
              <w:t>ского района Оре</w:t>
            </w:r>
            <w:r w:rsidRPr="00EE17C1">
              <w:rPr>
                <w:rFonts w:ascii="Arial" w:hAnsi="Arial" w:cs="Arial"/>
                <w:bCs/>
              </w:rPr>
              <w:t>н</w:t>
            </w:r>
            <w:r w:rsidRPr="00EE17C1">
              <w:rPr>
                <w:rFonts w:ascii="Arial" w:hAnsi="Arial" w:cs="Arial"/>
                <w:bCs/>
              </w:rPr>
              <w:t>бургской области на 2017-2024 годы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00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 292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 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 662,0</w:t>
            </w:r>
          </w:p>
        </w:tc>
      </w:tr>
      <w:tr w:rsidR="00C975C2" w:rsidRPr="00EE17C1" w:rsidTr="00C975C2">
        <w:trPr>
          <w:trHeight w:val="3612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E2D0D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Подпрограмма «Обе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печение реализации муниципальной Пр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граммы «Устойчивое развитие территории муниципального об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зования Новосергие</w:t>
            </w:r>
            <w:r w:rsidRPr="00EE17C1">
              <w:rPr>
                <w:rFonts w:ascii="Arial" w:hAnsi="Arial" w:cs="Arial"/>
                <w:bCs/>
              </w:rPr>
              <w:t>в</w:t>
            </w:r>
            <w:r w:rsidRPr="00EE17C1">
              <w:rPr>
                <w:rFonts w:ascii="Arial" w:hAnsi="Arial" w:cs="Arial"/>
                <w:bCs/>
              </w:rPr>
              <w:t>ского района Оре</w:t>
            </w:r>
            <w:r w:rsidRPr="00EE17C1">
              <w:rPr>
                <w:rFonts w:ascii="Arial" w:hAnsi="Arial" w:cs="Arial"/>
                <w:bCs/>
              </w:rPr>
              <w:t>н</w:t>
            </w:r>
            <w:r w:rsidR="00CE2D0D">
              <w:rPr>
                <w:rFonts w:ascii="Arial" w:hAnsi="Arial" w:cs="Arial"/>
                <w:bCs/>
              </w:rPr>
              <w:t>бургской области</w:t>
            </w:r>
            <w:r w:rsidRPr="00EE17C1">
              <w:rPr>
                <w:rFonts w:ascii="Arial" w:hAnsi="Arial" w:cs="Arial"/>
                <w:bCs/>
              </w:rPr>
              <w:t xml:space="preserve"> на 2017 - 2024 годы».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 318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 2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 256,3</w:t>
            </w:r>
          </w:p>
        </w:tc>
      </w:tr>
      <w:tr w:rsidR="00C975C2" w:rsidRPr="00EE17C1" w:rsidTr="00C975C2">
        <w:trPr>
          <w:trHeight w:val="2112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Анализ эффе</w:t>
            </w:r>
            <w:r w:rsidRPr="00EE17C1">
              <w:rPr>
                <w:rFonts w:ascii="Arial" w:hAnsi="Arial" w:cs="Arial"/>
                <w:bCs/>
              </w:rPr>
              <w:t>к</w:t>
            </w:r>
            <w:r w:rsidRPr="00EE17C1">
              <w:rPr>
                <w:rFonts w:ascii="Arial" w:hAnsi="Arial" w:cs="Arial"/>
                <w:bCs/>
              </w:rPr>
              <w:t>тивности бюджетных расходов на осуще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ление полномочий органов местного с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моуправления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 318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 2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 256,3</w:t>
            </w:r>
          </w:p>
        </w:tc>
      </w:tr>
      <w:tr w:rsidR="00C975C2" w:rsidRPr="00EE17C1" w:rsidTr="00C975C2">
        <w:trPr>
          <w:trHeight w:val="1163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100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913,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27,0</w:t>
            </w:r>
          </w:p>
        </w:tc>
      </w:tr>
      <w:tr w:rsidR="00C975C2" w:rsidRPr="00EE17C1" w:rsidTr="00C975C2">
        <w:trPr>
          <w:trHeight w:val="1069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асходы на выплаты персоналу государ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енных (муниципа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100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913,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27,0</w:t>
            </w:r>
          </w:p>
        </w:tc>
      </w:tr>
      <w:tr w:rsidR="00C975C2" w:rsidRPr="00EE17C1" w:rsidTr="00C975C2">
        <w:trPr>
          <w:trHeight w:val="39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100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84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46,4</w:t>
            </w:r>
          </w:p>
        </w:tc>
      </w:tr>
      <w:tr w:rsidR="00C975C2" w:rsidRPr="00EE17C1" w:rsidTr="00C975C2">
        <w:trPr>
          <w:trHeight w:val="114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асходы на выплаты персоналу государ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енных (муниципа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100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4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04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100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40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3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42,4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Центральный аппарат (работники ОМСУ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1002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8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75,0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асходы на выплаты персоналу государ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енных (муниципа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1002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8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75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Осуществление по</w:t>
            </w:r>
            <w:r w:rsidRPr="00EE17C1">
              <w:rPr>
                <w:rFonts w:ascii="Arial" w:hAnsi="Arial" w:cs="Arial"/>
                <w:bCs/>
              </w:rPr>
              <w:t>л</w:t>
            </w:r>
            <w:r w:rsidRPr="00EE17C1">
              <w:rPr>
                <w:rFonts w:ascii="Arial" w:hAnsi="Arial" w:cs="Arial"/>
                <w:bCs/>
              </w:rPr>
              <w:t>номочий по обеспеч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ю внутреннего ф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нансового контроля и контроля в сфере з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купок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9994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,2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9994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,2</w:t>
            </w:r>
          </w:p>
        </w:tc>
      </w:tr>
      <w:tr w:rsidR="00C975C2" w:rsidRPr="00EE17C1" w:rsidTr="00C975C2">
        <w:trPr>
          <w:trHeight w:val="13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уществление по</w:t>
            </w:r>
            <w:r w:rsidRPr="00EE17C1">
              <w:rPr>
                <w:rFonts w:ascii="Arial" w:hAnsi="Arial" w:cs="Arial"/>
                <w:bCs/>
              </w:rPr>
              <w:t>л</w:t>
            </w:r>
            <w:r w:rsidRPr="00EE17C1">
              <w:rPr>
                <w:rFonts w:ascii="Arial" w:hAnsi="Arial" w:cs="Arial"/>
                <w:bCs/>
              </w:rPr>
              <w:t>номочий по обеспеч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ю внешнего 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 xml:space="preserve">пального финансового контроля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999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,6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999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6,6</w:t>
            </w:r>
          </w:p>
        </w:tc>
      </w:tr>
      <w:tr w:rsidR="00C975C2" w:rsidRPr="00EE17C1" w:rsidTr="00C975C2">
        <w:trPr>
          <w:trHeight w:val="265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уществление по</w:t>
            </w:r>
            <w:r w:rsidRPr="00EE17C1">
              <w:rPr>
                <w:rFonts w:ascii="Arial" w:hAnsi="Arial" w:cs="Arial"/>
                <w:bCs/>
              </w:rPr>
              <w:t>л</w:t>
            </w:r>
            <w:r w:rsidRPr="00EE17C1">
              <w:rPr>
                <w:rFonts w:ascii="Arial" w:hAnsi="Arial" w:cs="Arial"/>
                <w:bCs/>
              </w:rPr>
              <w:t>номочий по составл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ю проекта бюджета поселения, исполн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ю бюджета посел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я, контролю за его исполнением, соста</w:t>
            </w:r>
            <w:r w:rsidRPr="00EE17C1">
              <w:rPr>
                <w:rFonts w:ascii="Arial" w:hAnsi="Arial" w:cs="Arial"/>
                <w:bCs/>
              </w:rPr>
              <w:t>в</w:t>
            </w:r>
            <w:r w:rsidRPr="00EE17C1">
              <w:rPr>
                <w:rFonts w:ascii="Arial" w:hAnsi="Arial" w:cs="Arial"/>
                <w:bCs/>
              </w:rPr>
              <w:t>лению отчета об и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полнении бюджета п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селе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999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31,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9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87,1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102999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31,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9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87,1</w:t>
            </w:r>
          </w:p>
        </w:tc>
      </w:tr>
      <w:tr w:rsidR="00C975C2" w:rsidRPr="00EE17C1" w:rsidTr="00C975C2">
        <w:trPr>
          <w:trHeight w:val="265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0479FC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одпрограмма «Управление 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м имуществом, мероприятия по зе</w:t>
            </w:r>
            <w:r w:rsidRPr="00EE17C1">
              <w:rPr>
                <w:rFonts w:ascii="Arial" w:hAnsi="Arial" w:cs="Arial"/>
                <w:bCs/>
              </w:rPr>
              <w:t>м</w:t>
            </w:r>
            <w:r w:rsidRPr="00EE17C1">
              <w:rPr>
                <w:rFonts w:ascii="Arial" w:hAnsi="Arial" w:cs="Arial"/>
                <w:bCs/>
              </w:rPr>
              <w:t>леустройству и земл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пользованию в мун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ципальном образов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нии на 2017-2024 г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ды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94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</w:tr>
      <w:tr w:rsidR="00C975C2" w:rsidRPr="00EE17C1" w:rsidTr="00C975C2">
        <w:trPr>
          <w:trHeight w:val="232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Оценка недвиж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мости, признание прав и регулирование о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ношений по государ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енной  и муниципа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ой собственности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01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егулирование отн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шений по муниципа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ой собственност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01990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Уплата налогов, сб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01990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5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</w:tr>
      <w:tr w:rsidR="00C975C2" w:rsidRPr="00EE17C1" w:rsidTr="00C975C2">
        <w:trPr>
          <w:trHeight w:val="13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Мероприятия по землеустройству и землепользованию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02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3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еализация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й по повышению эффективности и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пользования земе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ых участк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02990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02990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99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одпрограмма «Обе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печение безопасности жизнедеятельности населения сельского поселения на 2017 – 2024 годы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2,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28,0</w:t>
            </w:r>
          </w:p>
        </w:tc>
      </w:tr>
      <w:tr w:rsidR="00C975C2" w:rsidRPr="00EE17C1" w:rsidTr="00C975C2">
        <w:trPr>
          <w:trHeight w:val="232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Разработка и у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ерждение комплекса мер по обеспечению пожарной безопасн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сти муниципального и частного жилищного фонда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1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2,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0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еализация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й по пожарной без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пасности, обеспечение деятельности добр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вольных пожарных к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ман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1990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2,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0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1990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62,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0,0</w:t>
            </w:r>
          </w:p>
        </w:tc>
      </w:tr>
      <w:tr w:rsidR="00C975C2" w:rsidRPr="00EE17C1" w:rsidTr="00C975C2">
        <w:trPr>
          <w:trHeight w:val="39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1990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99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Обеспечение з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щиты населения и территории 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ого образования от чрезвычайных с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туаций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2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рганизационные м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роприятия по пред</w:t>
            </w:r>
            <w:r w:rsidRPr="00EE17C1">
              <w:rPr>
                <w:rFonts w:ascii="Arial" w:hAnsi="Arial" w:cs="Arial"/>
                <w:bCs/>
              </w:rPr>
              <w:t>у</w:t>
            </w:r>
            <w:r w:rsidRPr="00EE17C1">
              <w:rPr>
                <w:rFonts w:ascii="Arial" w:hAnsi="Arial" w:cs="Arial"/>
                <w:bCs/>
              </w:rPr>
              <w:t>преждению и предо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ращению случаев чрезвычайных ситу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ци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2990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2990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0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Обеспечение де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ельности народных дружин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3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Создание условий для деятельности наро</w:t>
            </w:r>
            <w:r w:rsidRPr="00EE17C1">
              <w:rPr>
                <w:rFonts w:ascii="Arial" w:hAnsi="Arial" w:cs="Arial"/>
                <w:bCs/>
              </w:rPr>
              <w:t>д</w:t>
            </w:r>
            <w:r w:rsidRPr="00EE17C1">
              <w:rPr>
                <w:rFonts w:ascii="Arial" w:hAnsi="Arial" w:cs="Arial"/>
                <w:bCs/>
              </w:rPr>
              <w:t>ных дружин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39909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3039909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одпрограмма «Ра</w:t>
            </w:r>
            <w:r w:rsidRPr="00EE17C1">
              <w:rPr>
                <w:rFonts w:ascii="Arial" w:hAnsi="Arial" w:cs="Arial"/>
                <w:bCs/>
              </w:rPr>
              <w:t>з</w:t>
            </w:r>
            <w:r w:rsidRPr="00EE17C1">
              <w:rPr>
                <w:rFonts w:ascii="Arial" w:hAnsi="Arial" w:cs="Arial"/>
                <w:bCs/>
              </w:rPr>
              <w:t>витие дорожного х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зяйства в муниципа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ом образовании на 2017-2024 годы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4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60,5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Содержание и ремонт автомоби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ых дорог поселения и искусственных соор</w:t>
            </w:r>
            <w:r w:rsidRPr="00EE17C1">
              <w:rPr>
                <w:rFonts w:ascii="Arial" w:hAnsi="Arial" w:cs="Arial"/>
                <w:bCs/>
              </w:rPr>
              <w:t>у</w:t>
            </w:r>
            <w:r w:rsidRPr="00EE17C1">
              <w:rPr>
                <w:rFonts w:ascii="Arial" w:hAnsi="Arial" w:cs="Arial"/>
                <w:bCs/>
              </w:rPr>
              <w:t>жений на них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401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60,5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емонт и содержание автомобильных дорог общего пользова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401990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60,5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401990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60,5</w:t>
            </w:r>
          </w:p>
        </w:tc>
      </w:tr>
      <w:tr w:rsidR="00C975C2" w:rsidRPr="00EE17C1" w:rsidTr="00C975C2">
        <w:trPr>
          <w:trHeight w:val="3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одпрограмма «Ко</w:t>
            </w:r>
            <w:r w:rsidRPr="00EE17C1">
              <w:rPr>
                <w:rFonts w:ascii="Arial" w:hAnsi="Arial" w:cs="Arial"/>
                <w:bCs/>
              </w:rPr>
              <w:t>м</w:t>
            </w:r>
            <w:r w:rsidRPr="00EE17C1">
              <w:rPr>
                <w:rFonts w:ascii="Arial" w:hAnsi="Arial" w:cs="Arial"/>
                <w:bCs/>
              </w:rPr>
              <w:t>плексное развитие коммунальной инф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структуры и повыш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е уровня благоу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ройства на территории муниципального об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зования на 2017-2024 годы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62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28,2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0479FC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Мероприятия в области коммунальн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го хозяйства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1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77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Содержание объектов коммунальной инф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структур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19901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77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19901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77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3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Прочие мер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приятия по благоу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ройству поселений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7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85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28,2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рочие мероприятия по благоустройству г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родских округов и п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селени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7991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85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28,2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7991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85,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28,0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Уплата налогов, сб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507991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5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2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Подпрограмма «Ра</w:t>
            </w:r>
            <w:r w:rsidRPr="00EE17C1">
              <w:rPr>
                <w:rFonts w:ascii="Arial" w:hAnsi="Arial" w:cs="Arial"/>
                <w:bCs/>
              </w:rPr>
              <w:t>з</w:t>
            </w:r>
            <w:r w:rsidRPr="00EE17C1">
              <w:rPr>
                <w:rFonts w:ascii="Arial" w:hAnsi="Arial" w:cs="Arial"/>
                <w:bCs/>
              </w:rPr>
              <w:t>витие социально-культурной сферы в муниципальном об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зовании на 2017-2024 годы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226,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1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082,2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Организация и обеспечение досуга жителей поселения услугами организаций культуры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200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1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 071,3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Межбюджетные трансферты на обе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печение повышения заработной платы 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ботникам учреждений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793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9,5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793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9,5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Содержание учрежд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й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99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30,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01,8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99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22,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01,8</w:t>
            </w:r>
          </w:p>
        </w:tc>
      </w:tr>
      <w:tr w:rsidR="00C975C2" w:rsidRPr="00EE17C1" w:rsidTr="00C975C2">
        <w:trPr>
          <w:trHeight w:val="39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выплаты нас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лению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992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3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Межбюджетные трансферты в рамках передаваемых полн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мочий в сфере культ</w:t>
            </w:r>
            <w:r w:rsidRPr="00EE17C1">
              <w:rPr>
                <w:rFonts w:ascii="Arial" w:hAnsi="Arial" w:cs="Arial"/>
                <w:bCs/>
              </w:rPr>
              <w:t>у</w:t>
            </w:r>
            <w:r w:rsidRPr="00EE17C1">
              <w:rPr>
                <w:rFonts w:ascii="Arial" w:hAnsi="Arial" w:cs="Arial"/>
                <w:bCs/>
              </w:rPr>
              <w:t>р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999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30,0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1999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30,0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Организация 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боты с детьми и мол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дежью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2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</w:tr>
      <w:tr w:rsidR="00C975C2" w:rsidRPr="00EE17C1" w:rsidTr="00C975C2">
        <w:trPr>
          <w:trHeight w:val="13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беспечение выпо</w:t>
            </w:r>
            <w:r w:rsidRPr="00EE17C1">
              <w:rPr>
                <w:rFonts w:ascii="Arial" w:hAnsi="Arial" w:cs="Arial"/>
                <w:bCs/>
              </w:rPr>
              <w:t>л</w:t>
            </w:r>
            <w:r w:rsidRPr="00EE17C1">
              <w:rPr>
                <w:rFonts w:ascii="Arial" w:hAnsi="Arial" w:cs="Arial"/>
                <w:bCs/>
              </w:rPr>
              <w:t>нения полномочия по организации работы с детьми и молодежью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2999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2999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9</w:t>
            </w:r>
          </w:p>
        </w:tc>
      </w:tr>
      <w:tr w:rsidR="00C975C2" w:rsidRPr="00EE17C1" w:rsidTr="00C975C2">
        <w:trPr>
          <w:trHeight w:val="199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Обеспечение у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3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,0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Мероприятия в обла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ти спорта и физич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ской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3991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603991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,0</w:t>
            </w:r>
          </w:p>
        </w:tc>
      </w:tr>
      <w:tr w:rsidR="00C975C2" w:rsidRPr="00EE17C1" w:rsidTr="00C975C2">
        <w:trPr>
          <w:trHeight w:val="199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Подпрограмма «Ра</w:t>
            </w:r>
            <w:r w:rsidRPr="00EE17C1">
              <w:rPr>
                <w:rFonts w:ascii="Arial" w:hAnsi="Arial" w:cs="Arial"/>
                <w:bCs/>
              </w:rPr>
              <w:t>з</w:t>
            </w:r>
            <w:r w:rsidRPr="00EE17C1">
              <w:rPr>
                <w:rFonts w:ascii="Arial" w:hAnsi="Arial" w:cs="Arial"/>
                <w:bCs/>
              </w:rPr>
              <w:t>витие системы град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регулирования в м</w:t>
            </w:r>
            <w:r w:rsidRPr="00EE17C1">
              <w:rPr>
                <w:rFonts w:ascii="Arial" w:hAnsi="Arial" w:cs="Arial"/>
                <w:bCs/>
              </w:rPr>
              <w:t>у</w:t>
            </w:r>
            <w:r w:rsidRPr="00EE17C1">
              <w:rPr>
                <w:rFonts w:ascii="Arial" w:hAnsi="Arial" w:cs="Arial"/>
                <w:bCs/>
              </w:rPr>
              <w:t>ниципальном образ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вании на 2017-2024 годы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8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</w:tr>
      <w:tr w:rsidR="00C975C2" w:rsidRPr="00EE17C1" w:rsidTr="00C975C2">
        <w:trPr>
          <w:trHeight w:val="232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Передача части полномочий 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ому району в сфере архитектуры и градостроительной деятельности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801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</w:tr>
      <w:tr w:rsidR="00C975C2" w:rsidRPr="00EE17C1" w:rsidTr="00C975C2">
        <w:trPr>
          <w:trHeight w:val="46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существление по</w:t>
            </w:r>
            <w:r w:rsidRPr="00EE17C1">
              <w:rPr>
                <w:rFonts w:ascii="Arial" w:hAnsi="Arial" w:cs="Arial"/>
                <w:bCs/>
              </w:rPr>
              <w:t>л</w:t>
            </w:r>
            <w:r w:rsidRPr="00EE17C1">
              <w:rPr>
                <w:rFonts w:ascii="Arial" w:hAnsi="Arial" w:cs="Arial"/>
                <w:bCs/>
              </w:rPr>
              <w:t>номочий по утвержд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ю  документации по планировке террит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рии, выдаче разреш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ний на строительство, разрешений на ввод в эксплуатацию при осуществлении стро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тельства, реконстру</w:t>
            </w:r>
            <w:r w:rsidRPr="00EE17C1">
              <w:rPr>
                <w:rFonts w:ascii="Arial" w:hAnsi="Arial" w:cs="Arial"/>
                <w:bCs/>
              </w:rPr>
              <w:t>к</w:t>
            </w:r>
            <w:r w:rsidRPr="00EE17C1">
              <w:rPr>
                <w:rFonts w:ascii="Arial" w:hAnsi="Arial" w:cs="Arial"/>
                <w:bCs/>
              </w:rPr>
              <w:t>ции, капитального строительства объе</w:t>
            </w:r>
            <w:r w:rsidRPr="00EE17C1">
              <w:rPr>
                <w:rFonts w:ascii="Arial" w:hAnsi="Arial" w:cs="Arial"/>
                <w:bCs/>
              </w:rPr>
              <w:t>к</w:t>
            </w:r>
            <w:r w:rsidRPr="00EE17C1">
              <w:rPr>
                <w:rFonts w:ascii="Arial" w:hAnsi="Arial" w:cs="Arial"/>
                <w:bCs/>
              </w:rPr>
              <w:t>тов, расположенных на территории поселе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801999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801999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8</w:t>
            </w:r>
          </w:p>
        </w:tc>
      </w:tr>
      <w:tr w:rsidR="00C975C2" w:rsidRPr="00EE17C1" w:rsidTr="00C975C2">
        <w:trPr>
          <w:trHeight w:val="265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Основное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е "Обеспечение сельских поселений муниципального обр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зования документами территориального планирования и град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строительного зонир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вания"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802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76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еализация меропри</w:t>
            </w:r>
            <w:r w:rsidRPr="00EE17C1">
              <w:rPr>
                <w:rFonts w:ascii="Arial" w:hAnsi="Arial" w:cs="Arial"/>
                <w:bCs/>
              </w:rPr>
              <w:t>я</w:t>
            </w:r>
            <w:r w:rsidRPr="00EE17C1">
              <w:rPr>
                <w:rFonts w:ascii="Arial" w:hAnsi="Arial" w:cs="Arial"/>
                <w:bCs/>
              </w:rPr>
              <w:t>тий по приведению д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кументов территор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ального планирования и градостроительного зонирования 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 образований Оренбургской области в цифровой формат, соответствующий тр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бованиям к отрасл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вым пространстве</w:t>
            </w:r>
            <w:r w:rsidRPr="00EE17C1">
              <w:rPr>
                <w:rFonts w:ascii="Arial" w:hAnsi="Arial" w:cs="Arial"/>
                <w:bCs/>
              </w:rPr>
              <w:t>н</w:t>
            </w:r>
            <w:r w:rsidRPr="00EE17C1">
              <w:rPr>
                <w:rFonts w:ascii="Arial" w:hAnsi="Arial" w:cs="Arial"/>
                <w:bCs/>
              </w:rPr>
              <w:t>ным данным для включения в ГИСОГД Оренбургской области, в рамках подпрогра</w:t>
            </w:r>
            <w:r w:rsidRPr="00EE17C1">
              <w:rPr>
                <w:rFonts w:ascii="Arial" w:hAnsi="Arial" w:cs="Arial"/>
                <w:bCs/>
              </w:rPr>
              <w:t>м</w:t>
            </w:r>
            <w:r w:rsidRPr="00EE17C1">
              <w:rPr>
                <w:rFonts w:ascii="Arial" w:hAnsi="Arial" w:cs="Arial"/>
                <w:bCs/>
              </w:rPr>
              <w:t>мы «Развитие системы градорегулирования в Оренбургской обла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ти» государственной программы «Стимул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рование развития ж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лищного строитель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а в Оренбургской о</w:t>
            </w:r>
            <w:r w:rsidRPr="00EE17C1">
              <w:rPr>
                <w:rFonts w:ascii="Arial" w:hAnsi="Arial" w:cs="Arial"/>
                <w:bCs/>
              </w:rPr>
              <w:t>б</w:t>
            </w:r>
            <w:r w:rsidRPr="00EE17C1">
              <w:rPr>
                <w:rFonts w:ascii="Arial" w:hAnsi="Arial" w:cs="Arial"/>
                <w:bCs/>
              </w:rPr>
              <w:t>ласти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802S15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802S15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C975C2">
        <w:trPr>
          <w:trHeight w:val="39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Непрограммные ра</w:t>
            </w:r>
            <w:r w:rsidRPr="00EE17C1">
              <w:rPr>
                <w:rFonts w:ascii="Arial" w:hAnsi="Arial" w:cs="Arial"/>
                <w:bCs/>
              </w:rPr>
              <w:t>с</w:t>
            </w:r>
            <w:r w:rsidRPr="00EE17C1">
              <w:rPr>
                <w:rFonts w:ascii="Arial" w:hAnsi="Arial" w:cs="Arial"/>
                <w:bCs/>
              </w:rPr>
              <w:t>ход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12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13,3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уководство и упра</w:t>
            </w:r>
            <w:r w:rsidRPr="00EE17C1">
              <w:rPr>
                <w:rFonts w:ascii="Arial" w:hAnsi="Arial" w:cs="Arial"/>
                <w:bCs/>
              </w:rPr>
              <w:t>в</w:t>
            </w:r>
            <w:r w:rsidRPr="00EE17C1">
              <w:rPr>
                <w:rFonts w:ascii="Arial" w:hAnsi="Arial" w:cs="Arial"/>
                <w:bCs/>
              </w:rPr>
              <w:t>ление в сфере уст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новленных функций органов органов ме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ного самоуправления Новосергиевского ра</w:t>
            </w:r>
            <w:r w:rsidRPr="00EE17C1">
              <w:rPr>
                <w:rFonts w:ascii="Arial" w:hAnsi="Arial" w:cs="Arial"/>
                <w:bCs/>
              </w:rPr>
              <w:t>й</w:t>
            </w:r>
            <w:r w:rsidRPr="00EE17C1">
              <w:rPr>
                <w:rFonts w:ascii="Arial" w:hAnsi="Arial" w:cs="Arial"/>
                <w:bCs/>
              </w:rPr>
              <w:t>она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1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11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12,1</w:t>
            </w:r>
          </w:p>
        </w:tc>
      </w:tr>
      <w:tr w:rsidR="00C975C2" w:rsidRPr="00EE17C1" w:rsidTr="00C975C2">
        <w:trPr>
          <w:trHeight w:val="199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lastRenderedPageBreak/>
              <w:t>Субвенции на осущ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ствление первичного воинского учета на территориях, где о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сутствуют военные к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100511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11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12,1</w:t>
            </w:r>
          </w:p>
        </w:tc>
      </w:tr>
      <w:tr w:rsidR="00C975C2" w:rsidRPr="00EE17C1" w:rsidTr="00C975C2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Расходы на выплаты персоналу государс</w:t>
            </w:r>
            <w:r w:rsidRPr="00EE17C1">
              <w:rPr>
                <w:rFonts w:ascii="Arial" w:hAnsi="Arial" w:cs="Arial"/>
                <w:bCs/>
              </w:rPr>
              <w:t>т</w:t>
            </w:r>
            <w:r w:rsidRPr="00EE17C1">
              <w:rPr>
                <w:rFonts w:ascii="Arial" w:hAnsi="Arial" w:cs="Arial"/>
                <w:bCs/>
              </w:rPr>
              <w:t>венных (муниципа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100511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04,2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EE17C1">
              <w:rPr>
                <w:rFonts w:ascii="Arial" w:hAnsi="Arial" w:cs="Arial"/>
                <w:bCs/>
              </w:rPr>
              <w:t>р</w:t>
            </w:r>
            <w:r w:rsidRPr="00EE17C1">
              <w:rPr>
                <w:rFonts w:ascii="Arial" w:hAnsi="Arial" w:cs="Arial"/>
                <w:bCs/>
              </w:rPr>
              <w:t>ственных (муниц</w:t>
            </w:r>
            <w:r w:rsidRPr="00EE17C1">
              <w:rPr>
                <w:rFonts w:ascii="Arial" w:hAnsi="Arial" w:cs="Arial"/>
                <w:bCs/>
              </w:rPr>
              <w:t>и</w:t>
            </w:r>
            <w:r w:rsidRPr="00EE17C1">
              <w:rPr>
                <w:rFonts w:ascii="Arial" w:hAnsi="Arial" w:cs="Arial"/>
                <w:bCs/>
              </w:rPr>
              <w:t>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100511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,9</w:t>
            </w:r>
          </w:p>
        </w:tc>
      </w:tr>
      <w:tr w:rsidR="00C975C2" w:rsidRPr="00EE17C1" w:rsidTr="00C975C2">
        <w:trPr>
          <w:trHeight w:val="39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2000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2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</w:tr>
      <w:tr w:rsidR="00C975C2" w:rsidRPr="00EE17C1" w:rsidTr="00C975C2">
        <w:trPr>
          <w:trHeight w:val="166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Обеспечение деятел</w:t>
            </w:r>
            <w:r w:rsidRPr="00EE17C1">
              <w:rPr>
                <w:rFonts w:ascii="Arial" w:hAnsi="Arial" w:cs="Arial"/>
                <w:bCs/>
              </w:rPr>
              <w:t>ь</w:t>
            </w:r>
            <w:r w:rsidRPr="00EE17C1">
              <w:rPr>
                <w:rFonts w:ascii="Arial" w:hAnsi="Arial" w:cs="Arial"/>
                <w:bCs/>
              </w:rPr>
              <w:t>ности орг.гос.власти и орг.местн.самоуправл.по вопр.координац.их деятю в реш.общ.задач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2001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Уплата налогов, сб</w:t>
            </w:r>
            <w:r w:rsidRPr="00EE17C1">
              <w:rPr>
                <w:rFonts w:ascii="Arial" w:hAnsi="Arial" w:cs="Arial"/>
                <w:bCs/>
              </w:rPr>
              <w:t>о</w:t>
            </w:r>
            <w:r w:rsidRPr="00EE17C1">
              <w:rPr>
                <w:rFonts w:ascii="Arial" w:hAnsi="Arial" w:cs="Arial"/>
                <w:bCs/>
              </w:rPr>
              <w:t>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772001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85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,2</w:t>
            </w:r>
          </w:p>
        </w:tc>
      </w:tr>
      <w:tr w:rsidR="00C975C2" w:rsidRPr="00EE17C1" w:rsidTr="00C975C2">
        <w:trPr>
          <w:trHeight w:val="675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Условно утвержде</w:t>
            </w:r>
            <w:r w:rsidRPr="00EE17C1">
              <w:rPr>
                <w:rFonts w:ascii="Arial" w:hAnsi="Arial" w:cs="Arial"/>
                <w:bCs/>
              </w:rPr>
              <w:t>н</w:t>
            </w:r>
            <w:r w:rsidRPr="00EE17C1">
              <w:rPr>
                <w:rFonts w:ascii="Arial" w:hAnsi="Arial" w:cs="Arial"/>
                <w:bCs/>
              </w:rPr>
              <w:t>ные расход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1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59,1</w:t>
            </w:r>
          </w:p>
        </w:tc>
      </w:tr>
      <w:tr w:rsidR="00C975C2" w:rsidRPr="00EE17C1" w:rsidTr="00C975C2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color w:val="FFFFFF"/>
              </w:rPr>
            </w:pPr>
            <w:r w:rsidRPr="00EE17C1">
              <w:rPr>
                <w:rFonts w:ascii="Arial" w:hAnsi="Arial" w:cs="Arial"/>
                <w:color w:val="FFFFFF"/>
              </w:rPr>
              <w:t>000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color w:val="FFFFFF"/>
              </w:rPr>
            </w:pPr>
            <w:r w:rsidRPr="00EE17C1">
              <w:rPr>
                <w:rFonts w:ascii="Arial" w:hAnsi="Arial" w:cs="Arial"/>
                <w:color w:val="FFFFFF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color w:val="FFFFFF"/>
              </w:rPr>
            </w:pPr>
            <w:r w:rsidRPr="00EE17C1">
              <w:rPr>
                <w:rFonts w:ascii="Arial" w:hAnsi="Arial" w:cs="Arial"/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color w:val="FFFFFF"/>
              </w:rPr>
            </w:pPr>
            <w:r w:rsidRPr="00EE17C1">
              <w:rPr>
                <w:rFonts w:ascii="Arial" w:hAnsi="Arial" w:cs="Arial"/>
                <w:color w:val="FFFFFF"/>
              </w:rPr>
              <w:t>85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 404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 4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5 034,4</w:t>
            </w:r>
          </w:p>
        </w:tc>
      </w:tr>
    </w:tbl>
    <w:p w:rsidR="005A0111" w:rsidRPr="00C53796" w:rsidRDefault="005A0111" w:rsidP="00C53796">
      <w:pPr>
        <w:jc w:val="both"/>
        <w:rPr>
          <w:rFonts w:ascii="Arial" w:hAnsi="Arial" w:cs="Arial"/>
        </w:rPr>
      </w:pPr>
    </w:p>
    <w:p w:rsidR="00C975C2" w:rsidRPr="00C53796" w:rsidRDefault="00C975C2" w:rsidP="00C53796">
      <w:pPr>
        <w:jc w:val="both"/>
        <w:rPr>
          <w:rFonts w:ascii="Arial" w:hAnsi="Arial" w:cs="Arial"/>
        </w:rPr>
      </w:pPr>
    </w:p>
    <w:p w:rsidR="00C975C2" w:rsidRPr="00C53796" w:rsidRDefault="00C975C2" w:rsidP="00C53796">
      <w:pPr>
        <w:jc w:val="both"/>
        <w:rPr>
          <w:rFonts w:ascii="Arial" w:hAnsi="Arial" w:cs="Arial"/>
        </w:rPr>
      </w:pP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Приложение № 6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lastRenderedPageBreak/>
        <w:t>Оренбургской области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от 21.12. 2021 № 15/1-р. С.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в редакции решения Совета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депутатов от 20.12.2022 г.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№ 22/7-р.С.</w:t>
      </w:r>
    </w:p>
    <w:p w:rsidR="00C975C2" w:rsidRPr="00EE17C1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</w:p>
    <w:p w:rsidR="00C975C2" w:rsidRPr="00EE17C1" w:rsidRDefault="00C975C2" w:rsidP="00C53796">
      <w:pPr>
        <w:jc w:val="both"/>
        <w:rPr>
          <w:rFonts w:ascii="Arial" w:hAnsi="Arial" w:cs="Arial"/>
          <w:b/>
          <w:sz w:val="32"/>
          <w:szCs w:val="32"/>
        </w:rPr>
      </w:pPr>
      <w:r w:rsidRPr="00EE17C1">
        <w:rPr>
          <w:rFonts w:ascii="Arial" w:hAnsi="Arial" w:cs="Arial"/>
          <w:b/>
          <w:sz w:val="32"/>
          <w:szCs w:val="32"/>
        </w:rPr>
        <w:t>Источники финансирования дефицита бюджета муниц</w:t>
      </w:r>
      <w:r w:rsidRPr="00EE17C1">
        <w:rPr>
          <w:rFonts w:ascii="Arial" w:hAnsi="Arial" w:cs="Arial"/>
          <w:b/>
          <w:sz w:val="32"/>
          <w:szCs w:val="32"/>
        </w:rPr>
        <w:t>и</w:t>
      </w:r>
      <w:r w:rsidRPr="00EE17C1">
        <w:rPr>
          <w:rFonts w:ascii="Arial" w:hAnsi="Arial" w:cs="Arial"/>
          <w:b/>
          <w:sz w:val="32"/>
          <w:szCs w:val="32"/>
        </w:rPr>
        <w:t xml:space="preserve">пального образования «Краснополянский сельсовет Новосергиевского района Оренбургской области» на 2022 год и на плановый период 2023 и 2024 годов </w:t>
      </w:r>
    </w:p>
    <w:p w:rsidR="00C975C2" w:rsidRPr="00EE17C1" w:rsidRDefault="00C975C2" w:rsidP="00C53796">
      <w:pPr>
        <w:jc w:val="both"/>
        <w:rPr>
          <w:rFonts w:ascii="Arial" w:hAnsi="Arial" w:cs="Arial"/>
          <w:b/>
        </w:rPr>
      </w:pPr>
    </w:p>
    <w:tbl>
      <w:tblPr>
        <w:tblW w:w="10915" w:type="dxa"/>
        <w:tblInd w:w="-1026" w:type="dxa"/>
        <w:tblLook w:val="04A0"/>
      </w:tblPr>
      <w:tblGrid>
        <w:gridCol w:w="1985"/>
        <w:gridCol w:w="3969"/>
        <w:gridCol w:w="1559"/>
        <w:gridCol w:w="1276"/>
        <w:gridCol w:w="2126"/>
      </w:tblGrid>
      <w:tr w:rsidR="00C975C2" w:rsidRPr="00EE17C1" w:rsidTr="00C975C2">
        <w:trPr>
          <w:trHeight w:val="2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№ к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Наименование кода группы, по</w:t>
            </w:r>
            <w:r w:rsidRPr="00EE17C1">
              <w:rPr>
                <w:rFonts w:ascii="Arial" w:hAnsi="Arial" w:cs="Arial"/>
                <w:bCs/>
              </w:rPr>
              <w:t>д</w:t>
            </w:r>
            <w:r w:rsidRPr="00EE17C1">
              <w:rPr>
                <w:rFonts w:ascii="Arial" w:hAnsi="Arial" w:cs="Arial"/>
                <w:bCs/>
              </w:rPr>
              <w:t>группы, статьи, вида источника финансирования дефицитов бюджетов, кода классификации операций сектора государстве</w:t>
            </w:r>
            <w:r w:rsidRPr="00EE17C1">
              <w:rPr>
                <w:rFonts w:ascii="Arial" w:hAnsi="Arial" w:cs="Arial"/>
                <w:bCs/>
              </w:rPr>
              <w:t>н</w:t>
            </w:r>
            <w:r w:rsidRPr="00EE17C1">
              <w:rPr>
                <w:rFonts w:ascii="Arial" w:hAnsi="Arial" w:cs="Arial"/>
                <w:bCs/>
              </w:rPr>
              <w:t>ного управления, относящегося к источникам финансирования дефицитов бюджетов Росси</w:t>
            </w:r>
            <w:r w:rsidRPr="00EE17C1">
              <w:rPr>
                <w:rFonts w:ascii="Arial" w:hAnsi="Arial" w:cs="Arial"/>
                <w:bCs/>
              </w:rPr>
              <w:t>й</w:t>
            </w:r>
            <w:r w:rsidRPr="00EE17C1">
              <w:rPr>
                <w:rFonts w:ascii="Arial" w:hAnsi="Arial" w:cs="Arial"/>
                <w:bCs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2024 год</w:t>
            </w:r>
          </w:p>
        </w:tc>
      </w:tr>
      <w:tr w:rsidR="00C975C2" w:rsidRPr="00EE17C1" w:rsidTr="00C975C2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00 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сточники внутреннего фина</w:t>
            </w:r>
            <w:r w:rsidRPr="00EE17C1">
              <w:rPr>
                <w:rFonts w:ascii="Arial" w:hAnsi="Arial" w:cs="Arial"/>
                <w:bCs/>
              </w:rPr>
              <w:t>н</w:t>
            </w:r>
            <w:r w:rsidRPr="00EE17C1">
              <w:rPr>
                <w:rFonts w:ascii="Arial" w:hAnsi="Arial" w:cs="Arial"/>
                <w:bCs/>
              </w:rPr>
              <w:t>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EE17C1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00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Изменение остатков средств на счетах по учету средств бюдж</w:t>
            </w:r>
            <w:r w:rsidRPr="00EE17C1">
              <w:rPr>
                <w:rFonts w:ascii="Arial" w:hAnsi="Arial" w:cs="Arial"/>
                <w:bCs/>
              </w:rPr>
              <w:t>е</w:t>
            </w:r>
            <w:r w:rsidRPr="00EE17C1">
              <w:rPr>
                <w:rFonts w:ascii="Arial" w:hAnsi="Arial" w:cs="Arial"/>
                <w:bCs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  <w:tr w:rsidR="00C975C2" w:rsidRPr="00EE17C1" w:rsidTr="00EE17C1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-5 7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-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-5 034,4</w:t>
            </w:r>
          </w:p>
        </w:tc>
      </w:tr>
      <w:tr w:rsidR="00C975C2" w:rsidRPr="00C53796" w:rsidTr="00C975C2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C53796" w:rsidRDefault="00C975C2" w:rsidP="00C53796">
            <w:pPr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7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034,4</w:t>
            </w:r>
          </w:p>
        </w:tc>
      </w:tr>
      <w:tr w:rsidR="00C975C2" w:rsidRPr="00C53796" w:rsidTr="00C975C2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C53796" w:rsidRDefault="00C975C2" w:rsidP="00C53796">
            <w:pPr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Увеличение прочих остатков д</w:t>
            </w:r>
            <w:r w:rsidRPr="00C53796">
              <w:rPr>
                <w:rFonts w:ascii="Arial" w:hAnsi="Arial" w:cs="Arial"/>
              </w:rPr>
              <w:t>е</w:t>
            </w:r>
            <w:r w:rsidRPr="00C53796">
              <w:rPr>
                <w:rFonts w:ascii="Arial" w:hAnsi="Arial" w:cs="Arial"/>
              </w:rPr>
              <w:t>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7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034,4</w:t>
            </w:r>
          </w:p>
        </w:tc>
      </w:tr>
      <w:tr w:rsidR="00C975C2" w:rsidRPr="00C53796" w:rsidTr="00C975C2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C53796" w:rsidRDefault="00C975C2" w:rsidP="00C53796">
            <w:pPr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Увеличение прочих остатков д</w:t>
            </w:r>
            <w:r w:rsidRPr="00C53796">
              <w:rPr>
                <w:rFonts w:ascii="Arial" w:hAnsi="Arial" w:cs="Arial"/>
              </w:rPr>
              <w:t>е</w:t>
            </w:r>
            <w:r w:rsidRPr="00C53796">
              <w:rPr>
                <w:rFonts w:ascii="Arial" w:hAnsi="Arial" w:cs="Arial"/>
              </w:rPr>
              <w:t>нежных средств бюджетов сел</w:t>
            </w:r>
            <w:r w:rsidRPr="00C53796">
              <w:rPr>
                <w:rFonts w:ascii="Arial" w:hAnsi="Arial" w:cs="Arial"/>
              </w:rPr>
              <w:t>ь</w:t>
            </w:r>
            <w:r w:rsidRPr="00C53796">
              <w:rPr>
                <w:rFonts w:ascii="Arial" w:hAnsi="Arial" w:cs="Arial"/>
              </w:rPr>
              <w:t>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7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-5 034,4</w:t>
            </w:r>
          </w:p>
        </w:tc>
      </w:tr>
      <w:tr w:rsidR="00C975C2" w:rsidRPr="00C53796" w:rsidTr="00EE17C1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C53796" w:rsidRDefault="00C975C2" w:rsidP="00C53796">
            <w:pPr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6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034,4</w:t>
            </w:r>
          </w:p>
        </w:tc>
      </w:tr>
      <w:tr w:rsidR="00C975C2" w:rsidRPr="00C53796" w:rsidTr="00EE17C1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C53796" w:rsidRDefault="00C975C2" w:rsidP="00C53796">
            <w:pPr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6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034,4</w:t>
            </w:r>
          </w:p>
        </w:tc>
      </w:tr>
      <w:tr w:rsidR="00C975C2" w:rsidRPr="00C53796" w:rsidTr="00C975C2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C53796" w:rsidRDefault="00C975C2" w:rsidP="00C53796">
            <w:pPr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6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034,4</w:t>
            </w:r>
          </w:p>
        </w:tc>
      </w:tr>
      <w:tr w:rsidR="00C975C2" w:rsidRPr="00C53796" w:rsidTr="00C975C2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center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C53796" w:rsidRDefault="00C975C2" w:rsidP="00C53796">
            <w:pPr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6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4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C2" w:rsidRPr="00C53796" w:rsidRDefault="00C975C2" w:rsidP="00C53796">
            <w:pPr>
              <w:jc w:val="right"/>
              <w:rPr>
                <w:rFonts w:ascii="Arial" w:hAnsi="Arial" w:cs="Arial"/>
              </w:rPr>
            </w:pPr>
            <w:r w:rsidRPr="00C53796">
              <w:rPr>
                <w:rFonts w:ascii="Arial" w:hAnsi="Arial" w:cs="Arial"/>
              </w:rPr>
              <w:t>5 034,4</w:t>
            </w:r>
          </w:p>
        </w:tc>
      </w:tr>
      <w:tr w:rsidR="00C975C2" w:rsidRPr="00EE17C1" w:rsidTr="00CE2D0D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C2" w:rsidRPr="00EE17C1" w:rsidRDefault="00C975C2" w:rsidP="00C53796">
            <w:pPr>
              <w:jc w:val="center"/>
              <w:rPr>
                <w:rFonts w:ascii="Arial" w:hAnsi="Arial" w:cs="Arial"/>
              </w:rPr>
            </w:pPr>
            <w:r w:rsidRPr="00EE17C1">
              <w:rPr>
                <w:rFonts w:ascii="Arial" w:hAnsi="Arial" w:cs="Aria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C2" w:rsidRPr="00EE17C1" w:rsidRDefault="00C975C2" w:rsidP="00C53796">
            <w:pPr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Всего источников финансиров</w:t>
            </w:r>
            <w:r w:rsidRPr="00EE17C1">
              <w:rPr>
                <w:rFonts w:ascii="Arial" w:hAnsi="Arial" w:cs="Arial"/>
                <w:bCs/>
              </w:rPr>
              <w:t>а</w:t>
            </w:r>
            <w:r w:rsidRPr="00EE17C1">
              <w:rPr>
                <w:rFonts w:ascii="Arial" w:hAnsi="Arial" w:cs="Arial"/>
                <w:bCs/>
              </w:rPr>
              <w:t>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5C2" w:rsidRPr="00EE17C1" w:rsidRDefault="00C975C2" w:rsidP="00C53796">
            <w:pPr>
              <w:jc w:val="right"/>
              <w:rPr>
                <w:rFonts w:ascii="Arial" w:hAnsi="Arial" w:cs="Arial"/>
                <w:bCs/>
              </w:rPr>
            </w:pPr>
            <w:r w:rsidRPr="00EE17C1">
              <w:rPr>
                <w:rFonts w:ascii="Arial" w:hAnsi="Arial" w:cs="Arial"/>
                <w:bCs/>
              </w:rPr>
              <w:t>0,0</w:t>
            </w:r>
          </w:p>
        </w:tc>
      </w:tr>
    </w:tbl>
    <w:p w:rsidR="00C975C2" w:rsidRDefault="00C975C2" w:rsidP="00C53796">
      <w:pPr>
        <w:jc w:val="both"/>
        <w:rPr>
          <w:rFonts w:ascii="Arial" w:hAnsi="Arial" w:cs="Arial"/>
        </w:rPr>
      </w:pPr>
    </w:p>
    <w:p w:rsidR="00CE2D0D" w:rsidRDefault="00CE2D0D" w:rsidP="00C53796">
      <w:pPr>
        <w:jc w:val="both"/>
        <w:rPr>
          <w:rFonts w:ascii="Arial" w:hAnsi="Arial" w:cs="Arial"/>
        </w:rPr>
      </w:pPr>
    </w:p>
    <w:p w:rsidR="00CE2D0D" w:rsidRPr="00EE17C1" w:rsidRDefault="00CE2D0D" w:rsidP="00C53796">
      <w:pPr>
        <w:jc w:val="both"/>
        <w:rPr>
          <w:rFonts w:ascii="Arial" w:hAnsi="Arial" w:cs="Arial"/>
        </w:rPr>
      </w:pP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lastRenderedPageBreak/>
        <w:t>Приложение № 13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от 21.12. 2021 № 15/1-р. С.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в редакции решения Совета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депутатов от 20.12.2022 г.</w:t>
      </w:r>
    </w:p>
    <w:p w:rsidR="00C975C2" w:rsidRPr="00CE2D0D" w:rsidRDefault="00C975C2" w:rsidP="00C53796">
      <w:pPr>
        <w:jc w:val="right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№ 22/7-р.С.</w:t>
      </w:r>
    </w:p>
    <w:p w:rsidR="00D43DA9" w:rsidRPr="00CE2D0D" w:rsidRDefault="00D43DA9" w:rsidP="00C53796">
      <w:pPr>
        <w:jc w:val="right"/>
        <w:rPr>
          <w:rFonts w:ascii="Arial" w:hAnsi="Arial" w:cs="Arial"/>
          <w:b/>
          <w:sz w:val="32"/>
          <w:szCs w:val="32"/>
        </w:rPr>
      </w:pPr>
    </w:p>
    <w:p w:rsidR="00C975C2" w:rsidRPr="00CE2D0D" w:rsidRDefault="00D43DA9" w:rsidP="00CE2D0D">
      <w:pPr>
        <w:jc w:val="center"/>
        <w:rPr>
          <w:rFonts w:ascii="Arial" w:hAnsi="Arial" w:cs="Arial"/>
          <w:b/>
          <w:sz w:val="32"/>
          <w:szCs w:val="32"/>
        </w:rPr>
      </w:pPr>
      <w:r w:rsidRPr="00CE2D0D">
        <w:rPr>
          <w:rFonts w:ascii="Arial" w:hAnsi="Arial" w:cs="Arial"/>
          <w:b/>
          <w:sz w:val="32"/>
          <w:szCs w:val="32"/>
        </w:rPr>
        <w:t>Основные параметры показателей первоочередных расходов муниципального образования Краснополя</w:t>
      </w:r>
      <w:r w:rsidRPr="00CE2D0D">
        <w:rPr>
          <w:rFonts w:ascii="Arial" w:hAnsi="Arial" w:cs="Arial"/>
          <w:b/>
          <w:sz w:val="32"/>
          <w:szCs w:val="32"/>
        </w:rPr>
        <w:t>н</w:t>
      </w:r>
      <w:r w:rsidRPr="00CE2D0D">
        <w:rPr>
          <w:rFonts w:ascii="Arial" w:hAnsi="Arial" w:cs="Arial"/>
          <w:b/>
          <w:sz w:val="32"/>
          <w:szCs w:val="32"/>
        </w:rPr>
        <w:t>ский сельсовет Новосергиевского района Оренбургской области на 2022 год</w:t>
      </w:r>
    </w:p>
    <w:p w:rsidR="00D43DA9" w:rsidRPr="00C53796" w:rsidRDefault="00D43DA9" w:rsidP="00CE2D0D">
      <w:pPr>
        <w:jc w:val="center"/>
        <w:rPr>
          <w:rFonts w:ascii="Arial" w:hAnsi="Arial" w:cs="Arial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700"/>
        <w:gridCol w:w="3848"/>
        <w:gridCol w:w="1134"/>
        <w:gridCol w:w="4111"/>
      </w:tblGrid>
      <w:tr w:rsidR="00D43DA9" w:rsidRPr="00C53796" w:rsidTr="00D43DA9">
        <w:trPr>
          <w:trHeight w:val="10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 xml:space="preserve">№ </w:t>
            </w:r>
            <w:r w:rsidRPr="00C53796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A9" w:rsidRPr="00CE2D0D" w:rsidRDefault="00D43DA9" w:rsidP="00C53796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CE2D0D">
              <w:rPr>
                <w:rFonts w:ascii="Arial" w:hAnsi="Arial" w:cs="Arial"/>
                <w:iCs/>
                <w:color w:val="000000"/>
              </w:rPr>
              <w:t>Справочно консолидированный бюджет мцниципального образ</w:t>
            </w:r>
            <w:r w:rsidRPr="00CE2D0D">
              <w:rPr>
                <w:rFonts w:ascii="Arial" w:hAnsi="Arial" w:cs="Arial"/>
                <w:iCs/>
                <w:color w:val="000000"/>
              </w:rPr>
              <w:t>о</w:t>
            </w:r>
            <w:r w:rsidRPr="00CE2D0D">
              <w:rPr>
                <w:rFonts w:ascii="Arial" w:hAnsi="Arial" w:cs="Arial"/>
                <w:iCs/>
                <w:color w:val="000000"/>
              </w:rPr>
              <w:t>вания</w:t>
            </w:r>
          </w:p>
        </w:tc>
      </w:tr>
      <w:tr w:rsidR="00D43DA9" w:rsidRPr="00C53796" w:rsidTr="00D43DA9">
        <w:trPr>
          <w:trHeight w:val="17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53796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сходы на оплату труда с н</w:t>
            </w:r>
            <w:r w:rsidRPr="00C53796">
              <w:rPr>
                <w:rFonts w:ascii="Arial" w:hAnsi="Arial" w:cs="Arial"/>
                <w:color w:val="000000"/>
              </w:rPr>
              <w:t>а</w:t>
            </w:r>
            <w:r w:rsidRPr="00C53796">
              <w:rPr>
                <w:rFonts w:ascii="Arial" w:hAnsi="Arial" w:cs="Arial"/>
                <w:color w:val="000000"/>
              </w:rPr>
              <w:t>числениями (тыс. рублей)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525,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525,6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357,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357,1</w:t>
            </w:r>
          </w:p>
        </w:tc>
      </w:tr>
      <w:tr w:rsidR="00D43DA9" w:rsidRPr="00C53796" w:rsidTr="00D43DA9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ОМСУ (за исключ</w:t>
            </w:r>
            <w:r w:rsidRPr="00C53796">
              <w:rPr>
                <w:rFonts w:ascii="Arial" w:hAnsi="Arial" w:cs="Arial"/>
                <w:color w:val="000000"/>
              </w:rPr>
              <w:t>е</w:t>
            </w:r>
            <w:r w:rsidRPr="00C53796">
              <w:rPr>
                <w:rFonts w:ascii="Arial" w:hAnsi="Arial" w:cs="Arial"/>
                <w:color w:val="000000"/>
              </w:rPr>
              <w:t>нием муниципальных служащих и получающих заработную пл</w:t>
            </w:r>
            <w:r w:rsidRPr="00C53796">
              <w:rPr>
                <w:rFonts w:ascii="Arial" w:hAnsi="Arial" w:cs="Arial"/>
                <w:color w:val="000000"/>
              </w:rPr>
              <w:t>а</w:t>
            </w:r>
            <w:r w:rsidRPr="00C53796">
              <w:rPr>
                <w:rFonts w:ascii="Arial" w:hAnsi="Arial" w:cs="Arial"/>
                <w:color w:val="000000"/>
              </w:rPr>
              <w:t>ту на уровне МР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68,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68,5</w:t>
            </w:r>
          </w:p>
        </w:tc>
      </w:tr>
      <w:tr w:rsidR="00D43DA9" w:rsidRPr="00C53796" w:rsidTr="00D43DA9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бюджетной сферы, поименованные в указах Пр</w:t>
            </w:r>
            <w:r w:rsidRPr="00C53796">
              <w:rPr>
                <w:rFonts w:ascii="Arial" w:hAnsi="Arial" w:cs="Arial"/>
                <w:color w:val="000000"/>
              </w:rPr>
              <w:t>е</w:t>
            </w:r>
            <w:r w:rsidRPr="00C53796">
              <w:rPr>
                <w:rFonts w:ascii="Arial" w:hAnsi="Arial" w:cs="Arial"/>
                <w:color w:val="000000"/>
              </w:rPr>
              <w:t>зиден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 xml:space="preserve">работники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 xml:space="preserve">работники архи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дополнительного о</w:t>
            </w:r>
            <w:r w:rsidRPr="00C53796">
              <w:rPr>
                <w:rFonts w:ascii="Arial" w:hAnsi="Arial" w:cs="Arial"/>
                <w:color w:val="000000"/>
              </w:rPr>
              <w:t>б</w:t>
            </w:r>
            <w:r w:rsidRPr="00C53796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учреждений, не в</w:t>
            </w:r>
            <w:r w:rsidRPr="00C53796">
              <w:rPr>
                <w:rFonts w:ascii="Arial" w:hAnsi="Arial" w:cs="Arial"/>
                <w:color w:val="000000"/>
              </w:rPr>
              <w:t>о</w:t>
            </w:r>
            <w:r w:rsidRPr="00C53796">
              <w:rPr>
                <w:rFonts w:ascii="Arial" w:hAnsi="Arial" w:cs="Arial"/>
                <w:color w:val="000000"/>
              </w:rPr>
              <w:t>шедшие в категории поимен</w:t>
            </w:r>
            <w:r w:rsidRPr="00C53796">
              <w:rPr>
                <w:rFonts w:ascii="Arial" w:hAnsi="Arial" w:cs="Arial"/>
                <w:color w:val="000000"/>
              </w:rPr>
              <w:t>о</w:t>
            </w:r>
            <w:r w:rsidRPr="00C53796">
              <w:rPr>
                <w:rFonts w:ascii="Arial" w:hAnsi="Arial" w:cs="Arial"/>
                <w:color w:val="000000"/>
              </w:rPr>
              <w:t>ванные в указах Президен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организаций и учр</w:t>
            </w:r>
            <w:r w:rsidRPr="00C53796">
              <w:rPr>
                <w:rFonts w:ascii="Arial" w:hAnsi="Arial" w:cs="Arial"/>
                <w:color w:val="000000"/>
              </w:rPr>
              <w:t>е</w:t>
            </w:r>
            <w:r w:rsidRPr="00C53796">
              <w:rPr>
                <w:rFonts w:ascii="Arial" w:hAnsi="Arial" w:cs="Arial"/>
                <w:color w:val="000000"/>
              </w:rPr>
              <w:t>ждений, получающие зарабо</w:t>
            </w:r>
            <w:r w:rsidRPr="00C53796">
              <w:rPr>
                <w:rFonts w:ascii="Arial" w:hAnsi="Arial" w:cs="Arial"/>
                <w:color w:val="000000"/>
              </w:rPr>
              <w:t>т</w:t>
            </w:r>
            <w:r w:rsidRPr="00C53796">
              <w:rPr>
                <w:rFonts w:ascii="Arial" w:hAnsi="Arial" w:cs="Arial"/>
                <w:color w:val="000000"/>
              </w:rPr>
              <w:t>ную плату на уровне МРОТ (включая работников ОМС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иные работники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учреждений и орг</w:t>
            </w:r>
            <w:r w:rsidRPr="00C53796">
              <w:rPr>
                <w:rFonts w:ascii="Arial" w:hAnsi="Arial" w:cs="Arial"/>
                <w:color w:val="000000"/>
              </w:rPr>
              <w:t>а</w:t>
            </w:r>
            <w:r w:rsidRPr="00C53796">
              <w:rPr>
                <w:rFonts w:ascii="Arial" w:hAnsi="Arial" w:cs="Arial"/>
                <w:color w:val="000000"/>
              </w:rPr>
              <w:t>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Численность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D43DA9" w:rsidRPr="00C53796" w:rsidTr="00D43DA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ОМСУ (за исключ</w:t>
            </w:r>
            <w:r w:rsidRPr="00C53796">
              <w:rPr>
                <w:rFonts w:ascii="Arial" w:hAnsi="Arial" w:cs="Arial"/>
                <w:color w:val="000000"/>
              </w:rPr>
              <w:t>е</w:t>
            </w:r>
            <w:r w:rsidRPr="00C53796">
              <w:rPr>
                <w:rFonts w:ascii="Arial" w:hAnsi="Arial" w:cs="Arial"/>
                <w:color w:val="000000"/>
              </w:rPr>
              <w:t>нием муниципальных служащих и получающих заработную пл</w:t>
            </w:r>
            <w:r w:rsidRPr="00C53796">
              <w:rPr>
                <w:rFonts w:ascii="Arial" w:hAnsi="Arial" w:cs="Arial"/>
                <w:color w:val="000000"/>
              </w:rPr>
              <w:t>а</w:t>
            </w:r>
            <w:r w:rsidRPr="00C53796">
              <w:rPr>
                <w:rFonts w:ascii="Arial" w:hAnsi="Arial" w:cs="Arial"/>
                <w:color w:val="000000"/>
              </w:rPr>
              <w:t>ту на уровне МР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43DA9" w:rsidRPr="00C53796" w:rsidTr="00D43DA9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бюджетной сферы, поименованные в указах Пр</w:t>
            </w:r>
            <w:r w:rsidRPr="00C53796">
              <w:rPr>
                <w:rFonts w:ascii="Arial" w:hAnsi="Arial" w:cs="Arial"/>
                <w:color w:val="000000"/>
              </w:rPr>
              <w:t>е</w:t>
            </w:r>
            <w:r w:rsidRPr="00C53796">
              <w:rPr>
                <w:rFonts w:ascii="Arial" w:hAnsi="Arial" w:cs="Arial"/>
                <w:color w:val="000000"/>
              </w:rPr>
              <w:t>зиден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 xml:space="preserve">работники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дополнительного о</w:t>
            </w:r>
            <w:r w:rsidRPr="00C53796">
              <w:rPr>
                <w:rFonts w:ascii="Arial" w:hAnsi="Arial" w:cs="Arial"/>
                <w:color w:val="000000"/>
              </w:rPr>
              <w:t>б</w:t>
            </w:r>
            <w:r w:rsidRPr="00C53796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учреждений, не в</w:t>
            </w:r>
            <w:r w:rsidRPr="00C53796">
              <w:rPr>
                <w:rFonts w:ascii="Arial" w:hAnsi="Arial" w:cs="Arial"/>
                <w:color w:val="000000"/>
              </w:rPr>
              <w:t>о</w:t>
            </w:r>
            <w:r w:rsidRPr="00C53796">
              <w:rPr>
                <w:rFonts w:ascii="Arial" w:hAnsi="Arial" w:cs="Arial"/>
                <w:color w:val="000000"/>
              </w:rPr>
              <w:t>шедшие в категории поимен</w:t>
            </w:r>
            <w:r w:rsidRPr="00C53796">
              <w:rPr>
                <w:rFonts w:ascii="Arial" w:hAnsi="Arial" w:cs="Arial"/>
                <w:color w:val="000000"/>
              </w:rPr>
              <w:t>о</w:t>
            </w:r>
            <w:r w:rsidRPr="00C53796">
              <w:rPr>
                <w:rFonts w:ascii="Arial" w:hAnsi="Arial" w:cs="Arial"/>
                <w:color w:val="000000"/>
              </w:rPr>
              <w:t>ванные в указах Президен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организаций и учр</w:t>
            </w:r>
            <w:r w:rsidRPr="00C53796">
              <w:rPr>
                <w:rFonts w:ascii="Arial" w:hAnsi="Arial" w:cs="Arial"/>
                <w:color w:val="000000"/>
              </w:rPr>
              <w:t>е</w:t>
            </w:r>
            <w:r w:rsidRPr="00C53796">
              <w:rPr>
                <w:rFonts w:ascii="Arial" w:hAnsi="Arial" w:cs="Arial"/>
                <w:color w:val="000000"/>
              </w:rPr>
              <w:t>ждений, получающие зарабо</w:t>
            </w:r>
            <w:r w:rsidRPr="00C53796">
              <w:rPr>
                <w:rFonts w:ascii="Arial" w:hAnsi="Arial" w:cs="Arial"/>
                <w:color w:val="000000"/>
              </w:rPr>
              <w:t>т</w:t>
            </w:r>
            <w:r w:rsidRPr="00C53796">
              <w:rPr>
                <w:rFonts w:ascii="Arial" w:hAnsi="Arial" w:cs="Arial"/>
                <w:color w:val="000000"/>
              </w:rPr>
              <w:t>ную плату на уровне МРОТ (включая работников ОМС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иные работники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ботники учреждений и орг</w:t>
            </w:r>
            <w:r w:rsidRPr="00C53796">
              <w:rPr>
                <w:rFonts w:ascii="Arial" w:hAnsi="Arial" w:cs="Arial"/>
                <w:color w:val="000000"/>
              </w:rPr>
              <w:t>а</w:t>
            </w:r>
            <w:r w:rsidRPr="00C53796">
              <w:rPr>
                <w:rFonts w:ascii="Arial" w:hAnsi="Arial" w:cs="Arial"/>
                <w:color w:val="000000"/>
              </w:rPr>
              <w:t>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43DA9" w:rsidRPr="00C53796" w:rsidTr="00D43DA9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DA9" w:rsidRPr="00C53796" w:rsidRDefault="00D43DA9" w:rsidP="00C53796">
            <w:pPr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Расходы на оплату коммунал</w:t>
            </w:r>
            <w:r w:rsidRPr="00C53796">
              <w:rPr>
                <w:rFonts w:ascii="Arial" w:hAnsi="Arial" w:cs="Arial"/>
                <w:color w:val="000000"/>
              </w:rPr>
              <w:t>ь</w:t>
            </w:r>
            <w:r w:rsidRPr="00C53796">
              <w:rPr>
                <w:rFonts w:ascii="Arial" w:hAnsi="Arial" w:cs="Arial"/>
                <w:color w:val="000000"/>
              </w:rPr>
              <w:t>ных услуг учреждений, включая автономные и бюджетные у</w:t>
            </w:r>
            <w:r w:rsidRPr="00C53796">
              <w:rPr>
                <w:rFonts w:ascii="Arial" w:hAnsi="Arial" w:cs="Arial"/>
                <w:color w:val="000000"/>
              </w:rPr>
              <w:t>ч</w:t>
            </w:r>
            <w:r w:rsidRPr="00C53796">
              <w:rPr>
                <w:rFonts w:ascii="Arial" w:hAnsi="Arial" w:cs="Arial"/>
                <w:color w:val="000000"/>
              </w:rPr>
              <w:t>реждения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DA9" w:rsidRPr="00C53796" w:rsidRDefault="00D43DA9" w:rsidP="00C53796">
            <w:pPr>
              <w:jc w:val="center"/>
              <w:rPr>
                <w:rFonts w:ascii="Arial" w:hAnsi="Arial" w:cs="Arial"/>
                <w:color w:val="000000"/>
              </w:rPr>
            </w:pPr>
            <w:r w:rsidRPr="00C53796">
              <w:rPr>
                <w:rFonts w:ascii="Arial" w:hAnsi="Arial" w:cs="Arial"/>
                <w:color w:val="000000"/>
              </w:rPr>
              <w:t>202,6</w:t>
            </w:r>
          </w:p>
        </w:tc>
      </w:tr>
    </w:tbl>
    <w:p w:rsidR="00D43DA9" w:rsidRDefault="00D43DA9" w:rsidP="00C53796">
      <w:pPr>
        <w:jc w:val="both"/>
        <w:rPr>
          <w:rFonts w:ascii="Arial" w:hAnsi="Arial" w:cs="Arial"/>
        </w:rPr>
      </w:pPr>
    </w:p>
    <w:p w:rsidR="00C53796" w:rsidRDefault="00C53796" w:rsidP="00C53796">
      <w:pPr>
        <w:jc w:val="both"/>
        <w:rPr>
          <w:rFonts w:ascii="Arial" w:hAnsi="Arial" w:cs="Arial"/>
        </w:rPr>
      </w:pPr>
    </w:p>
    <w:p w:rsidR="00CE2D0D" w:rsidRPr="00C53796" w:rsidRDefault="00CE2D0D" w:rsidP="00C53796">
      <w:pPr>
        <w:jc w:val="both"/>
        <w:rPr>
          <w:rFonts w:ascii="Arial" w:hAnsi="Arial" w:cs="Arial"/>
        </w:rPr>
      </w:pPr>
    </w:p>
    <w:sectPr w:rsidR="00CE2D0D" w:rsidRPr="00C53796" w:rsidSect="00D43DA9">
      <w:headerReference w:type="even" r:id="rId8"/>
      <w:headerReference w:type="default" r:id="rId9"/>
      <w:pgSz w:w="11906" w:h="16838"/>
      <w:pgMar w:top="1134" w:right="99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20" w:rsidRDefault="00FD3F20" w:rsidP="008A64F0">
      <w:r>
        <w:separator/>
      </w:r>
    </w:p>
  </w:endnote>
  <w:endnote w:type="continuationSeparator" w:id="1">
    <w:p w:rsidR="00FD3F20" w:rsidRDefault="00FD3F20" w:rsidP="008A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20" w:rsidRDefault="00FD3F20" w:rsidP="008A64F0">
      <w:r>
        <w:separator/>
      </w:r>
    </w:p>
  </w:footnote>
  <w:footnote w:type="continuationSeparator" w:id="1">
    <w:p w:rsidR="00FD3F20" w:rsidRDefault="00FD3F20" w:rsidP="008A6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7" w:rsidRDefault="006767E7" w:rsidP="00DF2E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7E7" w:rsidRDefault="006767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7" w:rsidRPr="002A5828" w:rsidRDefault="006767E7" w:rsidP="003B369B">
    <w:pPr>
      <w:pStyle w:val="a5"/>
      <w:framePr w:wrap="around" w:vAnchor="text" w:hAnchor="margin" w:xAlign="center" w:y="1"/>
      <w:rPr>
        <w:rStyle w:val="a7"/>
      </w:rPr>
    </w:pPr>
    <w:r w:rsidRPr="002A5828">
      <w:rPr>
        <w:rStyle w:val="a7"/>
      </w:rPr>
      <w:fldChar w:fldCharType="begin"/>
    </w:r>
    <w:r w:rsidRPr="002A5828">
      <w:rPr>
        <w:rStyle w:val="a7"/>
      </w:rPr>
      <w:instrText xml:space="preserve">PAGE  </w:instrText>
    </w:r>
    <w:r w:rsidRPr="002A5828">
      <w:rPr>
        <w:rStyle w:val="a7"/>
      </w:rPr>
      <w:fldChar w:fldCharType="separate"/>
    </w:r>
    <w:r w:rsidR="00612512">
      <w:rPr>
        <w:rStyle w:val="a7"/>
        <w:noProof/>
      </w:rPr>
      <w:t>3</w:t>
    </w:r>
    <w:r w:rsidRPr="002A5828">
      <w:rPr>
        <w:rStyle w:val="a7"/>
      </w:rPr>
      <w:fldChar w:fldCharType="end"/>
    </w:r>
  </w:p>
  <w:p w:rsidR="006767E7" w:rsidRDefault="006767E7" w:rsidP="00ED7DF0">
    <w:pPr>
      <w:pStyle w:val="a5"/>
      <w:jc w:val="center"/>
    </w:pPr>
  </w:p>
  <w:p w:rsidR="006767E7" w:rsidRPr="002F6DDA" w:rsidRDefault="006767E7" w:rsidP="00ED7DF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BD7ED2"/>
    <w:multiLevelType w:val="hybridMultilevel"/>
    <w:tmpl w:val="317C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8B4EA0"/>
    <w:multiLevelType w:val="hybridMultilevel"/>
    <w:tmpl w:val="480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B65"/>
    <w:rsid w:val="00000973"/>
    <w:rsid w:val="00001A88"/>
    <w:rsid w:val="00001C10"/>
    <w:rsid w:val="00001EA0"/>
    <w:rsid w:val="000020E0"/>
    <w:rsid w:val="00002125"/>
    <w:rsid w:val="0000341D"/>
    <w:rsid w:val="0000763F"/>
    <w:rsid w:val="00007E02"/>
    <w:rsid w:val="00010449"/>
    <w:rsid w:val="00012966"/>
    <w:rsid w:val="00012DAA"/>
    <w:rsid w:val="00012E8C"/>
    <w:rsid w:val="00013A5A"/>
    <w:rsid w:val="0001402F"/>
    <w:rsid w:val="00014F71"/>
    <w:rsid w:val="00015926"/>
    <w:rsid w:val="00015F67"/>
    <w:rsid w:val="000176B8"/>
    <w:rsid w:val="00017BDB"/>
    <w:rsid w:val="00017E10"/>
    <w:rsid w:val="0002393B"/>
    <w:rsid w:val="00023CE4"/>
    <w:rsid w:val="00025377"/>
    <w:rsid w:val="000257D8"/>
    <w:rsid w:val="0003259D"/>
    <w:rsid w:val="00032E3F"/>
    <w:rsid w:val="00035424"/>
    <w:rsid w:val="00036199"/>
    <w:rsid w:val="00037424"/>
    <w:rsid w:val="00037D64"/>
    <w:rsid w:val="0004058B"/>
    <w:rsid w:val="00040656"/>
    <w:rsid w:val="000411BB"/>
    <w:rsid w:val="00044CF8"/>
    <w:rsid w:val="00044E67"/>
    <w:rsid w:val="000455F0"/>
    <w:rsid w:val="00046D5A"/>
    <w:rsid w:val="00046F78"/>
    <w:rsid w:val="000479FC"/>
    <w:rsid w:val="00050394"/>
    <w:rsid w:val="0005069C"/>
    <w:rsid w:val="00051863"/>
    <w:rsid w:val="00052C04"/>
    <w:rsid w:val="000551A8"/>
    <w:rsid w:val="0005711D"/>
    <w:rsid w:val="0005731F"/>
    <w:rsid w:val="00062667"/>
    <w:rsid w:val="00062D27"/>
    <w:rsid w:val="000646A1"/>
    <w:rsid w:val="00066BBB"/>
    <w:rsid w:val="00072CBB"/>
    <w:rsid w:val="00073D25"/>
    <w:rsid w:val="00075CCD"/>
    <w:rsid w:val="000810D2"/>
    <w:rsid w:val="00081F97"/>
    <w:rsid w:val="0008304A"/>
    <w:rsid w:val="00085C3C"/>
    <w:rsid w:val="00085EA6"/>
    <w:rsid w:val="000866E5"/>
    <w:rsid w:val="00087059"/>
    <w:rsid w:val="00091045"/>
    <w:rsid w:val="00091667"/>
    <w:rsid w:val="0009220A"/>
    <w:rsid w:val="00092388"/>
    <w:rsid w:val="0009292A"/>
    <w:rsid w:val="00092E96"/>
    <w:rsid w:val="00093307"/>
    <w:rsid w:val="00093921"/>
    <w:rsid w:val="00096BB6"/>
    <w:rsid w:val="000976BA"/>
    <w:rsid w:val="000A084B"/>
    <w:rsid w:val="000A1CA3"/>
    <w:rsid w:val="000A413E"/>
    <w:rsid w:val="000A431A"/>
    <w:rsid w:val="000A5641"/>
    <w:rsid w:val="000A6287"/>
    <w:rsid w:val="000A74DF"/>
    <w:rsid w:val="000A7A65"/>
    <w:rsid w:val="000B02FE"/>
    <w:rsid w:val="000B08D6"/>
    <w:rsid w:val="000B1BD6"/>
    <w:rsid w:val="000B4186"/>
    <w:rsid w:val="000B5091"/>
    <w:rsid w:val="000B54F3"/>
    <w:rsid w:val="000B5647"/>
    <w:rsid w:val="000B7DF6"/>
    <w:rsid w:val="000C102A"/>
    <w:rsid w:val="000C11DD"/>
    <w:rsid w:val="000C231A"/>
    <w:rsid w:val="000C3AFE"/>
    <w:rsid w:val="000C4110"/>
    <w:rsid w:val="000C43A7"/>
    <w:rsid w:val="000C6174"/>
    <w:rsid w:val="000C7FC0"/>
    <w:rsid w:val="000D1829"/>
    <w:rsid w:val="000D1B2A"/>
    <w:rsid w:val="000D2F85"/>
    <w:rsid w:val="000D3C21"/>
    <w:rsid w:val="000D64A1"/>
    <w:rsid w:val="000D74EE"/>
    <w:rsid w:val="000E094F"/>
    <w:rsid w:val="000E0A43"/>
    <w:rsid w:val="000E4777"/>
    <w:rsid w:val="000E6777"/>
    <w:rsid w:val="000E695A"/>
    <w:rsid w:val="000E761B"/>
    <w:rsid w:val="000F2ADB"/>
    <w:rsid w:val="000F3119"/>
    <w:rsid w:val="000F3B86"/>
    <w:rsid w:val="000F51CF"/>
    <w:rsid w:val="001003AC"/>
    <w:rsid w:val="00101B24"/>
    <w:rsid w:val="00103E64"/>
    <w:rsid w:val="001040A0"/>
    <w:rsid w:val="00104508"/>
    <w:rsid w:val="0010490A"/>
    <w:rsid w:val="001076F3"/>
    <w:rsid w:val="00107D5E"/>
    <w:rsid w:val="001116B6"/>
    <w:rsid w:val="00111E25"/>
    <w:rsid w:val="0011205C"/>
    <w:rsid w:val="00112B88"/>
    <w:rsid w:val="00113056"/>
    <w:rsid w:val="00113786"/>
    <w:rsid w:val="00115B41"/>
    <w:rsid w:val="001160FF"/>
    <w:rsid w:val="00116AF6"/>
    <w:rsid w:val="001224AA"/>
    <w:rsid w:val="001256F2"/>
    <w:rsid w:val="0012595F"/>
    <w:rsid w:val="00125D87"/>
    <w:rsid w:val="0012638E"/>
    <w:rsid w:val="00130440"/>
    <w:rsid w:val="00133727"/>
    <w:rsid w:val="00136088"/>
    <w:rsid w:val="00136A31"/>
    <w:rsid w:val="0013740D"/>
    <w:rsid w:val="00140F7F"/>
    <w:rsid w:val="00141B06"/>
    <w:rsid w:val="00142406"/>
    <w:rsid w:val="001424E8"/>
    <w:rsid w:val="00142514"/>
    <w:rsid w:val="001439E3"/>
    <w:rsid w:val="00143C28"/>
    <w:rsid w:val="00143DEC"/>
    <w:rsid w:val="001477A3"/>
    <w:rsid w:val="0015335F"/>
    <w:rsid w:val="00153547"/>
    <w:rsid w:val="00153A78"/>
    <w:rsid w:val="00154EF8"/>
    <w:rsid w:val="001559F2"/>
    <w:rsid w:val="00155C5C"/>
    <w:rsid w:val="001564FA"/>
    <w:rsid w:val="001605FA"/>
    <w:rsid w:val="0016082E"/>
    <w:rsid w:val="001627D0"/>
    <w:rsid w:val="00163D10"/>
    <w:rsid w:val="00164E6A"/>
    <w:rsid w:val="0017018F"/>
    <w:rsid w:val="001725F3"/>
    <w:rsid w:val="001729A0"/>
    <w:rsid w:val="00173753"/>
    <w:rsid w:val="00176D05"/>
    <w:rsid w:val="0018232E"/>
    <w:rsid w:val="001844C0"/>
    <w:rsid w:val="001867D3"/>
    <w:rsid w:val="00190156"/>
    <w:rsid w:val="001904BE"/>
    <w:rsid w:val="00193397"/>
    <w:rsid w:val="001940BB"/>
    <w:rsid w:val="001940C9"/>
    <w:rsid w:val="00197471"/>
    <w:rsid w:val="00197B71"/>
    <w:rsid w:val="001A05BB"/>
    <w:rsid w:val="001A11C2"/>
    <w:rsid w:val="001A1626"/>
    <w:rsid w:val="001A1B40"/>
    <w:rsid w:val="001A3636"/>
    <w:rsid w:val="001A5D78"/>
    <w:rsid w:val="001A6512"/>
    <w:rsid w:val="001A6F52"/>
    <w:rsid w:val="001A7CAA"/>
    <w:rsid w:val="001B08B9"/>
    <w:rsid w:val="001B0B09"/>
    <w:rsid w:val="001B276E"/>
    <w:rsid w:val="001B2919"/>
    <w:rsid w:val="001B78EF"/>
    <w:rsid w:val="001C0450"/>
    <w:rsid w:val="001C29DB"/>
    <w:rsid w:val="001C306E"/>
    <w:rsid w:val="001C3D38"/>
    <w:rsid w:val="001C596A"/>
    <w:rsid w:val="001D2D9B"/>
    <w:rsid w:val="001D3D35"/>
    <w:rsid w:val="001D4303"/>
    <w:rsid w:val="001D504D"/>
    <w:rsid w:val="001D57EA"/>
    <w:rsid w:val="001D69FD"/>
    <w:rsid w:val="001D6D9B"/>
    <w:rsid w:val="001D6E5D"/>
    <w:rsid w:val="001E0F96"/>
    <w:rsid w:val="001E1BF2"/>
    <w:rsid w:val="001E1F15"/>
    <w:rsid w:val="001E1F2D"/>
    <w:rsid w:val="001E4090"/>
    <w:rsid w:val="001E5177"/>
    <w:rsid w:val="001E6C4D"/>
    <w:rsid w:val="001F03AC"/>
    <w:rsid w:val="001F4AC1"/>
    <w:rsid w:val="001F69FC"/>
    <w:rsid w:val="0020027C"/>
    <w:rsid w:val="00202075"/>
    <w:rsid w:val="00203BB5"/>
    <w:rsid w:val="00204047"/>
    <w:rsid w:val="00204A87"/>
    <w:rsid w:val="0020562F"/>
    <w:rsid w:val="0020673C"/>
    <w:rsid w:val="00206E73"/>
    <w:rsid w:val="00210D16"/>
    <w:rsid w:val="00211CDF"/>
    <w:rsid w:val="00212D7B"/>
    <w:rsid w:val="00213DFF"/>
    <w:rsid w:val="00214AD3"/>
    <w:rsid w:val="002171F0"/>
    <w:rsid w:val="002172E3"/>
    <w:rsid w:val="002243DD"/>
    <w:rsid w:val="00225F07"/>
    <w:rsid w:val="002277FF"/>
    <w:rsid w:val="00231AE7"/>
    <w:rsid w:val="002348E0"/>
    <w:rsid w:val="00240881"/>
    <w:rsid w:val="00240B00"/>
    <w:rsid w:val="00240FF9"/>
    <w:rsid w:val="0024167F"/>
    <w:rsid w:val="00241AA5"/>
    <w:rsid w:val="00242284"/>
    <w:rsid w:val="0024404E"/>
    <w:rsid w:val="00245062"/>
    <w:rsid w:val="00245430"/>
    <w:rsid w:val="00245FB1"/>
    <w:rsid w:val="002462FC"/>
    <w:rsid w:val="00246522"/>
    <w:rsid w:val="00246754"/>
    <w:rsid w:val="0025138E"/>
    <w:rsid w:val="00252C96"/>
    <w:rsid w:val="00255A01"/>
    <w:rsid w:val="0025748E"/>
    <w:rsid w:val="00257D16"/>
    <w:rsid w:val="00260586"/>
    <w:rsid w:val="00260E5B"/>
    <w:rsid w:val="00262D5D"/>
    <w:rsid w:val="00263AF7"/>
    <w:rsid w:val="00264B3A"/>
    <w:rsid w:val="00264E12"/>
    <w:rsid w:val="00266C9D"/>
    <w:rsid w:val="00267CBD"/>
    <w:rsid w:val="002704D5"/>
    <w:rsid w:val="00270E3F"/>
    <w:rsid w:val="00271BE6"/>
    <w:rsid w:val="00271CC6"/>
    <w:rsid w:val="0027228B"/>
    <w:rsid w:val="00272CD1"/>
    <w:rsid w:val="002735C8"/>
    <w:rsid w:val="00275330"/>
    <w:rsid w:val="0027582A"/>
    <w:rsid w:val="002759AC"/>
    <w:rsid w:val="00275F54"/>
    <w:rsid w:val="00283056"/>
    <w:rsid w:val="002835C0"/>
    <w:rsid w:val="0028469E"/>
    <w:rsid w:val="002918EA"/>
    <w:rsid w:val="00291FC5"/>
    <w:rsid w:val="0029510A"/>
    <w:rsid w:val="002954FF"/>
    <w:rsid w:val="002A133F"/>
    <w:rsid w:val="002A14EF"/>
    <w:rsid w:val="002A2C23"/>
    <w:rsid w:val="002A4CB5"/>
    <w:rsid w:val="002A4DE6"/>
    <w:rsid w:val="002A4E74"/>
    <w:rsid w:val="002A556C"/>
    <w:rsid w:val="002A55E7"/>
    <w:rsid w:val="002A5828"/>
    <w:rsid w:val="002B0271"/>
    <w:rsid w:val="002B0509"/>
    <w:rsid w:val="002B086E"/>
    <w:rsid w:val="002B0AE6"/>
    <w:rsid w:val="002B1F3C"/>
    <w:rsid w:val="002B24FF"/>
    <w:rsid w:val="002B6E80"/>
    <w:rsid w:val="002B7007"/>
    <w:rsid w:val="002B786B"/>
    <w:rsid w:val="002C03EB"/>
    <w:rsid w:val="002C0F3F"/>
    <w:rsid w:val="002C43F1"/>
    <w:rsid w:val="002C46FC"/>
    <w:rsid w:val="002C540B"/>
    <w:rsid w:val="002C5A50"/>
    <w:rsid w:val="002C769C"/>
    <w:rsid w:val="002D16B6"/>
    <w:rsid w:val="002D3965"/>
    <w:rsid w:val="002D4255"/>
    <w:rsid w:val="002D653B"/>
    <w:rsid w:val="002D6D32"/>
    <w:rsid w:val="002D741C"/>
    <w:rsid w:val="002E0727"/>
    <w:rsid w:val="002E1674"/>
    <w:rsid w:val="002E2ABC"/>
    <w:rsid w:val="002E55CB"/>
    <w:rsid w:val="002F05E6"/>
    <w:rsid w:val="002F0C77"/>
    <w:rsid w:val="002F2E0F"/>
    <w:rsid w:val="002F67CE"/>
    <w:rsid w:val="002F6DDA"/>
    <w:rsid w:val="002F6F1A"/>
    <w:rsid w:val="002F7AF0"/>
    <w:rsid w:val="0030222C"/>
    <w:rsid w:val="0030254F"/>
    <w:rsid w:val="00306F58"/>
    <w:rsid w:val="003117DA"/>
    <w:rsid w:val="0031199A"/>
    <w:rsid w:val="00311E64"/>
    <w:rsid w:val="003121F5"/>
    <w:rsid w:val="00313511"/>
    <w:rsid w:val="003155C3"/>
    <w:rsid w:val="00316CCB"/>
    <w:rsid w:val="00317A6A"/>
    <w:rsid w:val="00317AFA"/>
    <w:rsid w:val="0032033F"/>
    <w:rsid w:val="00320357"/>
    <w:rsid w:val="00323604"/>
    <w:rsid w:val="00325310"/>
    <w:rsid w:val="00326CC0"/>
    <w:rsid w:val="003276C3"/>
    <w:rsid w:val="00331516"/>
    <w:rsid w:val="00331CC7"/>
    <w:rsid w:val="0033393D"/>
    <w:rsid w:val="00334121"/>
    <w:rsid w:val="003341E4"/>
    <w:rsid w:val="0033434E"/>
    <w:rsid w:val="00335487"/>
    <w:rsid w:val="003357F6"/>
    <w:rsid w:val="003409B8"/>
    <w:rsid w:val="003413A2"/>
    <w:rsid w:val="00341A5A"/>
    <w:rsid w:val="00343F77"/>
    <w:rsid w:val="00344E09"/>
    <w:rsid w:val="00345A75"/>
    <w:rsid w:val="00346A0B"/>
    <w:rsid w:val="003533BC"/>
    <w:rsid w:val="00353514"/>
    <w:rsid w:val="0035385D"/>
    <w:rsid w:val="00354F59"/>
    <w:rsid w:val="0035536B"/>
    <w:rsid w:val="003562B9"/>
    <w:rsid w:val="003628E9"/>
    <w:rsid w:val="00364347"/>
    <w:rsid w:val="00364972"/>
    <w:rsid w:val="00364D6A"/>
    <w:rsid w:val="00364EE6"/>
    <w:rsid w:val="00366B3A"/>
    <w:rsid w:val="0036755C"/>
    <w:rsid w:val="00370E73"/>
    <w:rsid w:val="00371D8F"/>
    <w:rsid w:val="00372E78"/>
    <w:rsid w:val="00381447"/>
    <w:rsid w:val="0038163D"/>
    <w:rsid w:val="00382264"/>
    <w:rsid w:val="00382830"/>
    <w:rsid w:val="00383686"/>
    <w:rsid w:val="00383954"/>
    <w:rsid w:val="00385117"/>
    <w:rsid w:val="0038618E"/>
    <w:rsid w:val="003867FC"/>
    <w:rsid w:val="003907B7"/>
    <w:rsid w:val="00391969"/>
    <w:rsid w:val="00393A79"/>
    <w:rsid w:val="00397035"/>
    <w:rsid w:val="003979A5"/>
    <w:rsid w:val="003A049D"/>
    <w:rsid w:val="003A18B9"/>
    <w:rsid w:val="003A2155"/>
    <w:rsid w:val="003A58D8"/>
    <w:rsid w:val="003A5BCD"/>
    <w:rsid w:val="003A6596"/>
    <w:rsid w:val="003B0674"/>
    <w:rsid w:val="003B0ADE"/>
    <w:rsid w:val="003B2BBA"/>
    <w:rsid w:val="003B369B"/>
    <w:rsid w:val="003B3742"/>
    <w:rsid w:val="003B3D24"/>
    <w:rsid w:val="003B611C"/>
    <w:rsid w:val="003C1F10"/>
    <w:rsid w:val="003C2B15"/>
    <w:rsid w:val="003C3BC7"/>
    <w:rsid w:val="003C4357"/>
    <w:rsid w:val="003C57FE"/>
    <w:rsid w:val="003C5A41"/>
    <w:rsid w:val="003C5F9C"/>
    <w:rsid w:val="003C69A8"/>
    <w:rsid w:val="003C7EB1"/>
    <w:rsid w:val="003D0A9A"/>
    <w:rsid w:val="003D1402"/>
    <w:rsid w:val="003D1F59"/>
    <w:rsid w:val="003D27FF"/>
    <w:rsid w:val="003D3F23"/>
    <w:rsid w:val="003D6580"/>
    <w:rsid w:val="003D6FE3"/>
    <w:rsid w:val="003E19E9"/>
    <w:rsid w:val="003E5B6B"/>
    <w:rsid w:val="003F2242"/>
    <w:rsid w:val="003F24C4"/>
    <w:rsid w:val="003F292A"/>
    <w:rsid w:val="003F333C"/>
    <w:rsid w:val="003F35D4"/>
    <w:rsid w:val="0040103C"/>
    <w:rsid w:val="00403339"/>
    <w:rsid w:val="004046C0"/>
    <w:rsid w:val="00405704"/>
    <w:rsid w:val="00405B65"/>
    <w:rsid w:val="00411F9E"/>
    <w:rsid w:val="00414208"/>
    <w:rsid w:val="00417669"/>
    <w:rsid w:val="00417F91"/>
    <w:rsid w:val="00420175"/>
    <w:rsid w:val="00422F30"/>
    <w:rsid w:val="00425449"/>
    <w:rsid w:val="00426299"/>
    <w:rsid w:val="00426DB5"/>
    <w:rsid w:val="0042721E"/>
    <w:rsid w:val="0043042F"/>
    <w:rsid w:val="0043075B"/>
    <w:rsid w:val="00430E2B"/>
    <w:rsid w:val="00430EC5"/>
    <w:rsid w:val="00430F7B"/>
    <w:rsid w:val="0043183F"/>
    <w:rsid w:val="00434B67"/>
    <w:rsid w:val="004359F2"/>
    <w:rsid w:val="00435EB2"/>
    <w:rsid w:val="00436793"/>
    <w:rsid w:val="00437390"/>
    <w:rsid w:val="00442BCC"/>
    <w:rsid w:val="00442FEC"/>
    <w:rsid w:val="004438ED"/>
    <w:rsid w:val="004445AD"/>
    <w:rsid w:val="00445B7C"/>
    <w:rsid w:val="00447029"/>
    <w:rsid w:val="00447A3B"/>
    <w:rsid w:val="00451D8B"/>
    <w:rsid w:val="004549B9"/>
    <w:rsid w:val="00455C09"/>
    <w:rsid w:val="004562B2"/>
    <w:rsid w:val="004612B7"/>
    <w:rsid w:val="00462B89"/>
    <w:rsid w:val="00464291"/>
    <w:rsid w:val="0046429C"/>
    <w:rsid w:val="00466D7B"/>
    <w:rsid w:val="00466D89"/>
    <w:rsid w:val="00467E4F"/>
    <w:rsid w:val="00470271"/>
    <w:rsid w:val="00470277"/>
    <w:rsid w:val="004703DA"/>
    <w:rsid w:val="0047068A"/>
    <w:rsid w:val="00471E5F"/>
    <w:rsid w:val="00473CA6"/>
    <w:rsid w:val="00473E6E"/>
    <w:rsid w:val="00474277"/>
    <w:rsid w:val="00475CFF"/>
    <w:rsid w:val="004771AE"/>
    <w:rsid w:val="00477AA8"/>
    <w:rsid w:val="00477C52"/>
    <w:rsid w:val="00480858"/>
    <w:rsid w:val="004824AD"/>
    <w:rsid w:val="00482746"/>
    <w:rsid w:val="00484DE4"/>
    <w:rsid w:val="00485174"/>
    <w:rsid w:val="004873F4"/>
    <w:rsid w:val="004904FD"/>
    <w:rsid w:val="004917B7"/>
    <w:rsid w:val="00492174"/>
    <w:rsid w:val="0049536C"/>
    <w:rsid w:val="004A1A54"/>
    <w:rsid w:val="004A29AE"/>
    <w:rsid w:val="004A3140"/>
    <w:rsid w:val="004A4D11"/>
    <w:rsid w:val="004A4DE2"/>
    <w:rsid w:val="004A4FF0"/>
    <w:rsid w:val="004A7300"/>
    <w:rsid w:val="004B0F8E"/>
    <w:rsid w:val="004B1921"/>
    <w:rsid w:val="004B27EC"/>
    <w:rsid w:val="004B37B5"/>
    <w:rsid w:val="004B44FD"/>
    <w:rsid w:val="004B45FD"/>
    <w:rsid w:val="004B49A4"/>
    <w:rsid w:val="004B58C4"/>
    <w:rsid w:val="004B6215"/>
    <w:rsid w:val="004B7A67"/>
    <w:rsid w:val="004C01DC"/>
    <w:rsid w:val="004C4A75"/>
    <w:rsid w:val="004C4C4D"/>
    <w:rsid w:val="004C4EBE"/>
    <w:rsid w:val="004C6C8C"/>
    <w:rsid w:val="004C71F6"/>
    <w:rsid w:val="004C7A63"/>
    <w:rsid w:val="004D0820"/>
    <w:rsid w:val="004D0ACC"/>
    <w:rsid w:val="004D0FE2"/>
    <w:rsid w:val="004D19E4"/>
    <w:rsid w:val="004D274A"/>
    <w:rsid w:val="004D2789"/>
    <w:rsid w:val="004D2E47"/>
    <w:rsid w:val="004D405A"/>
    <w:rsid w:val="004D5392"/>
    <w:rsid w:val="004D5499"/>
    <w:rsid w:val="004D7C15"/>
    <w:rsid w:val="004E1DED"/>
    <w:rsid w:val="004E2B69"/>
    <w:rsid w:val="004E3E77"/>
    <w:rsid w:val="004E3EBB"/>
    <w:rsid w:val="004E4059"/>
    <w:rsid w:val="004E44FC"/>
    <w:rsid w:val="004E5156"/>
    <w:rsid w:val="004E6373"/>
    <w:rsid w:val="004F0DAB"/>
    <w:rsid w:val="004F1BD0"/>
    <w:rsid w:val="004F1EC3"/>
    <w:rsid w:val="004F2E08"/>
    <w:rsid w:val="004F512E"/>
    <w:rsid w:val="004F65A8"/>
    <w:rsid w:val="004F73AC"/>
    <w:rsid w:val="004F7B13"/>
    <w:rsid w:val="004F7CD5"/>
    <w:rsid w:val="00500753"/>
    <w:rsid w:val="00501378"/>
    <w:rsid w:val="005025C3"/>
    <w:rsid w:val="00502FB0"/>
    <w:rsid w:val="005045A9"/>
    <w:rsid w:val="005047B8"/>
    <w:rsid w:val="00505100"/>
    <w:rsid w:val="005055FB"/>
    <w:rsid w:val="00505F70"/>
    <w:rsid w:val="005060A5"/>
    <w:rsid w:val="00506C73"/>
    <w:rsid w:val="00507753"/>
    <w:rsid w:val="0051295D"/>
    <w:rsid w:val="00513579"/>
    <w:rsid w:val="0051384B"/>
    <w:rsid w:val="005138EB"/>
    <w:rsid w:val="005148FD"/>
    <w:rsid w:val="0051572E"/>
    <w:rsid w:val="00524721"/>
    <w:rsid w:val="00530CC2"/>
    <w:rsid w:val="005322B5"/>
    <w:rsid w:val="00532B90"/>
    <w:rsid w:val="005335CA"/>
    <w:rsid w:val="00533F28"/>
    <w:rsid w:val="0053409A"/>
    <w:rsid w:val="00536757"/>
    <w:rsid w:val="00536953"/>
    <w:rsid w:val="00537512"/>
    <w:rsid w:val="0054148B"/>
    <w:rsid w:val="0054350D"/>
    <w:rsid w:val="00551865"/>
    <w:rsid w:val="00551962"/>
    <w:rsid w:val="00551B27"/>
    <w:rsid w:val="00552F59"/>
    <w:rsid w:val="00555F6B"/>
    <w:rsid w:val="005563B9"/>
    <w:rsid w:val="00557D58"/>
    <w:rsid w:val="00560ED3"/>
    <w:rsid w:val="00562845"/>
    <w:rsid w:val="00562C3A"/>
    <w:rsid w:val="00562C69"/>
    <w:rsid w:val="00563741"/>
    <w:rsid w:val="00563D1D"/>
    <w:rsid w:val="00564194"/>
    <w:rsid w:val="00564721"/>
    <w:rsid w:val="00564901"/>
    <w:rsid w:val="00565F61"/>
    <w:rsid w:val="00566516"/>
    <w:rsid w:val="00566A97"/>
    <w:rsid w:val="00566B47"/>
    <w:rsid w:val="0057053C"/>
    <w:rsid w:val="0057174E"/>
    <w:rsid w:val="00572DD5"/>
    <w:rsid w:val="0057422A"/>
    <w:rsid w:val="00576109"/>
    <w:rsid w:val="00576590"/>
    <w:rsid w:val="00577F8E"/>
    <w:rsid w:val="0058136B"/>
    <w:rsid w:val="0058223C"/>
    <w:rsid w:val="00582A0C"/>
    <w:rsid w:val="00582ABB"/>
    <w:rsid w:val="00584422"/>
    <w:rsid w:val="005854F7"/>
    <w:rsid w:val="005855D6"/>
    <w:rsid w:val="00585989"/>
    <w:rsid w:val="005869A9"/>
    <w:rsid w:val="00586F84"/>
    <w:rsid w:val="00587B7F"/>
    <w:rsid w:val="00590262"/>
    <w:rsid w:val="00591A25"/>
    <w:rsid w:val="00591C94"/>
    <w:rsid w:val="00591EC3"/>
    <w:rsid w:val="00593450"/>
    <w:rsid w:val="00595C98"/>
    <w:rsid w:val="0059675B"/>
    <w:rsid w:val="005A0111"/>
    <w:rsid w:val="005A026C"/>
    <w:rsid w:val="005A0E7C"/>
    <w:rsid w:val="005A1483"/>
    <w:rsid w:val="005A2DC8"/>
    <w:rsid w:val="005A36A0"/>
    <w:rsid w:val="005B0D6D"/>
    <w:rsid w:val="005B103F"/>
    <w:rsid w:val="005B1CF1"/>
    <w:rsid w:val="005B2705"/>
    <w:rsid w:val="005B2AF1"/>
    <w:rsid w:val="005B2F74"/>
    <w:rsid w:val="005B392E"/>
    <w:rsid w:val="005B3C9B"/>
    <w:rsid w:val="005B3EA4"/>
    <w:rsid w:val="005B5116"/>
    <w:rsid w:val="005B5164"/>
    <w:rsid w:val="005B5AA5"/>
    <w:rsid w:val="005B7938"/>
    <w:rsid w:val="005C0270"/>
    <w:rsid w:val="005C1A82"/>
    <w:rsid w:val="005C2077"/>
    <w:rsid w:val="005C26ED"/>
    <w:rsid w:val="005C2C04"/>
    <w:rsid w:val="005C54D2"/>
    <w:rsid w:val="005C636C"/>
    <w:rsid w:val="005C711E"/>
    <w:rsid w:val="005C73B4"/>
    <w:rsid w:val="005D0CAD"/>
    <w:rsid w:val="005D29F9"/>
    <w:rsid w:val="005D47E9"/>
    <w:rsid w:val="005D661F"/>
    <w:rsid w:val="005E052F"/>
    <w:rsid w:val="005E1392"/>
    <w:rsid w:val="005E16F0"/>
    <w:rsid w:val="005E197D"/>
    <w:rsid w:val="005E23B2"/>
    <w:rsid w:val="005E2A23"/>
    <w:rsid w:val="005E5E5E"/>
    <w:rsid w:val="005E6051"/>
    <w:rsid w:val="005E721F"/>
    <w:rsid w:val="005F3C49"/>
    <w:rsid w:val="005F40F1"/>
    <w:rsid w:val="005F64AA"/>
    <w:rsid w:val="005F72AC"/>
    <w:rsid w:val="00600193"/>
    <w:rsid w:val="006019EB"/>
    <w:rsid w:val="00605BFF"/>
    <w:rsid w:val="00605E00"/>
    <w:rsid w:val="0060704C"/>
    <w:rsid w:val="00607439"/>
    <w:rsid w:val="00612512"/>
    <w:rsid w:val="006132C8"/>
    <w:rsid w:val="00614D40"/>
    <w:rsid w:val="0062050A"/>
    <w:rsid w:val="00621C3A"/>
    <w:rsid w:val="006234FB"/>
    <w:rsid w:val="00623690"/>
    <w:rsid w:val="00632E9A"/>
    <w:rsid w:val="00633959"/>
    <w:rsid w:val="006359F6"/>
    <w:rsid w:val="00636087"/>
    <w:rsid w:val="0063616C"/>
    <w:rsid w:val="00637179"/>
    <w:rsid w:val="00637B03"/>
    <w:rsid w:val="0064323B"/>
    <w:rsid w:val="00643E30"/>
    <w:rsid w:val="0064432F"/>
    <w:rsid w:val="00644F9E"/>
    <w:rsid w:val="00645189"/>
    <w:rsid w:val="0064551B"/>
    <w:rsid w:val="006520D1"/>
    <w:rsid w:val="006525BB"/>
    <w:rsid w:val="00652601"/>
    <w:rsid w:val="00654ECB"/>
    <w:rsid w:val="006578A3"/>
    <w:rsid w:val="0066152B"/>
    <w:rsid w:val="006625EE"/>
    <w:rsid w:val="0066300E"/>
    <w:rsid w:val="0066339A"/>
    <w:rsid w:val="0066430C"/>
    <w:rsid w:val="00670066"/>
    <w:rsid w:val="00670395"/>
    <w:rsid w:val="00671E6E"/>
    <w:rsid w:val="00675622"/>
    <w:rsid w:val="00675B63"/>
    <w:rsid w:val="006767E7"/>
    <w:rsid w:val="00682106"/>
    <w:rsid w:val="00685C0E"/>
    <w:rsid w:val="006862E7"/>
    <w:rsid w:val="00687C15"/>
    <w:rsid w:val="0069280D"/>
    <w:rsid w:val="00692847"/>
    <w:rsid w:val="00692BE0"/>
    <w:rsid w:val="0069479C"/>
    <w:rsid w:val="0069502C"/>
    <w:rsid w:val="00696554"/>
    <w:rsid w:val="00696A9B"/>
    <w:rsid w:val="00696D8E"/>
    <w:rsid w:val="006972DC"/>
    <w:rsid w:val="006A3C76"/>
    <w:rsid w:val="006A533A"/>
    <w:rsid w:val="006A582F"/>
    <w:rsid w:val="006A59F1"/>
    <w:rsid w:val="006A611E"/>
    <w:rsid w:val="006A62A0"/>
    <w:rsid w:val="006B0125"/>
    <w:rsid w:val="006B193B"/>
    <w:rsid w:val="006B1E6E"/>
    <w:rsid w:val="006B475C"/>
    <w:rsid w:val="006B5768"/>
    <w:rsid w:val="006B5CF4"/>
    <w:rsid w:val="006B639D"/>
    <w:rsid w:val="006B71C7"/>
    <w:rsid w:val="006C0140"/>
    <w:rsid w:val="006C289C"/>
    <w:rsid w:val="006C35D8"/>
    <w:rsid w:val="006C3A89"/>
    <w:rsid w:val="006C5401"/>
    <w:rsid w:val="006C57EF"/>
    <w:rsid w:val="006C6262"/>
    <w:rsid w:val="006D1542"/>
    <w:rsid w:val="006D1916"/>
    <w:rsid w:val="006D3D03"/>
    <w:rsid w:val="006D402A"/>
    <w:rsid w:val="006D4108"/>
    <w:rsid w:val="006D4A30"/>
    <w:rsid w:val="006D5BBA"/>
    <w:rsid w:val="006D7655"/>
    <w:rsid w:val="006D7658"/>
    <w:rsid w:val="006E09A1"/>
    <w:rsid w:val="006E11F1"/>
    <w:rsid w:val="006E151A"/>
    <w:rsid w:val="006E1C00"/>
    <w:rsid w:val="006E4B0A"/>
    <w:rsid w:val="006E549C"/>
    <w:rsid w:val="006E5596"/>
    <w:rsid w:val="006F0826"/>
    <w:rsid w:val="006F13CE"/>
    <w:rsid w:val="006F1F6B"/>
    <w:rsid w:val="006F32DF"/>
    <w:rsid w:val="006F6872"/>
    <w:rsid w:val="006F713A"/>
    <w:rsid w:val="007008C0"/>
    <w:rsid w:val="007009BD"/>
    <w:rsid w:val="00700C19"/>
    <w:rsid w:val="007033BC"/>
    <w:rsid w:val="00703869"/>
    <w:rsid w:val="00704BC0"/>
    <w:rsid w:val="007051E2"/>
    <w:rsid w:val="00705615"/>
    <w:rsid w:val="00707D01"/>
    <w:rsid w:val="00707ED4"/>
    <w:rsid w:val="007106B6"/>
    <w:rsid w:val="007110A0"/>
    <w:rsid w:val="00711834"/>
    <w:rsid w:val="00711A5B"/>
    <w:rsid w:val="007137C6"/>
    <w:rsid w:val="00716779"/>
    <w:rsid w:val="00722879"/>
    <w:rsid w:val="007248E8"/>
    <w:rsid w:val="00724F89"/>
    <w:rsid w:val="00725370"/>
    <w:rsid w:val="007269C5"/>
    <w:rsid w:val="00726D99"/>
    <w:rsid w:val="00730114"/>
    <w:rsid w:val="0073051F"/>
    <w:rsid w:val="007322DA"/>
    <w:rsid w:val="007335A1"/>
    <w:rsid w:val="007348BB"/>
    <w:rsid w:val="007348F4"/>
    <w:rsid w:val="00735ED1"/>
    <w:rsid w:val="00740353"/>
    <w:rsid w:val="0074082C"/>
    <w:rsid w:val="0074101A"/>
    <w:rsid w:val="0074288C"/>
    <w:rsid w:val="00744871"/>
    <w:rsid w:val="00744C86"/>
    <w:rsid w:val="00745388"/>
    <w:rsid w:val="00750488"/>
    <w:rsid w:val="00751A9A"/>
    <w:rsid w:val="0075265D"/>
    <w:rsid w:val="00756E7F"/>
    <w:rsid w:val="00757789"/>
    <w:rsid w:val="00757B9B"/>
    <w:rsid w:val="00757CAD"/>
    <w:rsid w:val="00761E13"/>
    <w:rsid w:val="007638A2"/>
    <w:rsid w:val="00765A65"/>
    <w:rsid w:val="0076615E"/>
    <w:rsid w:val="00767222"/>
    <w:rsid w:val="00770874"/>
    <w:rsid w:val="00771669"/>
    <w:rsid w:val="00773D05"/>
    <w:rsid w:val="007754DC"/>
    <w:rsid w:val="007763A0"/>
    <w:rsid w:val="00776956"/>
    <w:rsid w:val="00777B21"/>
    <w:rsid w:val="00780565"/>
    <w:rsid w:val="0078166A"/>
    <w:rsid w:val="00782556"/>
    <w:rsid w:val="007829FE"/>
    <w:rsid w:val="007871C5"/>
    <w:rsid w:val="0078767F"/>
    <w:rsid w:val="007921FC"/>
    <w:rsid w:val="0079408D"/>
    <w:rsid w:val="00795272"/>
    <w:rsid w:val="007979A9"/>
    <w:rsid w:val="00797F9F"/>
    <w:rsid w:val="007A0173"/>
    <w:rsid w:val="007A0519"/>
    <w:rsid w:val="007A187A"/>
    <w:rsid w:val="007A5066"/>
    <w:rsid w:val="007B10C9"/>
    <w:rsid w:val="007B1674"/>
    <w:rsid w:val="007B2A8C"/>
    <w:rsid w:val="007B36F6"/>
    <w:rsid w:val="007B3A86"/>
    <w:rsid w:val="007B3F21"/>
    <w:rsid w:val="007B5047"/>
    <w:rsid w:val="007B71A2"/>
    <w:rsid w:val="007B770F"/>
    <w:rsid w:val="007B7BEE"/>
    <w:rsid w:val="007C22A9"/>
    <w:rsid w:val="007C362D"/>
    <w:rsid w:val="007C5F61"/>
    <w:rsid w:val="007C6617"/>
    <w:rsid w:val="007D0CA6"/>
    <w:rsid w:val="007D27F9"/>
    <w:rsid w:val="007D39B8"/>
    <w:rsid w:val="007D4D05"/>
    <w:rsid w:val="007D6F3A"/>
    <w:rsid w:val="007D7ECB"/>
    <w:rsid w:val="007E096A"/>
    <w:rsid w:val="007E146A"/>
    <w:rsid w:val="007E285F"/>
    <w:rsid w:val="007E39B0"/>
    <w:rsid w:val="007E478E"/>
    <w:rsid w:val="007E4BDB"/>
    <w:rsid w:val="007E5C58"/>
    <w:rsid w:val="007E5E4D"/>
    <w:rsid w:val="007E6E61"/>
    <w:rsid w:val="007E6EBF"/>
    <w:rsid w:val="007E72C7"/>
    <w:rsid w:val="007F04DF"/>
    <w:rsid w:val="007F1E72"/>
    <w:rsid w:val="007F2C7F"/>
    <w:rsid w:val="007F38E5"/>
    <w:rsid w:val="007F39EA"/>
    <w:rsid w:val="007F44CB"/>
    <w:rsid w:val="007F70A1"/>
    <w:rsid w:val="007F784C"/>
    <w:rsid w:val="008005D2"/>
    <w:rsid w:val="0080223F"/>
    <w:rsid w:val="00802DC4"/>
    <w:rsid w:val="00804E43"/>
    <w:rsid w:val="00806376"/>
    <w:rsid w:val="00807279"/>
    <w:rsid w:val="00810DAF"/>
    <w:rsid w:val="00811397"/>
    <w:rsid w:val="00812A92"/>
    <w:rsid w:val="00814017"/>
    <w:rsid w:val="00816F3F"/>
    <w:rsid w:val="00821038"/>
    <w:rsid w:val="00822476"/>
    <w:rsid w:val="00822C2B"/>
    <w:rsid w:val="00823596"/>
    <w:rsid w:val="008247D4"/>
    <w:rsid w:val="0082510A"/>
    <w:rsid w:val="00827BDC"/>
    <w:rsid w:val="00834211"/>
    <w:rsid w:val="00834FC3"/>
    <w:rsid w:val="0083694D"/>
    <w:rsid w:val="00836E62"/>
    <w:rsid w:val="008415E9"/>
    <w:rsid w:val="00841DCE"/>
    <w:rsid w:val="00843716"/>
    <w:rsid w:val="00844653"/>
    <w:rsid w:val="00845C3C"/>
    <w:rsid w:val="0085286A"/>
    <w:rsid w:val="00853223"/>
    <w:rsid w:val="008545E7"/>
    <w:rsid w:val="008545F7"/>
    <w:rsid w:val="00854A5F"/>
    <w:rsid w:val="00854F13"/>
    <w:rsid w:val="008552C8"/>
    <w:rsid w:val="00855B2C"/>
    <w:rsid w:val="00855D24"/>
    <w:rsid w:val="00856A04"/>
    <w:rsid w:val="00861C87"/>
    <w:rsid w:val="00861F88"/>
    <w:rsid w:val="00862049"/>
    <w:rsid w:val="00862445"/>
    <w:rsid w:val="00862792"/>
    <w:rsid w:val="00865189"/>
    <w:rsid w:val="00866AC5"/>
    <w:rsid w:val="00870322"/>
    <w:rsid w:val="00870F0D"/>
    <w:rsid w:val="00872311"/>
    <w:rsid w:val="00874CBE"/>
    <w:rsid w:val="00875DDB"/>
    <w:rsid w:val="008763DC"/>
    <w:rsid w:val="00877562"/>
    <w:rsid w:val="00881C34"/>
    <w:rsid w:val="00882F19"/>
    <w:rsid w:val="00883FB9"/>
    <w:rsid w:val="0088449E"/>
    <w:rsid w:val="00884D31"/>
    <w:rsid w:val="008876CB"/>
    <w:rsid w:val="0089216B"/>
    <w:rsid w:val="00892549"/>
    <w:rsid w:val="008957A7"/>
    <w:rsid w:val="00896F7D"/>
    <w:rsid w:val="008979CD"/>
    <w:rsid w:val="008A14DC"/>
    <w:rsid w:val="008A1F0B"/>
    <w:rsid w:val="008A3A79"/>
    <w:rsid w:val="008A64F0"/>
    <w:rsid w:val="008A7DC9"/>
    <w:rsid w:val="008B2E77"/>
    <w:rsid w:val="008B7755"/>
    <w:rsid w:val="008C027A"/>
    <w:rsid w:val="008C1C48"/>
    <w:rsid w:val="008C209F"/>
    <w:rsid w:val="008C2CEF"/>
    <w:rsid w:val="008C7F01"/>
    <w:rsid w:val="008D18C2"/>
    <w:rsid w:val="008D1D1C"/>
    <w:rsid w:val="008D1DC0"/>
    <w:rsid w:val="008D3723"/>
    <w:rsid w:val="008D53FE"/>
    <w:rsid w:val="008D5629"/>
    <w:rsid w:val="008D5D6B"/>
    <w:rsid w:val="008D6A12"/>
    <w:rsid w:val="008D7D07"/>
    <w:rsid w:val="008E0C38"/>
    <w:rsid w:val="008E1103"/>
    <w:rsid w:val="008E2177"/>
    <w:rsid w:val="008E4ECF"/>
    <w:rsid w:val="008E7F82"/>
    <w:rsid w:val="008F047B"/>
    <w:rsid w:val="008F0732"/>
    <w:rsid w:val="008F0965"/>
    <w:rsid w:val="008F1430"/>
    <w:rsid w:val="008F2498"/>
    <w:rsid w:val="008F28A7"/>
    <w:rsid w:val="008F2CA8"/>
    <w:rsid w:val="008F6418"/>
    <w:rsid w:val="008F7CF4"/>
    <w:rsid w:val="009011CE"/>
    <w:rsid w:val="009032E7"/>
    <w:rsid w:val="0090356E"/>
    <w:rsid w:val="009045DD"/>
    <w:rsid w:val="009118FB"/>
    <w:rsid w:val="00912957"/>
    <w:rsid w:val="00912F40"/>
    <w:rsid w:val="00912FDB"/>
    <w:rsid w:val="00916F32"/>
    <w:rsid w:val="009205B1"/>
    <w:rsid w:val="00921C7B"/>
    <w:rsid w:val="00921F0D"/>
    <w:rsid w:val="00922EAE"/>
    <w:rsid w:val="00926D14"/>
    <w:rsid w:val="00927BBC"/>
    <w:rsid w:val="0093057F"/>
    <w:rsid w:val="0093252C"/>
    <w:rsid w:val="0093325E"/>
    <w:rsid w:val="009348C6"/>
    <w:rsid w:val="00936DA2"/>
    <w:rsid w:val="00936DF4"/>
    <w:rsid w:val="009439CE"/>
    <w:rsid w:val="009450C8"/>
    <w:rsid w:val="0094558E"/>
    <w:rsid w:val="00945D3B"/>
    <w:rsid w:val="00950A03"/>
    <w:rsid w:val="009520CE"/>
    <w:rsid w:val="00953880"/>
    <w:rsid w:val="00954819"/>
    <w:rsid w:val="0095562A"/>
    <w:rsid w:val="009607E3"/>
    <w:rsid w:val="00960BC1"/>
    <w:rsid w:val="00961159"/>
    <w:rsid w:val="009639D0"/>
    <w:rsid w:val="00963B29"/>
    <w:rsid w:val="009660E1"/>
    <w:rsid w:val="009711B8"/>
    <w:rsid w:val="00971680"/>
    <w:rsid w:val="009720DB"/>
    <w:rsid w:val="0097761C"/>
    <w:rsid w:val="00977AAF"/>
    <w:rsid w:val="00980616"/>
    <w:rsid w:val="00980B02"/>
    <w:rsid w:val="00981B09"/>
    <w:rsid w:val="009833F6"/>
    <w:rsid w:val="00984645"/>
    <w:rsid w:val="009867F2"/>
    <w:rsid w:val="0098729D"/>
    <w:rsid w:val="0099132A"/>
    <w:rsid w:val="00992554"/>
    <w:rsid w:val="00995507"/>
    <w:rsid w:val="0099558E"/>
    <w:rsid w:val="00995C2A"/>
    <w:rsid w:val="00996CF4"/>
    <w:rsid w:val="009A0523"/>
    <w:rsid w:val="009A145C"/>
    <w:rsid w:val="009A3B9F"/>
    <w:rsid w:val="009A5DC7"/>
    <w:rsid w:val="009A604A"/>
    <w:rsid w:val="009B116E"/>
    <w:rsid w:val="009B15AB"/>
    <w:rsid w:val="009B2069"/>
    <w:rsid w:val="009B2811"/>
    <w:rsid w:val="009B2EFD"/>
    <w:rsid w:val="009B3F1C"/>
    <w:rsid w:val="009B463A"/>
    <w:rsid w:val="009B51B1"/>
    <w:rsid w:val="009B5BF8"/>
    <w:rsid w:val="009B5CC5"/>
    <w:rsid w:val="009C3042"/>
    <w:rsid w:val="009C345D"/>
    <w:rsid w:val="009C52A4"/>
    <w:rsid w:val="009C564D"/>
    <w:rsid w:val="009C6E8D"/>
    <w:rsid w:val="009D0B23"/>
    <w:rsid w:val="009D2126"/>
    <w:rsid w:val="009D3249"/>
    <w:rsid w:val="009D40B8"/>
    <w:rsid w:val="009D4578"/>
    <w:rsid w:val="009D45A1"/>
    <w:rsid w:val="009D4E94"/>
    <w:rsid w:val="009D5228"/>
    <w:rsid w:val="009D6600"/>
    <w:rsid w:val="009D66F3"/>
    <w:rsid w:val="009D6C1F"/>
    <w:rsid w:val="009D7165"/>
    <w:rsid w:val="009E0130"/>
    <w:rsid w:val="009E1E19"/>
    <w:rsid w:val="009E442A"/>
    <w:rsid w:val="009E4BF7"/>
    <w:rsid w:val="009E565E"/>
    <w:rsid w:val="009E6A31"/>
    <w:rsid w:val="009F0D44"/>
    <w:rsid w:val="009F0EF3"/>
    <w:rsid w:val="009F3E74"/>
    <w:rsid w:val="009F4EDB"/>
    <w:rsid w:val="009F58E7"/>
    <w:rsid w:val="009F6109"/>
    <w:rsid w:val="009F63E2"/>
    <w:rsid w:val="009F6622"/>
    <w:rsid w:val="009F76A3"/>
    <w:rsid w:val="009F7A8A"/>
    <w:rsid w:val="00A00101"/>
    <w:rsid w:val="00A00C0F"/>
    <w:rsid w:val="00A00D66"/>
    <w:rsid w:val="00A00F84"/>
    <w:rsid w:val="00A010C1"/>
    <w:rsid w:val="00A02E2A"/>
    <w:rsid w:val="00A03597"/>
    <w:rsid w:val="00A044F5"/>
    <w:rsid w:val="00A06A61"/>
    <w:rsid w:val="00A07006"/>
    <w:rsid w:val="00A07DEE"/>
    <w:rsid w:val="00A10053"/>
    <w:rsid w:val="00A1419D"/>
    <w:rsid w:val="00A1480A"/>
    <w:rsid w:val="00A14D8F"/>
    <w:rsid w:val="00A154B4"/>
    <w:rsid w:val="00A169AE"/>
    <w:rsid w:val="00A16C88"/>
    <w:rsid w:val="00A21A8B"/>
    <w:rsid w:val="00A243BA"/>
    <w:rsid w:val="00A2493C"/>
    <w:rsid w:val="00A261AA"/>
    <w:rsid w:val="00A2694D"/>
    <w:rsid w:val="00A26BE8"/>
    <w:rsid w:val="00A311EF"/>
    <w:rsid w:val="00A31CD7"/>
    <w:rsid w:val="00A33331"/>
    <w:rsid w:val="00A400FB"/>
    <w:rsid w:val="00A41859"/>
    <w:rsid w:val="00A43836"/>
    <w:rsid w:val="00A44CCC"/>
    <w:rsid w:val="00A45978"/>
    <w:rsid w:val="00A468B2"/>
    <w:rsid w:val="00A47550"/>
    <w:rsid w:val="00A5068F"/>
    <w:rsid w:val="00A511BC"/>
    <w:rsid w:val="00A52949"/>
    <w:rsid w:val="00A52D5D"/>
    <w:rsid w:val="00A53151"/>
    <w:rsid w:val="00A5341A"/>
    <w:rsid w:val="00A54AB0"/>
    <w:rsid w:val="00A55DD9"/>
    <w:rsid w:val="00A56BE8"/>
    <w:rsid w:val="00A56D2A"/>
    <w:rsid w:val="00A6082C"/>
    <w:rsid w:val="00A611C9"/>
    <w:rsid w:val="00A63750"/>
    <w:rsid w:val="00A63CFC"/>
    <w:rsid w:val="00A67BFB"/>
    <w:rsid w:val="00A70703"/>
    <w:rsid w:val="00A70B7B"/>
    <w:rsid w:val="00A71B52"/>
    <w:rsid w:val="00A72F11"/>
    <w:rsid w:val="00A75DBF"/>
    <w:rsid w:val="00A80CA6"/>
    <w:rsid w:val="00A83B09"/>
    <w:rsid w:val="00A84088"/>
    <w:rsid w:val="00A84791"/>
    <w:rsid w:val="00A91EB3"/>
    <w:rsid w:val="00A92810"/>
    <w:rsid w:val="00A9347A"/>
    <w:rsid w:val="00A9388C"/>
    <w:rsid w:val="00A93C42"/>
    <w:rsid w:val="00A94D03"/>
    <w:rsid w:val="00A94FDB"/>
    <w:rsid w:val="00A97A5E"/>
    <w:rsid w:val="00AA1458"/>
    <w:rsid w:val="00AA1B1D"/>
    <w:rsid w:val="00AA3284"/>
    <w:rsid w:val="00AA460E"/>
    <w:rsid w:val="00AA5E2C"/>
    <w:rsid w:val="00AA7071"/>
    <w:rsid w:val="00AA7E57"/>
    <w:rsid w:val="00AB2063"/>
    <w:rsid w:val="00AB454C"/>
    <w:rsid w:val="00AB5692"/>
    <w:rsid w:val="00AB5F55"/>
    <w:rsid w:val="00AC2185"/>
    <w:rsid w:val="00AC299C"/>
    <w:rsid w:val="00AC371E"/>
    <w:rsid w:val="00AC46BF"/>
    <w:rsid w:val="00AC781B"/>
    <w:rsid w:val="00AD0599"/>
    <w:rsid w:val="00AD0F78"/>
    <w:rsid w:val="00AD1F42"/>
    <w:rsid w:val="00AD35EE"/>
    <w:rsid w:val="00AD4986"/>
    <w:rsid w:val="00AD5BDB"/>
    <w:rsid w:val="00AD5DE2"/>
    <w:rsid w:val="00AD6B23"/>
    <w:rsid w:val="00AD6F04"/>
    <w:rsid w:val="00AE0458"/>
    <w:rsid w:val="00AE0814"/>
    <w:rsid w:val="00AE0846"/>
    <w:rsid w:val="00AE1004"/>
    <w:rsid w:val="00AE1D1B"/>
    <w:rsid w:val="00AE2ABF"/>
    <w:rsid w:val="00AE2D43"/>
    <w:rsid w:val="00AE39A7"/>
    <w:rsid w:val="00AE4553"/>
    <w:rsid w:val="00AE57F8"/>
    <w:rsid w:val="00AE5BEB"/>
    <w:rsid w:val="00AF2293"/>
    <w:rsid w:val="00AF5E18"/>
    <w:rsid w:val="00AF7770"/>
    <w:rsid w:val="00B01FD8"/>
    <w:rsid w:val="00B049D8"/>
    <w:rsid w:val="00B05D2C"/>
    <w:rsid w:val="00B05E46"/>
    <w:rsid w:val="00B0733C"/>
    <w:rsid w:val="00B11CF5"/>
    <w:rsid w:val="00B136CC"/>
    <w:rsid w:val="00B13897"/>
    <w:rsid w:val="00B20EA0"/>
    <w:rsid w:val="00B2114B"/>
    <w:rsid w:val="00B21156"/>
    <w:rsid w:val="00B22540"/>
    <w:rsid w:val="00B22FF4"/>
    <w:rsid w:val="00B25161"/>
    <w:rsid w:val="00B253E9"/>
    <w:rsid w:val="00B269D8"/>
    <w:rsid w:val="00B30AB7"/>
    <w:rsid w:val="00B31975"/>
    <w:rsid w:val="00B319FE"/>
    <w:rsid w:val="00B32780"/>
    <w:rsid w:val="00B32C92"/>
    <w:rsid w:val="00B33D93"/>
    <w:rsid w:val="00B34D5D"/>
    <w:rsid w:val="00B352D7"/>
    <w:rsid w:val="00B35403"/>
    <w:rsid w:val="00B36638"/>
    <w:rsid w:val="00B36B4B"/>
    <w:rsid w:val="00B3740C"/>
    <w:rsid w:val="00B3795F"/>
    <w:rsid w:val="00B37A49"/>
    <w:rsid w:val="00B4149F"/>
    <w:rsid w:val="00B427F9"/>
    <w:rsid w:val="00B436AA"/>
    <w:rsid w:val="00B46C1C"/>
    <w:rsid w:val="00B50223"/>
    <w:rsid w:val="00B52294"/>
    <w:rsid w:val="00B532E0"/>
    <w:rsid w:val="00B539F2"/>
    <w:rsid w:val="00B53A8E"/>
    <w:rsid w:val="00B5410E"/>
    <w:rsid w:val="00B5559B"/>
    <w:rsid w:val="00B55E6A"/>
    <w:rsid w:val="00B61694"/>
    <w:rsid w:val="00B61862"/>
    <w:rsid w:val="00B61B33"/>
    <w:rsid w:val="00B633C0"/>
    <w:rsid w:val="00B63708"/>
    <w:rsid w:val="00B649AF"/>
    <w:rsid w:val="00B6526C"/>
    <w:rsid w:val="00B676B5"/>
    <w:rsid w:val="00B7071C"/>
    <w:rsid w:val="00B70FBA"/>
    <w:rsid w:val="00B714C5"/>
    <w:rsid w:val="00B76432"/>
    <w:rsid w:val="00B77BEB"/>
    <w:rsid w:val="00B80228"/>
    <w:rsid w:val="00B8207D"/>
    <w:rsid w:val="00B822F8"/>
    <w:rsid w:val="00B83481"/>
    <w:rsid w:val="00B846F5"/>
    <w:rsid w:val="00B85290"/>
    <w:rsid w:val="00B86A09"/>
    <w:rsid w:val="00B92796"/>
    <w:rsid w:val="00B938EF"/>
    <w:rsid w:val="00B938FD"/>
    <w:rsid w:val="00B9519F"/>
    <w:rsid w:val="00B96B57"/>
    <w:rsid w:val="00B96D74"/>
    <w:rsid w:val="00B97175"/>
    <w:rsid w:val="00B97ABA"/>
    <w:rsid w:val="00BA0423"/>
    <w:rsid w:val="00BA1678"/>
    <w:rsid w:val="00BA1D02"/>
    <w:rsid w:val="00BA5486"/>
    <w:rsid w:val="00BA6503"/>
    <w:rsid w:val="00BA6535"/>
    <w:rsid w:val="00BA6668"/>
    <w:rsid w:val="00BA670E"/>
    <w:rsid w:val="00BA6E8A"/>
    <w:rsid w:val="00BA7EA1"/>
    <w:rsid w:val="00BB1C51"/>
    <w:rsid w:val="00BB578B"/>
    <w:rsid w:val="00BB58CB"/>
    <w:rsid w:val="00BB58FD"/>
    <w:rsid w:val="00BB5907"/>
    <w:rsid w:val="00BC2B89"/>
    <w:rsid w:val="00BC3156"/>
    <w:rsid w:val="00BC4D1E"/>
    <w:rsid w:val="00BC554C"/>
    <w:rsid w:val="00BC74FC"/>
    <w:rsid w:val="00BC79F6"/>
    <w:rsid w:val="00BD32F1"/>
    <w:rsid w:val="00BD4A2F"/>
    <w:rsid w:val="00BD5474"/>
    <w:rsid w:val="00BD634C"/>
    <w:rsid w:val="00BE31D3"/>
    <w:rsid w:val="00BE321D"/>
    <w:rsid w:val="00BE3938"/>
    <w:rsid w:val="00BE4637"/>
    <w:rsid w:val="00BE5993"/>
    <w:rsid w:val="00BE7907"/>
    <w:rsid w:val="00BF05FA"/>
    <w:rsid w:val="00BF0F38"/>
    <w:rsid w:val="00BF0FD9"/>
    <w:rsid w:val="00BF1DBC"/>
    <w:rsid w:val="00BF2891"/>
    <w:rsid w:val="00BF5B07"/>
    <w:rsid w:val="00C01257"/>
    <w:rsid w:val="00C01AF4"/>
    <w:rsid w:val="00C0251F"/>
    <w:rsid w:val="00C049AF"/>
    <w:rsid w:val="00C06C3A"/>
    <w:rsid w:val="00C11736"/>
    <w:rsid w:val="00C12816"/>
    <w:rsid w:val="00C12E7D"/>
    <w:rsid w:val="00C12F90"/>
    <w:rsid w:val="00C13251"/>
    <w:rsid w:val="00C14A93"/>
    <w:rsid w:val="00C15111"/>
    <w:rsid w:val="00C16A50"/>
    <w:rsid w:val="00C210F7"/>
    <w:rsid w:val="00C2259D"/>
    <w:rsid w:val="00C25603"/>
    <w:rsid w:val="00C25A0F"/>
    <w:rsid w:val="00C25A99"/>
    <w:rsid w:val="00C2648D"/>
    <w:rsid w:val="00C27754"/>
    <w:rsid w:val="00C30F73"/>
    <w:rsid w:val="00C31116"/>
    <w:rsid w:val="00C31475"/>
    <w:rsid w:val="00C31A80"/>
    <w:rsid w:val="00C33B15"/>
    <w:rsid w:val="00C353DE"/>
    <w:rsid w:val="00C354B9"/>
    <w:rsid w:val="00C35ED0"/>
    <w:rsid w:val="00C367FE"/>
    <w:rsid w:val="00C42563"/>
    <w:rsid w:val="00C44333"/>
    <w:rsid w:val="00C4446C"/>
    <w:rsid w:val="00C474E4"/>
    <w:rsid w:val="00C50BDF"/>
    <w:rsid w:val="00C514E7"/>
    <w:rsid w:val="00C5150D"/>
    <w:rsid w:val="00C53284"/>
    <w:rsid w:val="00C53796"/>
    <w:rsid w:val="00C53EBC"/>
    <w:rsid w:val="00C55477"/>
    <w:rsid w:val="00C57BD1"/>
    <w:rsid w:val="00C57C82"/>
    <w:rsid w:val="00C6053E"/>
    <w:rsid w:val="00C624A9"/>
    <w:rsid w:val="00C63AB8"/>
    <w:rsid w:val="00C650D2"/>
    <w:rsid w:val="00C679DD"/>
    <w:rsid w:val="00C70446"/>
    <w:rsid w:val="00C72D65"/>
    <w:rsid w:val="00C76666"/>
    <w:rsid w:val="00C800AE"/>
    <w:rsid w:val="00C80F31"/>
    <w:rsid w:val="00C81693"/>
    <w:rsid w:val="00C81D25"/>
    <w:rsid w:val="00C81FC9"/>
    <w:rsid w:val="00C8314B"/>
    <w:rsid w:val="00C83B12"/>
    <w:rsid w:val="00C840C6"/>
    <w:rsid w:val="00C86232"/>
    <w:rsid w:val="00C87880"/>
    <w:rsid w:val="00C918B1"/>
    <w:rsid w:val="00C93511"/>
    <w:rsid w:val="00C94257"/>
    <w:rsid w:val="00C9448F"/>
    <w:rsid w:val="00C94A22"/>
    <w:rsid w:val="00C95211"/>
    <w:rsid w:val="00C975C2"/>
    <w:rsid w:val="00C976FF"/>
    <w:rsid w:val="00C97B2D"/>
    <w:rsid w:val="00CA00AF"/>
    <w:rsid w:val="00CA0589"/>
    <w:rsid w:val="00CA317F"/>
    <w:rsid w:val="00CA3ED8"/>
    <w:rsid w:val="00CA3FFE"/>
    <w:rsid w:val="00CA43F7"/>
    <w:rsid w:val="00CA44F7"/>
    <w:rsid w:val="00CA6519"/>
    <w:rsid w:val="00CA678B"/>
    <w:rsid w:val="00CA7896"/>
    <w:rsid w:val="00CA7C66"/>
    <w:rsid w:val="00CB1816"/>
    <w:rsid w:val="00CB5045"/>
    <w:rsid w:val="00CB6D9F"/>
    <w:rsid w:val="00CB75FD"/>
    <w:rsid w:val="00CB7633"/>
    <w:rsid w:val="00CC03DE"/>
    <w:rsid w:val="00CC059E"/>
    <w:rsid w:val="00CC0618"/>
    <w:rsid w:val="00CC0B64"/>
    <w:rsid w:val="00CC56C1"/>
    <w:rsid w:val="00CC5B49"/>
    <w:rsid w:val="00CC601D"/>
    <w:rsid w:val="00CC694D"/>
    <w:rsid w:val="00CD04A0"/>
    <w:rsid w:val="00CD3480"/>
    <w:rsid w:val="00CD48BF"/>
    <w:rsid w:val="00CD64D8"/>
    <w:rsid w:val="00CE2A4B"/>
    <w:rsid w:val="00CE2D0D"/>
    <w:rsid w:val="00CE3A1E"/>
    <w:rsid w:val="00CE5059"/>
    <w:rsid w:val="00CE6791"/>
    <w:rsid w:val="00CE7A6B"/>
    <w:rsid w:val="00CE7FD6"/>
    <w:rsid w:val="00CF0B21"/>
    <w:rsid w:val="00CF0BF0"/>
    <w:rsid w:val="00CF1A12"/>
    <w:rsid w:val="00CF3321"/>
    <w:rsid w:val="00CF3393"/>
    <w:rsid w:val="00CF4F3F"/>
    <w:rsid w:val="00CF622B"/>
    <w:rsid w:val="00CF7C8F"/>
    <w:rsid w:val="00D0102E"/>
    <w:rsid w:val="00D015DF"/>
    <w:rsid w:val="00D01ABF"/>
    <w:rsid w:val="00D04052"/>
    <w:rsid w:val="00D048CA"/>
    <w:rsid w:val="00D049A0"/>
    <w:rsid w:val="00D05E0F"/>
    <w:rsid w:val="00D06E25"/>
    <w:rsid w:val="00D1130A"/>
    <w:rsid w:val="00D11D0D"/>
    <w:rsid w:val="00D14305"/>
    <w:rsid w:val="00D14C7B"/>
    <w:rsid w:val="00D16255"/>
    <w:rsid w:val="00D1625D"/>
    <w:rsid w:val="00D201C4"/>
    <w:rsid w:val="00D20743"/>
    <w:rsid w:val="00D220F9"/>
    <w:rsid w:val="00D22DD6"/>
    <w:rsid w:val="00D24C0F"/>
    <w:rsid w:val="00D310D6"/>
    <w:rsid w:val="00D32823"/>
    <w:rsid w:val="00D3489E"/>
    <w:rsid w:val="00D36B78"/>
    <w:rsid w:val="00D37703"/>
    <w:rsid w:val="00D40992"/>
    <w:rsid w:val="00D40AA4"/>
    <w:rsid w:val="00D40DDF"/>
    <w:rsid w:val="00D438CC"/>
    <w:rsid w:val="00D43DA9"/>
    <w:rsid w:val="00D46136"/>
    <w:rsid w:val="00D46C9C"/>
    <w:rsid w:val="00D52D71"/>
    <w:rsid w:val="00D52F2C"/>
    <w:rsid w:val="00D546E5"/>
    <w:rsid w:val="00D54AE7"/>
    <w:rsid w:val="00D55B5E"/>
    <w:rsid w:val="00D55B88"/>
    <w:rsid w:val="00D5660A"/>
    <w:rsid w:val="00D57CC8"/>
    <w:rsid w:val="00D57DE4"/>
    <w:rsid w:val="00D65244"/>
    <w:rsid w:val="00D71157"/>
    <w:rsid w:val="00D721A7"/>
    <w:rsid w:val="00D7239D"/>
    <w:rsid w:val="00D72BEA"/>
    <w:rsid w:val="00D74154"/>
    <w:rsid w:val="00D762DF"/>
    <w:rsid w:val="00D769C4"/>
    <w:rsid w:val="00D7770E"/>
    <w:rsid w:val="00D80E49"/>
    <w:rsid w:val="00D83C7D"/>
    <w:rsid w:val="00D83EF9"/>
    <w:rsid w:val="00D87702"/>
    <w:rsid w:val="00D9121C"/>
    <w:rsid w:val="00D91CAA"/>
    <w:rsid w:val="00D925AB"/>
    <w:rsid w:val="00D92EA2"/>
    <w:rsid w:val="00D9305E"/>
    <w:rsid w:val="00D96827"/>
    <w:rsid w:val="00D973C5"/>
    <w:rsid w:val="00DA1523"/>
    <w:rsid w:val="00DA26F1"/>
    <w:rsid w:val="00DA4776"/>
    <w:rsid w:val="00DA568E"/>
    <w:rsid w:val="00DA6837"/>
    <w:rsid w:val="00DA6A8D"/>
    <w:rsid w:val="00DB0E8E"/>
    <w:rsid w:val="00DB1C74"/>
    <w:rsid w:val="00DB328B"/>
    <w:rsid w:val="00DB4E1D"/>
    <w:rsid w:val="00DB6148"/>
    <w:rsid w:val="00DB737F"/>
    <w:rsid w:val="00DC0C0D"/>
    <w:rsid w:val="00DC0FCD"/>
    <w:rsid w:val="00DC216B"/>
    <w:rsid w:val="00DC3FC4"/>
    <w:rsid w:val="00DC67C5"/>
    <w:rsid w:val="00DC7D3D"/>
    <w:rsid w:val="00DD0397"/>
    <w:rsid w:val="00DD4D4D"/>
    <w:rsid w:val="00DE031E"/>
    <w:rsid w:val="00DE096D"/>
    <w:rsid w:val="00DE234E"/>
    <w:rsid w:val="00DE2824"/>
    <w:rsid w:val="00DE2E62"/>
    <w:rsid w:val="00DE4B18"/>
    <w:rsid w:val="00DE4E33"/>
    <w:rsid w:val="00DE5F03"/>
    <w:rsid w:val="00DE7ADA"/>
    <w:rsid w:val="00DE7E20"/>
    <w:rsid w:val="00DF0B89"/>
    <w:rsid w:val="00DF1763"/>
    <w:rsid w:val="00DF19CF"/>
    <w:rsid w:val="00DF2ECD"/>
    <w:rsid w:val="00DF4A48"/>
    <w:rsid w:val="00DF5058"/>
    <w:rsid w:val="00DF7D7F"/>
    <w:rsid w:val="00E00036"/>
    <w:rsid w:val="00E00387"/>
    <w:rsid w:val="00E00A9F"/>
    <w:rsid w:val="00E01DF1"/>
    <w:rsid w:val="00E02FC9"/>
    <w:rsid w:val="00E0484E"/>
    <w:rsid w:val="00E05C11"/>
    <w:rsid w:val="00E06E06"/>
    <w:rsid w:val="00E07054"/>
    <w:rsid w:val="00E113C5"/>
    <w:rsid w:val="00E11C3C"/>
    <w:rsid w:val="00E141B8"/>
    <w:rsid w:val="00E15610"/>
    <w:rsid w:val="00E157C3"/>
    <w:rsid w:val="00E16F43"/>
    <w:rsid w:val="00E17741"/>
    <w:rsid w:val="00E21DB7"/>
    <w:rsid w:val="00E2274E"/>
    <w:rsid w:val="00E227D1"/>
    <w:rsid w:val="00E238B6"/>
    <w:rsid w:val="00E23E00"/>
    <w:rsid w:val="00E24844"/>
    <w:rsid w:val="00E279EE"/>
    <w:rsid w:val="00E33C2C"/>
    <w:rsid w:val="00E347FE"/>
    <w:rsid w:val="00E3496B"/>
    <w:rsid w:val="00E34A9C"/>
    <w:rsid w:val="00E36E4F"/>
    <w:rsid w:val="00E37681"/>
    <w:rsid w:val="00E409B9"/>
    <w:rsid w:val="00E40E33"/>
    <w:rsid w:val="00E41ABD"/>
    <w:rsid w:val="00E44EDA"/>
    <w:rsid w:val="00E45FB6"/>
    <w:rsid w:val="00E47175"/>
    <w:rsid w:val="00E4788D"/>
    <w:rsid w:val="00E50144"/>
    <w:rsid w:val="00E519BD"/>
    <w:rsid w:val="00E52D26"/>
    <w:rsid w:val="00E5423F"/>
    <w:rsid w:val="00E5679A"/>
    <w:rsid w:val="00E60306"/>
    <w:rsid w:val="00E60A5A"/>
    <w:rsid w:val="00E636E0"/>
    <w:rsid w:val="00E71848"/>
    <w:rsid w:val="00E719CB"/>
    <w:rsid w:val="00E724D2"/>
    <w:rsid w:val="00E741D8"/>
    <w:rsid w:val="00E744F3"/>
    <w:rsid w:val="00E746BE"/>
    <w:rsid w:val="00E75300"/>
    <w:rsid w:val="00E76657"/>
    <w:rsid w:val="00E76FA5"/>
    <w:rsid w:val="00E80F34"/>
    <w:rsid w:val="00E812A9"/>
    <w:rsid w:val="00E81D99"/>
    <w:rsid w:val="00E83173"/>
    <w:rsid w:val="00E83194"/>
    <w:rsid w:val="00E84A57"/>
    <w:rsid w:val="00E85D2F"/>
    <w:rsid w:val="00E8661F"/>
    <w:rsid w:val="00E87698"/>
    <w:rsid w:val="00E91456"/>
    <w:rsid w:val="00E91FF0"/>
    <w:rsid w:val="00E92F17"/>
    <w:rsid w:val="00E934AF"/>
    <w:rsid w:val="00E93EF7"/>
    <w:rsid w:val="00E93F10"/>
    <w:rsid w:val="00E95FED"/>
    <w:rsid w:val="00E97175"/>
    <w:rsid w:val="00E97204"/>
    <w:rsid w:val="00EA0012"/>
    <w:rsid w:val="00EA31B4"/>
    <w:rsid w:val="00EA7298"/>
    <w:rsid w:val="00EB16DA"/>
    <w:rsid w:val="00EB53BD"/>
    <w:rsid w:val="00EB6746"/>
    <w:rsid w:val="00EB67DA"/>
    <w:rsid w:val="00EC0BA2"/>
    <w:rsid w:val="00EC13EF"/>
    <w:rsid w:val="00EC2BCA"/>
    <w:rsid w:val="00EC2FD6"/>
    <w:rsid w:val="00EC42E1"/>
    <w:rsid w:val="00EC4C78"/>
    <w:rsid w:val="00EC591E"/>
    <w:rsid w:val="00EC5EA4"/>
    <w:rsid w:val="00EC6073"/>
    <w:rsid w:val="00EC68CD"/>
    <w:rsid w:val="00EC6ACD"/>
    <w:rsid w:val="00EC7830"/>
    <w:rsid w:val="00ED142F"/>
    <w:rsid w:val="00ED1721"/>
    <w:rsid w:val="00ED285E"/>
    <w:rsid w:val="00ED5010"/>
    <w:rsid w:val="00ED55BB"/>
    <w:rsid w:val="00ED6113"/>
    <w:rsid w:val="00ED6DCC"/>
    <w:rsid w:val="00ED7DF0"/>
    <w:rsid w:val="00EE17C1"/>
    <w:rsid w:val="00EE1D40"/>
    <w:rsid w:val="00EE305C"/>
    <w:rsid w:val="00EE3C6A"/>
    <w:rsid w:val="00EE5357"/>
    <w:rsid w:val="00EE6705"/>
    <w:rsid w:val="00EF1E41"/>
    <w:rsid w:val="00EF3044"/>
    <w:rsid w:val="00EF7FEE"/>
    <w:rsid w:val="00F00206"/>
    <w:rsid w:val="00F02870"/>
    <w:rsid w:val="00F043F0"/>
    <w:rsid w:val="00F04FCC"/>
    <w:rsid w:val="00F10F0B"/>
    <w:rsid w:val="00F114B2"/>
    <w:rsid w:val="00F121A2"/>
    <w:rsid w:val="00F127F2"/>
    <w:rsid w:val="00F13456"/>
    <w:rsid w:val="00F1520B"/>
    <w:rsid w:val="00F16DE4"/>
    <w:rsid w:val="00F20CA4"/>
    <w:rsid w:val="00F238DC"/>
    <w:rsid w:val="00F254D1"/>
    <w:rsid w:val="00F2552C"/>
    <w:rsid w:val="00F2556D"/>
    <w:rsid w:val="00F2570A"/>
    <w:rsid w:val="00F2583E"/>
    <w:rsid w:val="00F30CE8"/>
    <w:rsid w:val="00F32217"/>
    <w:rsid w:val="00F330F7"/>
    <w:rsid w:val="00F33A4F"/>
    <w:rsid w:val="00F35238"/>
    <w:rsid w:val="00F35933"/>
    <w:rsid w:val="00F3764F"/>
    <w:rsid w:val="00F37F11"/>
    <w:rsid w:val="00F42D70"/>
    <w:rsid w:val="00F44F7A"/>
    <w:rsid w:val="00F45638"/>
    <w:rsid w:val="00F5023A"/>
    <w:rsid w:val="00F505BB"/>
    <w:rsid w:val="00F50C56"/>
    <w:rsid w:val="00F50EA9"/>
    <w:rsid w:val="00F52DED"/>
    <w:rsid w:val="00F55DB1"/>
    <w:rsid w:val="00F579D7"/>
    <w:rsid w:val="00F614BF"/>
    <w:rsid w:val="00F6160A"/>
    <w:rsid w:val="00F63B0E"/>
    <w:rsid w:val="00F6443E"/>
    <w:rsid w:val="00F66007"/>
    <w:rsid w:val="00F660A0"/>
    <w:rsid w:val="00F701B5"/>
    <w:rsid w:val="00F712AE"/>
    <w:rsid w:val="00F729CC"/>
    <w:rsid w:val="00F73EF4"/>
    <w:rsid w:val="00F7451F"/>
    <w:rsid w:val="00F77B54"/>
    <w:rsid w:val="00F81577"/>
    <w:rsid w:val="00F82B09"/>
    <w:rsid w:val="00F82C93"/>
    <w:rsid w:val="00F84210"/>
    <w:rsid w:val="00F86310"/>
    <w:rsid w:val="00F877FE"/>
    <w:rsid w:val="00F90CA6"/>
    <w:rsid w:val="00F92224"/>
    <w:rsid w:val="00F926FA"/>
    <w:rsid w:val="00F92880"/>
    <w:rsid w:val="00F96691"/>
    <w:rsid w:val="00F97174"/>
    <w:rsid w:val="00F9722F"/>
    <w:rsid w:val="00FA3109"/>
    <w:rsid w:val="00FA3163"/>
    <w:rsid w:val="00FA360E"/>
    <w:rsid w:val="00FA628D"/>
    <w:rsid w:val="00FA74ED"/>
    <w:rsid w:val="00FA7E68"/>
    <w:rsid w:val="00FB32F2"/>
    <w:rsid w:val="00FB4399"/>
    <w:rsid w:val="00FB526D"/>
    <w:rsid w:val="00FB736C"/>
    <w:rsid w:val="00FC19BE"/>
    <w:rsid w:val="00FC292E"/>
    <w:rsid w:val="00FC3D67"/>
    <w:rsid w:val="00FC4136"/>
    <w:rsid w:val="00FC4509"/>
    <w:rsid w:val="00FC48CE"/>
    <w:rsid w:val="00FC557F"/>
    <w:rsid w:val="00FC6B47"/>
    <w:rsid w:val="00FC72F1"/>
    <w:rsid w:val="00FD1295"/>
    <w:rsid w:val="00FD3F20"/>
    <w:rsid w:val="00FD46B4"/>
    <w:rsid w:val="00FD4A6D"/>
    <w:rsid w:val="00FD5805"/>
    <w:rsid w:val="00FD63D0"/>
    <w:rsid w:val="00FD75E9"/>
    <w:rsid w:val="00FD795A"/>
    <w:rsid w:val="00FD79EC"/>
    <w:rsid w:val="00FD7E1E"/>
    <w:rsid w:val="00FE220C"/>
    <w:rsid w:val="00FE37E9"/>
    <w:rsid w:val="00FE44BF"/>
    <w:rsid w:val="00FE47F9"/>
    <w:rsid w:val="00FE517B"/>
    <w:rsid w:val="00FF04A3"/>
    <w:rsid w:val="00FF187C"/>
    <w:rsid w:val="00FF50AB"/>
    <w:rsid w:val="00FF58A4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5B65"/>
    <w:pPr>
      <w:keepNext/>
      <w:ind w:firstLine="708"/>
      <w:jc w:val="both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05B65"/>
    <w:pPr>
      <w:keepNext/>
      <w:ind w:left="705"/>
      <w:jc w:val="both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05B65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5B6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405B6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05B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5B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405B65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405B6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05B65"/>
    <w:pPr>
      <w:spacing w:before="150"/>
      <w:ind w:right="-5" w:firstLine="708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5B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0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405B65"/>
    <w:rPr>
      <w:rFonts w:cs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537512"/>
    <w:rPr>
      <w:rFonts w:cs="Times New Roman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405B6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05B65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rsid w:val="00A71B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A71B52"/>
    <w:rPr>
      <w:rFonts w:ascii="Times New Roman" w:hAnsi="Times New Roman" w:cs="Times New Roman"/>
      <w:sz w:val="24"/>
      <w:szCs w:val="24"/>
    </w:rPr>
  </w:style>
  <w:style w:type="character" w:customStyle="1" w:styleId="41">
    <w:name w:val="Знак Знак4"/>
    <w:uiPriority w:val="99"/>
    <w:rsid w:val="00954819"/>
    <w:rPr>
      <w:rFonts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A5828"/>
    <w:pPr>
      <w:spacing w:after="200" w:line="276" w:lineRule="auto"/>
      <w:ind w:left="720"/>
      <w:contextualSpacing/>
    </w:pPr>
    <w:rPr>
      <w:sz w:val="28"/>
      <w:szCs w:val="22"/>
    </w:rPr>
  </w:style>
  <w:style w:type="character" w:customStyle="1" w:styleId="af1">
    <w:name w:val="Основной текст_"/>
    <w:link w:val="21"/>
    <w:rsid w:val="0099550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95507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styleId="af2">
    <w:name w:val="Title"/>
    <w:basedOn w:val="a"/>
    <w:link w:val="af3"/>
    <w:qFormat/>
    <w:locked/>
    <w:rsid w:val="0087032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870322"/>
    <w:rPr>
      <w:rFonts w:ascii="Times New Roman" w:hAnsi="Times New Roman" w:cs="Times New Roman"/>
      <w:b/>
      <w:sz w:val="28"/>
    </w:rPr>
  </w:style>
  <w:style w:type="paragraph" w:customStyle="1" w:styleId="ConsTitle">
    <w:name w:val="ConsTitle"/>
    <w:rsid w:val="00AD05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36CF-57C9-4F7E-B459-27A63F8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2</Pages>
  <Words>10553</Words>
  <Characters>6015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ОО</Company>
  <LinksUpToDate>false</LinksUpToDate>
  <CharactersWithSpaces>7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лина</dc:creator>
  <cp:lastModifiedBy>Admin</cp:lastModifiedBy>
  <cp:revision>8</cp:revision>
  <cp:lastPrinted>2023-01-10T04:20:00Z</cp:lastPrinted>
  <dcterms:created xsi:type="dcterms:W3CDTF">2023-01-10T06:05:00Z</dcterms:created>
  <dcterms:modified xsi:type="dcterms:W3CDTF">2023-01-10T07:36:00Z</dcterms:modified>
</cp:coreProperties>
</file>